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9B6857A" w:rsidR="002220E6" w:rsidRDefault="008E700C" w:rsidP="008E700C">
      <w:pPr>
        <w:spacing w:line="276" w:lineRule="auto"/>
        <w:jc w:val="center"/>
        <w:rPr>
          <w:rFonts w:ascii="Arial" w:hAnsi="Arial" w:cs="Arial"/>
          <w:noProof w:val="0"/>
          <w:sz w:val="8"/>
        </w:rPr>
      </w:pPr>
      <w:r>
        <w:rPr>
          <w:rFonts w:ascii="Times New Roman" w:hAnsi="Times New Roman"/>
          <w:color w:val="5F5F5F"/>
          <w:sz w:val="24"/>
          <w:szCs w:val="24"/>
        </w:rPr>
        <w:drawing>
          <wp:inline distT="0" distB="0" distL="0" distR="0" wp14:anchorId="5B2C621D" wp14:editId="50BCE553">
            <wp:extent cx="5041392" cy="1438656"/>
            <wp:effectExtent l="0" t="0" r="6985" b="9525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A1D6" w14:textId="150D8582" w:rsidR="008E700C" w:rsidRDefault="008E700C" w:rsidP="008E700C">
      <w:pPr>
        <w:spacing w:line="276" w:lineRule="auto"/>
        <w:jc w:val="center"/>
        <w:rPr>
          <w:rFonts w:ascii="Arial" w:hAnsi="Arial" w:cs="Arial"/>
          <w:noProof w:val="0"/>
          <w:sz w:val="8"/>
        </w:rPr>
      </w:pPr>
    </w:p>
    <w:p w14:paraId="42C79176" w14:textId="7D242F69" w:rsidR="008E700C" w:rsidRDefault="008E700C" w:rsidP="008E700C">
      <w:pPr>
        <w:spacing w:line="276" w:lineRule="auto"/>
        <w:jc w:val="center"/>
        <w:rPr>
          <w:rFonts w:ascii="Arial" w:hAnsi="Arial" w:cs="Arial"/>
          <w:noProof w:val="0"/>
          <w:sz w:val="8"/>
        </w:rPr>
      </w:pPr>
    </w:p>
    <w:p w14:paraId="703BBD49" w14:textId="3ED99A52" w:rsidR="008E700C" w:rsidRDefault="008E700C" w:rsidP="008E700C">
      <w:pPr>
        <w:spacing w:line="276" w:lineRule="auto"/>
        <w:jc w:val="center"/>
        <w:rPr>
          <w:rFonts w:ascii="Arial" w:hAnsi="Arial" w:cs="Arial"/>
          <w:noProof w:val="0"/>
          <w:sz w:val="8"/>
        </w:rPr>
      </w:pPr>
    </w:p>
    <w:p w14:paraId="3D021EEB" w14:textId="77777777" w:rsidR="008E700C" w:rsidRPr="005A1814" w:rsidRDefault="008E700C" w:rsidP="008E700C">
      <w:pPr>
        <w:spacing w:line="276" w:lineRule="auto"/>
        <w:jc w:val="center"/>
        <w:rPr>
          <w:rFonts w:ascii="Arial" w:hAnsi="Arial" w:cs="Arial"/>
          <w:noProof w:val="0"/>
          <w:sz w:val="8"/>
        </w:rPr>
      </w:pPr>
    </w:p>
    <w:tbl>
      <w:tblPr>
        <w:tblW w:w="11458" w:type="dxa"/>
        <w:tblInd w:w="-60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134"/>
        <w:gridCol w:w="2012"/>
        <w:gridCol w:w="2013"/>
        <w:gridCol w:w="3150"/>
      </w:tblGrid>
      <w:tr w:rsidR="00C86966" w:rsidRPr="005A1814" w14:paraId="4549F070" w14:textId="77777777" w:rsidTr="0C42D0EA">
        <w:trPr>
          <w:trHeight w:val="554"/>
        </w:trPr>
        <w:tc>
          <w:tcPr>
            <w:tcW w:w="1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50C62" w14:textId="77777777" w:rsidR="00CE2BD0" w:rsidRPr="005A1814" w:rsidRDefault="00CE2BD0" w:rsidP="00CE2BD0">
            <w:pPr>
              <w:pStyle w:val="Naslov2"/>
              <w:shd w:val="clear" w:color="auto" w:fill="FFFFFF" w:themeFill="background1"/>
              <w:jc w:val="center"/>
              <w:rPr>
                <w:rFonts w:ascii="Arial" w:hAnsi="Arial"/>
                <w:b/>
                <w:color w:val="1F3864" w:themeColor="accent5" w:themeShade="80"/>
                <w:sz w:val="8"/>
                <w:szCs w:val="24"/>
              </w:rPr>
            </w:pPr>
            <w:bookmarkStart w:id="0" w:name="_Toc463175286"/>
            <w:bookmarkStart w:id="1" w:name="_Toc462778982"/>
            <w:bookmarkStart w:id="2" w:name="_Toc431550724"/>
            <w:bookmarkStart w:id="3" w:name="_Toc431471205"/>
          </w:p>
          <w:p w14:paraId="5FF475D0" w14:textId="1D6CF022" w:rsidR="00CE2BD0" w:rsidRPr="005A1814" w:rsidRDefault="00CE2BD0" w:rsidP="00CE2BD0">
            <w:pPr>
              <w:pStyle w:val="Naslov2"/>
              <w:shd w:val="clear" w:color="auto" w:fill="FFFFFF" w:themeFill="background1"/>
              <w:jc w:val="center"/>
              <w:rPr>
                <w:rFonts w:ascii="Arial" w:hAnsi="Arial"/>
                <w:b/>
                <w:color w:val="1F3864" w:themeColor="accent5" w:themeShade="80"/>
                <w:sz w:val="24"/>
                <w:szCs w:val="24"/>
              </w:rPr>
            </w:pPr>
            <w:r w:rsidRPr="005A1814">
              <w:rPr>
                <w:rFonts w:ascii="Arial" w:hAnsi="Arial"/>
                <w:b/>
                <w:color w:val="1F3864" w:themeColor="accent5" w:themeShade="80"/>
                <w:sz w:val="24"/>
                <w:szCs w:val="24"/>
              </w:rPr>
              <w:t>Individualni informativni razgovori u školskoj godini 2024./2025.</w:t>
            </w:r>
            <w:bookmarkEnd w:id="0"/>
            <w:bookmarkEnd w:id="1"/>
            <w:bookmarkEnd w:id="2"/>
            <w:bookmarkEnd w:id="3"/>
          </w:p>
          <w:p w14:paraId="5DAB6C7B" w14:textId="72B46031" w:rsidR="00C86966" w:rsidRPr="005A1814" w:rsidRDefault="00C86966" w:rsidP="00C86966">
            <w:pPr>
              <w:rPr>
                <w:rFonts w:ascii="Arial" w:hAnsi="Arial" w:cs="Arial"/>
                <w:bCs/>
                <w:caps/>
                <w:color w:val="002060"/>
                <w:sz w:val="8"/>
                <w:szCs w:val="24"/>
              </w:rPr>
            </w:pPr>
          </w:p>
        </w:tc>
      </w:tr>
      <w:tr w:rsidR="00A1401F" w:rsidRPr="005A1814" w14:paraId="2BC32E9F" w14:textId="77777777" w:rsidTr="0C42D0EA">
        <w:trPr>
          <w:trHeight w:val="345"/>
        </w:trPr>
        <w:tc>
          <w:tcPr>
            <w:tcW w:w="3149" w:type="dxa"/>
            <w:tcBorders>
              <w:top w:val="single" w:sz="4" w:space="0" w:color="auto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F0216C6" w14:textId="77777777" w:rsidR="00020E3D" w:rsidRDefault="00020E3D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7DE374A4" w14:textId="6E856860" w:rsidR="00A1401F" w:rsidRPr="005A1814" w:rsidRDefault="00A1401F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RAZRE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3B80B36" w14:textId="77777777" w:rsidR="00020E3D" w:rsidRDefault="00020E3D" w:rsidP="005A181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EE9BEED" w14:textId="5E3072FC" w:rsidR="00A1401F" w:rsidRPr="005A1814" w:rsidRDefault="00A1401F" w:rsidP="005A181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/>
                <w:color w:val="002060"/>
                <w:sz w:val="24"/>
                <w:szCs w:val="24"/>
              </w:rPr>
              <w:t>Razre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8AA8908" w14:textId="77777777" w:rsidR="00020E3D" w:rsidRDefault="00020E3D" w:rsidP="00C86966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86469AC" w14:textId="79FDBF83" w:rsidR="00A1401F" w:rsidRDefault="6839327F" w:rsidP="00C86966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2E61062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eparni tjedan</w:t>
            </w:r>
          </w:p>
          <w:p w14:paraId="6C6AB4CF" w14:textId="55F748C4" w:rsidR="00020E3D" w:rsidRPr="005A1814" w:rsidRDefault="00020E3D" w:rsidP="00C86966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>(</w:t>
            </w:r>
            <w:r w:rsidRPr="2E610624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da</w:t>
            </w:r>
            <w:r w:rsidR="08BA65E6" w:rsidRPr="2E610624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 xml:space="preserve"> i vrije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C761357" w14:textId="77777777" w:rsidR="00020E3D" w:rsidRDefault="00020E3D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2362344" w14:textId="2FBE55BB" w:rsidR="00A1401F" w:rsidRDefault="00020E3D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2E61062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</w:t>
            </w:r>
            <w:r w:rsidR="3246DBD0" w:rsidRPr="2E61062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rni tjedan</w:t>
            </w:r>
          </w:p>
          <w:p w14:paraId="42D2B582" w14:textId="41F380FB" w:rsidR="00020E3D" w:rsidRPr="005A1814" w:rsidRDefault="00020E3D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>(</w:t>
            </w:r>
            <w:r w:rsidRPr="2E610624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da</w:t>
            </w:r>
            <w:r w:rsidR="3E97931F" w:rsidRPr="2E610624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 xml:space="preserve"> i vrijem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E5D78DD" w14:textId="77777777" w:rsidR="00020E3D" w:rsidRDefault="00020E3D">
            <w:pPr>
              <w:jc w:val="center"/>
              <w:rPr>
                <w:rFonts w:ascii="Arial" w:hAnsi="Arial" w:cs="Arial"/>
                <w:b/>
                <w:bCs/>
                <w:caps/>
                <w:color w:val="002060"/>
              </w:rPr>
            </w:pPr>
          </w:p>
          <w:p w14:paraId="4545D9BC" w14:textId="08D0D3E4" w:rsidR="00A1401F" w:rsidRPr="005A1814" w:rsidRDefault="00A1401F">
            <w:pPr>
              <w:jc w:val="center"/>
              <w:rPr>
                <w:rFonts w:ascii="Arial" w:hAnsi="Arial" w:cs="Arial"/>
                <w:b/>
                <w:bCs/>
                <w:caps/>
                <w:color w:val="002060"/>
              </w:rPr>
            </w:pPr>
            <w:r w:rsidRPr="005A1814">
              <w:rPr>
                <w:rFonts w:ascii="Arial" w:hAnsi="Arial" w:cs="Arial"/>
                <w:b/>
                <w:bCs/>
                <w:caps/>
                <w:color w:val="002060"/>
              </w:rPr>
              <w:t>ODABRANI OBLIK KOMUNIKACIJE</w:t>
            </w:r>
          </w:p>
          <w:p w14:paraId="5FE850A1" w14:textId="7CE2619F" w:rsidR="00CE2BD0" w:rsidRPr="005A1814" w:rsidRDefault="00CE2BD0" w:rsidP="00020E3D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A1401F" w:rsidRPr="005A1814" w14:paraId="25F0CB21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3257EDE" w14:textId="4284A461" w:rsidR="00A1401F" w:rsidRPr="005A1814" w:rsidRDefault="00CE2BD0" w:rsidP="00CE2BD0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Ivanka Jagečić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7C7E2B3" w14:textId="77777777" w:rsidR="00A1401F" w:rsidRPr="005A1814" w:rsidRDefault="00A1401F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1.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F6A6831" w14:textId="4E698903" w:rsidR="00A1401F" w:rsidRPr="005A1814" w:rsidRDefault="2C4F7D99" w:rsidP="33B89F4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Petak</w:t>
            </w:r>
          </w:p>
          <w:p w14:paraId="02EB378F" w14:textId="69085008" w:rsidR="00A1401F" w:rsidRPr="005A1814" w:rsidRDefault="2C4F7D9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9:55-10:4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E882D4F" w14:textId="2D892D17" w:rsidR="00A1401F" w:rsidRPr="005A1814" w:rsidRDefault="12119809" w:rsidP="33B89F4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6A05A809" w14:textId="4930D610" w:rsidR="00A1401F" w:rsidRPr="005A1814" w:rsidRDefault="1211980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14</w:t>
            </w:r>
            <w:r w:rsidR="4C0F1F58" w:rsidRPr="33B89F4F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55-15</w:t>
            </w:r>
            <w:r w:rsidR="5BC17FDB" w:rsidRPr="33B89F4F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09F98F" w14:textId="13C7FCF6" w:rsidR="00D1769B" w:rsidRPr="005D2A70" w:rsidRDefault="00D1769B" w:rsidP="00D1769B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12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ivanka.jagecic@gmail.com</w:t>
              </w:r>
            </w:hyperlink>
            <w:r w:rsidRPr="005D2A70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5A39BBE3" w14:textId="40B7D3A5" w:rsidR="00A1401F" w:rsidRPr="005D2A70" w:rsidRDefault="00D1769B" w:rsidP="00D176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A70">
              <w:rPr>
                <w:rFonts w:ascii="Arial" w:hAnsi="Arial" w:cs="Arial"/>
                <w:color w:val="002060"/>
                <w:sz w:val="22"/>
                <w:szCs w:val="22"/>
              </w:rPr>
              <w:t xml:space="preserve"> mob. 098875448</w:t>
            </w:r>
          </w:p>
        </w:tc>
      </w:tr>
      <w:tr w:rsidR="00947051" w:rsidRPr="005A1814" w14:paraId="390C2937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BEFA0E6" w14:textId="08A30F93" w:rsidR="00947051" w:rsidRPr="005A1814" w:rsidRDefault="00FA3DB6" w:rsidP="00947051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Davorka Frgec Vrančić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2BC05DB" w14:textId="77777777" w:rsidR="00947051" w:rsidRPr="005A1814" w:rsidRDefault="00947051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1.W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8901D36" w14:textId="46554261" w:rsidR="00947051" w:rsidRPr="005A1814" w:rsidRDefault="5D49EE82" w:rsidP="33B89F4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41C8F396" w14:textId="1ED389B4" w:rsidR="00947051" w:rsidRPr="005A1814" w:rsidRDefault="5D49EE82" w:rsidP="0094705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9:55-10:4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CA455A0" w14:textId="62847EEB" w:rsidR="00947051" w:rsidRPr="005A1814" w:rsidRDefault="5D49EE82" w:rsidP="33B89F4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72A3D3EC" w14:textId="302AB3E2" w:rsidR="00947051" w:rsidRPr="005A1814" w:rsidRDefault="5D49EE82" w:rsidP="0094705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15:55-16: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D0B940D" w14:textId="66AEADC5" w:rsidR="001340AD" w:rsidRPr="005D2A70" w:rsidRDefault="69ADF21F" w:rsidP="002113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>
              <w:r w:rsidRPr="33B89F4F">
                <w:rPr>
                  <w:rStyle w:val="Hiperveza"/>
                  <w:rFonts w:ascii="Arial" w:hAnsi="Arial" w:cs="Arial"/>
                  <w:sz w:val="22"/>
                  <w:szCs w:val="22"/>
                </w:rPr>
                <w:t>davorka.frgec-vrancic@skole.hr</w:t>
              </w:r>
            </w:hyperlink>
            <w:r w:rsidR="57771925" w:rsidRPr="33B89F4F">
              <w:rPr>
                <w:rFonts w:ascii="Arial" w:hAnsi="Arial" w:cs="Arial"/>
                <w:sz w:val="22"/>
                <w:szCs w:val="22"/>
              </w:rPr>
              <w:t xml:space="preserve"> 0912441012</w:t>
            </w:r>
          </w:p>
        </w:tc>
      </w:tr>
      <w:tr w:rsidR="00947051" w:rsidRPr="005A1814" w14:paraId="736706FA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D6D8B4D" w14:textId="3604EC38" w:rsidR="00947051" w:rsidRPr="005A1814" w:rsidRDefault="00D1769B" w:rsidP="00947051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ara Bezik Haric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C61993" w14:textId="77777777" w:rsidR="00947051" w:rsidRPr="005A1814" w:rsidRDefault="00947051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1.MT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CA6D334" w14:textId="2A279598" w:rsidR="00947051" w:rsidRPr="005A1814" w:rsidRDefault="155ED3DE" w:rsidP="0A45ABA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A45ABA2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0E27B00A" w14:textId="447C28B9" w:rsidR="00947051" w:rsidRPr="005A1814" w:rsidRDefault="600861A3" w:rsidP="0A45ABA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A45ABA2">
              <w:rPr>
                <w:rFonts w:ascii="Arial" w:hAnsi="Arial" w:cs="Arial"/>
                <w:color w:val="002060"/>
                <w:sz w:val="24"/>
                <w:szCs w:val="24"/>
              </w:rPr>
              <w:t>08:00 – 08:4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6A543B9" w14:textId="5C04FF21" w:rsidR="00947051" w:rsidRPr="005A1814" w:rsidRDefault="600861A3" w:rsidP="0A45ABA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A45ABA2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60061E4C" w14:textId="19C45CF2" w:rsidR="00947051" w:rsidRPr="005A1814" w:rsidRDefault="600861A3" w:rsidP="0094705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A45ABA2">
              <w:rPr>
                <w:rFonts w:ascii="Arial" w:hAnsi="Arial" w:cs="Arial"/>
                <w:color w:val="002060"/>
                <w:sz w:val="24"/>
                <w:szCs w:val="24"/>
              </w:rPr>
              <w:t>16:45 – 17: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521A84D" w14:textId="0EF7E02D" w:rsidR="00947051" w:rsidRPr="005D2A70" w:rsidRDefault="00D1769B" w:rsidP="0A45ABA2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14">
              <w:r w:rsidRPr="0A45ABA2">
                <w:rPr>
                  <w:rStyle w:val="Hiperveza"/>
                  <w:rFonts w:ascii="Arial" w:hAnsi="Arial" w:cs="Arial"/>
                  <w:sz w:val="22"/>
                  <w:szCs w:val="22"/>
                </w:rPr>
                <w:t>sara.bezik-haric@skole.hr</w:t>
              </w:r>
            </w:hyperlink>
          </w:p>
          <w:p w14:paraId="44EAFD9C" w14:textId="60B288D7" w:rsidR="00947051" w:rsidRPr="005D2A70" w:rsidRDefault="32815E12" w:rsidP="0A45AB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A45ABA2">
              <w:rPr>
                <w:rFonts w:ascii="Arial" w:hAnsi="Arial" w:cs="Arial"/>
                <w:sz w:val="22"/>
                <w:szCs w:val="22"/>
              </w:rPr>
              <w:t>0994071767</w:t>
            </w:r>
          </w:p>
        </w:tc>
      </w:tr>
      <w:tr w:rsidR="00947051" w:rsidRPr="005A1814" w14:paraId="2BDEE807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A25A7F" w14:textId="704338BE" w:rsidR="00947051" w:rsidRPr="005A1814" w:rsidRDefault="003B0B1C" w:rsidP="00947051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Matija Juričko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93787B0" w14:textId="77777777" w:rsidR="00947051" w:rsidRPr="005A1814" w:rsidRDefault="00A53014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1.GU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31D0EE0" w14:textId="0AEDE527" w:rsidR="00947051" w:rsidRPr="005A1814" w:rsidRDefault="7EBB01CB" w:rsidP="77FB1900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4B94D5A5" w14:textId="6C3C44C0" w:rsidR="00947051" w:rsidRPr="005A1814" w:rsidRDefault="7EBB01CB" w:rsidP="0094705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9:55-10:4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0B3BFF2" w14:textId="79E3D38F" w:rsidR="00947051" w:rsidRPr="005A1814" w:rsidRDefault="64CC3441" w:rsidP="77FB1900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3DEEC669" w14:textId="7CA407D5" w:rsidR="00947051" w:rsidRPr="005A1814" w:rsidRDefault="64CC3441" w:rsidP="0094705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14:55-15: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1E441F9" w14:textId="77777777" w:rsidR="002113FD" w:rsidRPr="005D2A70" w:rsidRDefault="002113FD" w:rsidP="002113FD">
            <w:pPr>
              <w:jc w:val="center"/>
              <w:rPr>
                <w:rStyle w:val="Hiperveza"/>
                <w:rFonts w:ascii="Arial" w:eastAsia="Calibri" w:hAnsi="Arial" w:cs="Arial"/>
                <w:sz w:val="22"/>
                <w:szCs w:val="22"/>
              </w:rPr>
            </w:pPr>
            <w:hyperlink r:id="rId15" w:history="1">
              <w:r w:rsidRPr="005D2A70">
                <w:rPr>
                  <w:rStyle w:val="Hiperveza"/>
                  <w:rFonts w:ascii="Arial" w:eastAsia="Calibri" w:hAnsi="Arial" w:cs="Arial"/>
                  <w:sz w:val="22"/>
                  <w:szCs w:val="22"/>
                </w:rPr>
                <w:t>matija.juricko@skole.hr</w:t>
              </w:r>
            </w:hyperlink>
          </w:p>
          <w:p w14:paraId="3656B9AB" w14:textId="32185493" w:rsidR="00D45BC5" w:rsidRPr="005D2A70" w:rsidRDefault="00D45BC5" w:rsidP="002113FD">
            <w:pPr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 w:rsidR="0022427C" w:rsidRPr="005A1814" w14:paraId="1CE9D0E4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CA4D328" w14:textId="3177F04E" w:rsidR="0022427C" w:rsidRPr="005A1814" w:rsidRDefault="00CE2BD0" w:rsidP="00CE2BD0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Dea Kovačević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9657B8C" w14:textId="77777777" w:rsidR="0022427C" w:rsidRPr="005A1814" w:rsidRDefault="0022427C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2.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</w:tcPr>
          <w:p w14:paraId="45FB0818" w14:textId="7FE60E57" w:rsidR="0022427C" w:rsidRPr="005A1814" w:rsidRDefault="12028C7C" w:rsidP="7A864610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  <w:r w:rsidR="0022427C">
              <w:br/>
            </w:r>
            <w:r w:rsidR="06693473" w:rsidRPr="33B89F4F">
              <w:rPr>
                <w:rFonts w:ascii="Arial" w:hAnsi="Arial" w:cs="Arial"/>
                <w:color w:val="002060"/>
                <w:sz w:val="24"/>
                <w:szCs w:val="24"/>
              </w:rPr>
              <w:t>10:45-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</w:tcPr>
          <w:p w14:paraId="049F31CB" w14:textId="706B8467" w:rsidR="0022427C" w:rsidRPr="005A1814" w:rsidRDefault="69A6E3F6" w:rsidP="7A864610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  <w:r w:rsidR="0022427C">
              <w:br/>
            </w:r>
            <w:r w:rsidR="34EE8F3E" w:rsidRPr="33B89F4F">
              <w:rPr>
                <w:rFonts w:ascii="Arial" w:hAnsi="Arial" w:cs="Arial"/>
                <w:color w:val="002060"/>
                <w:sz w:val="24"/>
                <w:szCs w:val="24"/>
              </w:rPr>
              <w:t>14:05-14:5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</w:tcPr>
          <w:p w14:paraId="30EE4C55" w14:textId="755CEC9E" w:rsidR="00190CEB" w:rsidRPr="005D2A70" w:rsidRDefault="002113FD" w:rsidP="00190CEB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16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dea.sudigo@gmail.com</w:t>
              </w:r>
            </w:hyperlink>
            <w:r w:rsidRPr="005D2A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128261" w14:textId="41F3DF98" w:rsidR="0022427C" w:rsidRPr="005D2A70" w:rsidRDefault="0022427C" w:rsidP="002113F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22427C" w:rsidRPr="005A1814" w14:paraId="6ED3A94F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9E2F3" w:themeFill="accent5" w:themeFillTint="33"/>
          </w:tcPr>
          <w:p w14:paraId="1AC38065" w14:textId="41D0AFBD" w:rsidR="0022427C" w:rsidRPr="005A1814" w:rsidRDefault="003B0B1C" w:rsidP="0022427C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armela Kristić Šimek</w:t>
            </w:r>
          </w:p>
        </w:tc>
        <w:tc>
          <w:tcPr>
            <w:tcW w:w="1134" w:type="dxa"/>
            <w:tcBorders>
              <w:left w:val="single" w:sz="4" w:space="0" w:color="95B3D7"/>
              <w:right w:val="single" w:sz="4" w:space="0" w:color="95B3D7"/>
            </w:tcBorders>
            <w:shd w:val="clear" w:color="auto" w:fill="DBE5F1"/>
          </w:tcPr>
          <w:p w14:paraId="67946512" w14:textId="77777777" w:rsidR="0022427C" w:rsidRPr="005A1814" w:rsidRDefault="0022427C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2.WD</w:t>
            </w:r>
          </w:p>
        </w:tc>
        <w:tc>
          <w:tcPr>
            <w:tcW w:w="2012" w:type="dxa"/>
            <w:tcBorders>
              <w:left w:val="single" w:sz="4" w:space="0" w:color="95B3D7"/>
              <w:right w:val="single" w:sz="4" w:space="0" w:color="95B3D7"/>
            </w:tcBorders>
            <w:shd w:val="clear" w:color="auto" w:fill="D9E2F3" w:themeFill="accent5" w:themeFillTint="33"/>
          </w:tcPr>
          <w:p w14:paraId="6FA78416" w14:textId="08DBB9FF" w:rsidR="0022427C" w:rsidRPr="005A1814" w:rsidRDefault="4D83BA05" w:rsidP="2780D76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780D766">
              <w:rPr>
                <w:rFonts w:ascii="Arial" w:hAnsi="Arial" w:cs="Arial"/>
                <w:color w:val="002060"/>
                <w:sz w:val="24"/>
                <w:szCs w:val="24"/>
              </w:rPr>
              <w:t>s</w:t>
            </w:r>
            <w:r w:rsidR="5317DE6E" w:rsidRPr="2780D766">
              <w:rPr>
                <w:rFonts w:ascii="Arial" w:hAnsi="Arial" w:cs="Arial"/>
                <w:color w:val="002060"/>
                <w:sz w:val="24"/>
                <w:szCs w:val="24"/>
              </w:rPr>
              <w:t xml:space="preserve">vaki </w:t>
            </w:r>
            <w:r w:rsidR="0BA59107" w:rsidRPr="2780D766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7F54F41D" w14:textId="120E4938" w:rsidR="0022427C" w:rsidRPr="005A1814" w:rsidRDefault="0884AFFB" w:rsidP="2780D76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780D766">
              <w:rPr>
                <w:rFonts w:ascii="Arial" w:hAnsi="Arial" w:cs="Arial"/>
                <w:color w:val="002060"/>
                <w:sz w:val="24"/>
                <w:szCs w:val="24"/>
              </w:rPr>
              <w:t>11:35 – 12:20</w:t>
            </w:r>
          </w:p>
          <w:p w14:paraId="62486C05" w14:textId="00FB6F7B" w:rsidR="0022427C" w:rsidRPr="005A1814" w:rsidRDefault="0B5CDBE0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780D766">
              <w:rPr>
                <w:rFonts w:ascii="Arial" w:hAnsi="Arial" w:cs="Arial"/>
                <w:color w:val="002060"/>
                <w:sz w:val="24"/>
                <w:szCs w:val="24"/>
              </w:rPr>
              <w:t>(zgrada Regeneracij</w:t>
            </w:r>
            <w:r w:rsidR="4CA2BD38" w:rsidRPr="2780D766">
              <w:rPr>
                <w:rFonts w:ascii="Arial" w:hAnsi="Arial" w:cs="Arial"/>
                <w:color w:val="002060"/>
                <w:sz w:val="24"/>
                <w:szCs w:val="24"/>
              </w:rPr>
              <w:t>e</w:t>
            </w:r>
            <w:r w:rsidRPr="2780D766">
              <w:rPr>
                <w:rFonts w:ascii="Arial" w:hAnsi="Arial" w:cs="Arial"/>
                <w:color w:val="002060"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left w:val="single" w:sz="4" w:space="0" w:color="95B3D7"/>
              <w:right w:val="single" w:sz="4" w:space="0" w:color="95B3D7"/>
            </w:tcBorders>
            <w:shd w:val="clear" w:color="auto" w:fill="D9E2F3" w:themeFill="accent5" w:themeFillTint="33"/>
          </w:tcPr>
          <w:p w14:paraId="578E1C5C" w14:textId="55CD9AC5" w:rsidR="0022427C" w:rsidRPr="005A1814" w:rsidRDefault="64DD9167" w:rsidP="2780D76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780D766">
              <w:rPr>
                <w:rFonts w:ascii="Arial" w:hAnsi="Arial" w:cs="Arial"/>
                <w:color w:val="002060"/>
                <w:sz w:val="24"/>
                <w:szCs w:val="24"/>
              </w:rPr>
              <w:t xml:space="preserve">svaki </w:t>
            </w:r>
            <w:r w:rsidR="0BA59107" w:rsidRPr="2780D766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20B0A34A" w14:textId="2396F152" w:rsidR="0022427C" w:rsidRPr="005A1814" w:rsidRDefault="00FE4522" w:rsidP="2780D76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6:40 - 17:25</w:t>
            </w:r>
          </w:p>
          <w:p w14:paraId="4101652C" w14:textId="250FA0A0" w:rsidR="0022427C" w:rsidRPr="005A1814" w:rsidRDefault="1E5C386C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780D766">
              <w:rPr>
                <w:rFonts w:ascii="Arial" w:hAnsi="Arial" w:cs="Arial"/>
                <w:color w:val="002060"/>
                <w:sz w:val="24"/>
                <w:szCs w:val="24"/>
              </w:rPr>
              <w:t>(zgrada ŠUDIGO)</w:t>
            </w:r>
          </w:p>
        </w:tc>
        <w:tc>
          <w:tcPr>
            <w:tcW w:w="3150" w:type="dxa"/>
            <w:tcBorders>
              <w:left w:val="single" w:sz="4" w:space="0" w:color="95B3D7"/>
              <w:right w:val="single" w:sz="4" w:space="0" w:color="95B3D7"/>
            </w:tcBorders>
            <w:shd w:val="clear" w:color="auto" w:fill="D9E2F3" w:themeFill="accent5" w:themeFillTint="33"/>
          </w:tcPr>
          <w:p w14:paraId="1DA47AB1" w14:textId="70CA0E9B" w:rsidR="0022427C" w:rsidRPr="005D2A70" w:rsidRDefault="00D1769B" w:rsidP="2780D76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17">
              <w:r w:rsidRPr="2780D766">
                <w:rPr>
                  <w:rStyle w:val="Hiperveza"/>
                  <w:rFonts w:ascii="Arial" w:hAnsi="Arial" w:cs="Arial"/>
                  <w:sz w:val="22"/>
                  <w:szCs w:val="22"/>
                </w:rPr>
                <w:t>karmela.kristic-simek@skole.hr</w:t>
              </w:r>
            </w:hyperlink>
            <w:r w:rsidR="6A652E79" w:rsidRPr="2780D7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8312C8" w14:textId="2814B1CC" w:rsidR="0022427C" w:rsidRPr="005D2A70" w:rsidRDefault="7AECCA88" w:rsidP="2780D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>
              <w:r w:rsidRPr="2780D766">
                <w:rPr>
                  <w:rStyle w:val="Hiperveza"/>
                  <w:rFonts w:ascii="Arial" w:hAnsi="Arial" w:cs="Arial"/>
                  <w:sz w:val="22"/>
                  <w:szCs w:val="22"/>
                </w:rPr>
                <w:t>karmelakristicsimek@gmail.com</w:t>
              </w:r>
            </w:hyperlink>
          </w:p>
          <w:p w14:paraId="4B99056E" w14:textId="6C05E265" w:rsidR="0022427C" w:rsidRPr="005D2A70" w:rsidRDefault="6A652E79" w:rsidP="00D176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80D766">
              <w:rPr>
                <w:rFonts w:ascii="Arial" w:hAnsi="Arial" w:cs="Arial"/>
                <w:sz w:val="22"/>
                <w:szCs w:val="22"/>
              </w:rPr>
              <w:t>(uz prethodnu najavu)</w:t>
            </w:r>
          </w:p>
        </w:tc>
      </w:tr>
      <w:tr w:rsidR="0022427C" w:rsidRPr="005A1814" w14:paraId="7E18C42A" w14:textId="77777777" w:rsidTr="0C42D0EA">
        <w:trPr>
          <w:trHeight w:val="735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9845C15" w14:textId="16E6C822" w:rsidR="0022427C" w:rsidRPr="005A1814" w:rsidRDefault="003B0B1C" w:rsidP="0022427C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Marko Božiček</w:t>
            </w:r>
          </w:p>
        </w:tc>
        <w:tc>
          <w:tcPr>
            <w:tcW w:w="1134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8D2ECE3" w14:textId="77777777" w:rsidR="0022427C" w:rsidRPr="005A1814" w:rsidRDefault="0022427C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2.MT</w:t>
            </w:r>
          </w:p>
        </w:tc>
        <w:tc>
          <w:tcPr>
            <w:tcW w:w="2012" w:type="dxa"/>
            <w:tcBorders>
              <w:left w:val="single" w:sz="4" w:space="0" w:color="95B3D7"/>
              <w:right w:val="single" w:sz="4" w:space="0" w:color="95B3D7"/>
            </w:tcBorders>
            <w:vAlign w:val="center"/>
          </w:tcPr>
          <w:p w14:paraId="164C099B" w14:textId="34EEEE11" w:rsidR="0022427C" w:rsidRPr="005A1814" w:rsidRDefault="08E9737E" w:rsidP="015AE30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15AE303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1299C43A" w14:textId="028662ED" w:rsidR="0022427C" w:rsidRPr="005A1814" w:rsidRDefault="08E9737E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15AE303">
              <w:rPr>
                <w:rFonts w:ascii="Arial" w:hAnsi="Arial" w:cs="Arial"/>
                <w:color w:val="002060"/>
                <w:sz w:val="24"/>
                <w:szCs w:val="24"/>
              </w:rPr>
              <w:t>9-11h</w:t>
            </w:r>
          </w:p>
        </w:tc>
        <w:tc>
          <w:tcPr>
            <w:tcW w:w="2013" w:type="dxa"/>
            <w:tcBorders>
              <w:left w:val="single" w:sz="4" w:space="0" w:color="95B3D7"/>
              <w:right w:val="single" w:sz="4" w:space="0" w:color="95B3D7"/>
            </w:tcBorders>
            <w:vAlign w:val="center"/>
          </w:tcPr>
          <w:p w14:paraId="21DD8530" w14:textId="655431C5" w:rsidR="0022427C" w:rsidRPr="005A1814" w:rsidRDefault="08E9737E" w:rsidP="015AE30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15AE303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4DDBEF00" w14:textId="61D92A00" w:rsidR="0022427C" w:rsidRPr="005A1814" w:rsidRDefault="08E9737E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15AE303">
              <w:rPr>
                <w:rFonts w:ascii="Arial" w:hAnsi="Arial" w:cs="Arial"/>
                <w:color w:val="002060"/>
                <w:sz w:val="24"/>
                <w:szCs w:val="24"/>
              </w:rPr>
              <w:t>16-17h</w:t>
            </w:r>
          </w:p>
        </w:tc>
        <w:tc>
          <w:tcPr>
            <w:tcW w:w="3150" w:type="dxa"/>
            <w:tcBorders>
              <w:left w:val="single" w:sz="4" w:space="0" w:color="95B3D7"/>
              <w:right w:val="single" w:sz="4" w:space="0" w:color="95B3D7"/>
            </w:tcBorders>
            <w:vAlign w:val="center"/>
          </w:tcPr>
          <w:p w14:paraId="200C5894" w14:textId="7B18FB6C" w:rsidR="0022427C" w:rsidRPr="005D2A70" w:rsidRDefault="08E9737E" w:rsidP="015AE303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19">
              <w:r w:rsidRPr="015AE303">
                <w:rPr>
                  <w:rStyle w:val="Hiperveza"/>
                </w:rPr>
                <w:t>marko.bozicek@skole.hr</w:t>
              </w:r>
            </w:hyperlink>
          </w:p>
          <w:p w14:paraId="151FDD6E" w14:textId="2CF86DCB" w:rsidR="0022427C" w:rsidRPr="005D2A70" w:rsidRDefault="08E9737E" w:rsidP="015AE303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t>0981952523</w:t>
            </w:r>
          </w:p>
          <w:p w14:paraId="3461D779" w14:textId="35E329F5" w:rsidR="0022427C" w:rsidRPr="005D2A70" w:rsidRDefault="08E9737E" w:rsidP="003B0B1C">
            <w:pPr>
              <w:jc w:val="center"/>
            </w:pPr>
            <w:r>
              <w:t>(uz prethodnu najavu</w:t>
            </w:r>
          </w:p>
        </w:tc>
      </w:tr>
      <w:tr w:rsidR="0022427C" w:rsidRPr="005A1814" w14:paraId="2B45B787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1348CDB" w14:textId="5429121F" w:rsidR="0022427C" w:rsidRPr="005A1814" w:rsidRDefault="002113FD" w:rsidP="0022427C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vana Kotarski/ Ivana Pikutić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888ED08" w14:textId="1F1F6168" w:rsidR="0022427C" w:rsidRPr="005A1814" w:rsidRDefault="0022427C" w:rsidP="0022427C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 xml:space="preserve">2.GUd </w:t>
            </w:r>
          </w:p>
        </w:tc>
        <w:tc>
          <w:tcPr>
            <w:tcW w:w="2012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  <w:vAlign w:val="center"/>
          </w:tcPr>
          <w:p w14:paraId="57BB6289" w14:textId="54A11A0D" w:rsidR="0022427C" w:rsidRPr="005A1814" w:rsidRDefault="6C8009D0" w:rsidP="33B89F4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3CF2D8B6" w14:textId="44FFFD81" w:rsidR="0022427C" w:rsidRPr="005A1814" w:rsidRDefault="6C8009D0" w:rsidP="1702625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2013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  <w:vAlign w:val="center"/>
          </w:tcPr>
          <w:p w14:paraId="7649097A" w14:textId="0E2F6D11" w:rsidR="0022427C" w:rsidRPr="005A1814" w:rsidRDefault="6C8009D0" w:rsidP="33B89F4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Petak</w:t>
            </w:r>
          </w:p>
          <w:p w14:paraId="0FB78278" w14:textId="11EAB7E3" w:rsidR="0022427C" w:rsidRPr="005A1814" w:rsidRDefault="6C8009D0" w:rsidP="1702625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14:05 – 14:50</w:t>
            </w:r>
          </w:p>
        </w:tc>
        <w:tc>
          <w:tcPr>
            <w:tcW w:w="3150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  <w:vAlign w:val="center"/>
          </w:tcPr>
          <w:p w14:paraId="001A7775" w14:textId="0D4606BC" w:rsidR="0022427C" w:rsidRPr="005D2A70" w:rsidRDefault="00D1769B" w:rsidP="00190CEB">
            <w:pPr>
              <w:jc w:val="center"/>
              <w:rPr>
                <w:rStyle w:val="Hiperveza"/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Pr="005D2A70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ivana.kotarski@skole.hr</w:t>
              </w:r>
            </w:hyperlink>
          </w:p>
          <w:p w14:paraId="4E9B17AD" w14:textId="77777777" w:rsidR="005A1814" w:rsidRPr="005D2A70" w:rsidRDefault="283DCB3C" w:rsidP="00190CEB">
            <w:pPr>
              <w:jc w:val="center"/>
              <w:rPr>
                <w:rFonts w:ascii="Arial" w:hAnsi="Arial" w:cs="Arial"/>
                <w:bCs/>
                <w:color w:val="0563C1" w:themeColor="hyperlink"/>
                <w:sz w:val="22"/>
                <w:szCs w:val="22"/>
                <w:u w:val="single"/>
              </w:rPr>
            </w:pPr>
            <w:hyperlink r:id="rId21">
              <w:r w:rsidRPr="33B89F4F">
                <w:rPr>
                  <w:rStyle w:val="Hiperveza"/>
                  <w:rFonts w:ascii="Arial" w:hAnsi="Arial" w:cs="Arial"/>
                  <w:sz w:val="22"/>
                  <w:szCs w:val="22"/>
                </w:rPr>
                <w:t>ivana.pikutic@skole.hr</w:t>
              </w:r>
            </w:hyperlink>
          </w:p>
          <w:p w14:paraId="1FC39945" w14:textId="67186CC6" w:rsidR="00D1769B" w:rsidRPr="005D2A70" w:rsidRDefault="1E886B93" w:rsidP="00190C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8786C82">
              <w:rPr>
                <w:rFonts w:ascii="Arial" w:hAnsi="Arial" w:cs="Arial"/>
                <w:sz w:val="22"/>
                <w:szCs w:val="22"/>
              </w:rPr>
              <w:t>(uz prethodnu najavu</w:t>
            </w:r>
          </w:p>
        </w:tc>
      </w:tr>
      <w:tr w:rsidR="0022427C" w:rsidRPr="005A1814" w14:paraId="365F92EE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3C436777" w14:textId="563E1A80" w:rsidR="0022427C" w:rsidRPr="005A1814" w:rsidRDefault="00CE2BD0" w:rsidP="00CE2BD0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Magdalena Glavić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  <w:hideMark/>
          </w:tcPr>
          <w:p w14:paraId="35E6A178" w14:textId="77777777" w:rsidR="0022427C" w:rsidRPr="005A1814" w:rsidRDefault="0022427C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3.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3FC0464" w14:textId="71A3031D" w:rsidR="0022427C" w:rsidRPr="005A1814" w:rsidRDefault="0D876F07" w:rsidP="25B866E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5B866EA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0562CB0E" w14:textId="5FE5FED9" w:rsidR="0022427C" w:rsidRPr="005A1814" w:rsidRDefault="35FC427C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7324397">
              <w:rPr>
                <w:rFonts w:ascii="Arial" w:hAnsi="Arial" w:cs="Arial"/>
                <w:color w:val="002060"/>
                <w:sz w:val="24"/>
                <w:szCs w:val="24"/>
              </w:rPr>
              <w:t>9:55</w:t>
            </w:r>
            <w:r w:rsidR="06B3A939" w:rsidRPr="37324397">
              <w:rPr>
                <w:rFonts w:ascii="Arial" w:hAnsi="Arial" w:cs="Arial"/>
                <w:color w:val="002060"/>
                <w:sz w:val="24"/>
                <w:szCs w:val="24"/>
              </w:rPr>
              <w:t xml:space="preserve"> – 10</w:t>
            </w:r>
            <w:r w:rsidR="796C7D70" w:rsidRPr="37324397">
              <w:rPr>
                <w:rFonts w:ascii="Arial" w:hAnsi="Arial" w:cs="Arial"/>
                <w:color w:val="002060"/>
                <w:sz w:val="24"/>
                <w:szCs w:val="24"/>
              </w:rPr>
              <w:t>:40</w:t>
            </w:r>
            <w:r w:rsidR="06B3A939" w:rsidRPr="37324397">
              <w:rPr>
                <w:rFonts w:ascii="Arial" w:hAnsi="Arial" w:cs="Arial"/>
                <w:color w:val="002060"/>
                <w:sz w:val="24"/>
                <w:szCs w:val="24"/>
              </w:rPr>
              <w:t>h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7EC0A31" w14:textId="18666BBD" w:rsidR="0022427C" w:rsidRPr="005A1814" w:rsidRDefault="06B3A939" w:rsidP="25B866E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5B866EA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34CE0A41" w14:textId="3852B4DD" w:rsidR="0022427C" w:rsidRPr="005A1814" w:rsidRDefault="7BB543B1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7324397">
              <w:rPr>
                <w:rFonts w:ascii="Arial" w:hAnsi="Arial" w:cs="Arial"/>
                <w:color w:val="002060"/>
                <w:sz w:val="24"/>
                <w:szCs w:val="24"/>
              </w:rPr>
              <w:t>9:55</w:t>
            </w:r>
            <w:r w:rsidR="06B3A939" w:rsidRPr="37324397">
              <w:rPr>
                <w:rFonts w:ascii="Arial" w:hAnsi="Arial" w:cs="Arial"/>
                <w:color w:val="002060"/>
                <w:sz w:val="24"/>
                <w:szCs w:val="24"/>
              </w:rPr>
              <w:t xml:space="preserve"> – 1</w:t>
            </w:r>
            <w:r w:rsidR="47958DC8" w:rsidRPr="37324397">
              <w:rPr>
                <w:rFonts w:ascii="Arial" w:hAnsi="Arial" w:cs="Arial"/>
                <w:color w:val="002060"/>
                <w:sz w:val="24"/>
                <w:szCs w:val="24"/>
              </w:rPr>
              <w:t>0:4</w:t>
            </w:r>
            <w:r w:rsidR="06B3A939" w:rsidRPr="37324397">
              <w:rPr>
                <w:rFonts w:ascii="Arial" w:hAnsi="Arial" w:cs="Arial"/>
                <w:color w:val="002060"/>
                <w:sz w:val="24"/>
                <w:szCs w:val="24"/>
              </w:rPr>
              <w:t>0h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2EBF3C5" w14:textId="277852C5" w:rsidR="0022427C" w:rsidRPr="005D2A70" w:rsidRDefault="002113FD" w:rsidP="00190CEB">
            <w:pPr>
              <w:jc w:val="center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hyperlink r:id="rId22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magdalena.glavic@skole.hr</w:t>
              </w:r>
            </w:hyperlink>
          </w:p>
        </w:tc>
      </w:tr>
      <w:tr w:rsidR="0022427C" w:rsidRPr="005A1814" w14:paraId="621A2FC7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  <w:hideMark/>
          </w:tcPr>
          <w:p w14:paraId="31405ADC" w14:textId="484528FA" w:rsidR="0022427C" w:rsidRPr="005A1814" w:rsidRDefault="003B0B1C" w:rsidP="0022427C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Lahorka Bobinec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69FBED05" w14:textId="77777777" w:rsidR="0022427C" w:rsidRPr="005A1814" w:rsidRDefault="0022427C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3.W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57C51AD4" w14:textId="5A06D6A3" w:rsidR="2AFA7E6A" w:rsidRDefault="2AFA7E6A" w:rsidP="46A3959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6A3959C">
              <w:rPr>
                <w:rFonts w:ascii="Arial" w:hAnsi="Arial" w:cs="Arial"/>
                <w:color w:val="002060"/>
                <w:sz w:val="24"/>
                <w:szCs w:val="24"/>
              </w:rPr>
              <w:t xml:space="preserve">ponedjeljak </w:t>
            </w:r>
          </w:p>
          <w:p w14:paraId="6D98A12B" w14:textId="110A138C" w:rsidR="0022427C" w:rsidRPr="005A1814" w:rsidRDefault="2AFA7E6A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6A3959C">
              <w:rPr>
                <w:rFonts w:ascii="Arial" w:hAnsi="Arial" w:cs="Arial"/>
                <w:color w:val="002060"/>
                <w:sz w:val="24"/>
                <w:szCs w:val="24"/>
              </w:rPr>
              <w:t>9:55 – 10:4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64C29327" w14:textId="7251882B" w:rsidR="0022427C" w:rsidRPr="005A1814" w:rsidRDefault="2AFA7E6A" w:rsidP="46A3959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6A3959C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2946DB82" w14:textId="51C27A3F" w:rsidR="0022427C" w:rsidRPr="005A1814" w:rsidRDefault="2AFA7E6A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6A3959C">
              <w:rPr>
                <w:rFonts w:ascii="Arial" w:hAnsi="Arial" w:cs="Arial"/>
                <w:color w:val="002060"/>
                <w:sz w:val="24"/>
                <w:szCs w:val="24"/>
              </w:rPr>
              <w:t>14:05 – 14:5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59C05A79" w14:textId="77777777" w:rsidR="00FA3DB6" w:rsidRPr="005D2A70" w:rsidRDefault="00FA3DB6" w:rsidP="00FA3DB6">
            <w:pPr>
              <w:jc w:val="center"/>
              <w:rPr>
                <w:rStyle w:val="Hiperveza"/>
                <w:rFonts w:ascii="Arial" w:hAnsi="Arial" w:cs="Arial"/>
                <w:sz w:val="22"/>
                <w:szCs w:val="22"/>
              </w:rPr>
            </w:pPr>
            <w:hyperlink r:id="rId23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lahorka.bobinec@skole.hr</w:t>
              </w:r>
            </w:hyperlink>
          </w:p>
          <w:p w14:paraId="5997CC1D" w14:textId="456FA8C6" w:rsidR="0022427C" w:rsidRPr="005D2A70" w:rsidRDefault="4DE3E0E5" w:rsidP="00FA3DB6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46A3959C">
              <w:rPr>
                <w:rFonts w:ascii="Arial" w:hAnsi="Arial" w:cs="Arial"/>
                <w:color w:val="002060"/>
                <w:sz w:val="22"/>
                <w:szCs w:val="22"/>
              </w:rPr>
              <w:t>(uz prethodnu najavu)</w:t>
            </w:r>
          </w:p>
        </w:tc>
      </w:tr>
      <w:tr w:rsidR="0022427C" w:rsidRPr="005A1814" w14:paraId="76199B06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6ECE765A" w14:textId="350ABBD9" w:rsidR="0022427C" w:rsidRPr="005A1814" w:rsidRDefault="003B0B1C" w:rsidP="0022427C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Antonija Čeko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9E2F3" w:themeFill="accent5" w:themeFillTint="33"/>
          </w:tcPr>
          <w:p w14:paraId="6F305ADA" w14:textId="77777777" w:rsidR="0022427C" w:rsidRPr="005A1814" w:rsidRDefault="0022427C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3.MT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10FFD37" w14:textId="5A264F84" w:rsidR="0022427C" w:rsidRPr="005A1814" w:rsidRDefault="6A31719E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C2A2512">
              <w:rPr>
                <w:rFonts w:ascii="Arial" w:hAnsi="Arial" w:cs="Arial"/>
                <w:color w:val="002060"/>
                <w:sz w:val="24"/>
                <w:szCs w:val="24"/>
              </w:rPr>
              <w:t>utorak 14:05 - 14:5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B699379" w14:textId="4A01B4CE" w:rsidR="0022427C" w:rsidRPr="005A1814" w:rsidRDefault="6A31719E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C2A2512">
              <w:rPr>
                <w:rFonts w:ascii="Arial" w:hAnsi="Arial" w:cs="Arial"/>
                <w:color w:val="002060"/>
                <w:sz w:val="24"/>
                <w:szCs w:val="24"/>
              </w:rPr>
              <w:t>srijeda 9:55 - 10: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395C1CC" w14:textId="77777777" w:rsidR="005A1814" w:rsidRPr="005D2A70" w:rsidRDefault="005A1814" w:rsidP="005A1814">
            <w:pPr>
              <w:jc w:val="center"/>
              <w:rPr>
                <w:rFonts w:ascii="Arial" w:hAnsi="Arial" w:cs="Arial"/>
                <w:noProof w:val="0"/>
                <w:color w:val="0000FF"/>
                <w:sz w:val="22"/>
                <w:szCs w:val="22"/>
                <w:u w:val="single"/>
              </w:rPr>
            </w:pPr>
            <w:hyperlink r:id="rId24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antonija.ceko@skole.hr</w:t>
              </w:r>
            </w:hyperlink>
          </w:p>
          <w:p w14:paraId="3FE9F23F" w14:textId="35D054E3" w:rsidR="0022427C" w:rsidRPr="005D2A70" w:rsidRDefault="0022427C" w:rsidP="00F637AE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22427C" w:rsidRPr="005A1814" w14:paraId="3CAF71A8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7681C5DC" w14:textId="78493D0B" w:rsidR="0022427C" w:rsidRPr="005A1814" w:rsidRDefault="003B0B1C" w:rsidP="0022427C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Tamara Očić-Balija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372EE255" w14:textId="0DF3BE93" w:rsidR="0022427C" w:rsidRPr="005A1814" w:rsidRDefault="0022427C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3.G</w:t>
            </w:r>
            <w:r w:rsidR="17601C49" w:rsidRPr="28786C82">
              <w:rPr>
                <w:rFonts w:ascii="Arial" w:hAnsi="Arial" w:cs="Arial"/>
                <w:color w:val="002060"/>
                <w:sz w:val="24"/>
                <w:szCs w:val="24"/>
              </w:rPr>
              <w:t>U</w:t>
            </w:r>
            <w:r w:rsidR="523B4A6F" w:rsidRPr="28786C82">
              <w:rPr>
                <w:rFonts w:ascii="Arial" w:hAnsi="Arial" w:cs="Arial"/>
                <w:color w:val="002060"/>
                <w:sz w:val="24"/>
                <w:szCs w:val="24"/>
              </w:rPr>
              <w:t>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15232104" w14:textId="4556AE26" w:rsidR="0022427C" w:rsidRPr="005A1814" w:rsidRDefault="1B0C80B7" w:rsidP="464ACC6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64ACC61">
              <w:rPr>
                <w:rFonts w:ascii="Arial" w:hAnsi="Arial" w:cs="Arial"/>
                <w:color w:val="002060"/>
                <w:sz w:val="24"/>
                <w:szCs w:val="24"/>
              </w:rPr>
              <w:t>č</w:t>
            </w:r>
            <w:r w:rsidR="15639058" w:rsidRPr="464ACC61">
              <w:rPr>
                <w:rFonts w:ascii="Arial" w:hAnsi="Arial" w:cs="Arial"/>
                <w:color w:val="002060"/>
                <w:sz w:val="24"/>
                <w:szCs w:val="24"/>
              </w:rPr>
              <w:t xml:space="preserve">etvrtak </w:t>
            </w:r>
          </w:p>
          <w:p w14:paraId="1F72F646" w14:textId="38E4B7CB" w:rsidR="0022427C" w:rsidRPr="005A1814" w:rsidRDefault="15639058" w:rsidP="113DEA7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64ACC61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7B2FD962" w14:textId="3381CE42" w:rsidR="0022427C" w:rsidRPr="005A1814" w:rsidRDefault="482FDDAE" w:rsidP="464ACC6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B430ECC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08CE6F91" w14:textId="72B96B0B" w:rsidR="0022427C" w:rsidRPr="005A1814" w:rsidRDefault="15639058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B430ECC"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  <w:r w:rsidR="32F99F5C" w:rsidRPr="4B430ECC">
              <w:rPr>
                <w:rFonts w:ascii="Arial" w:hAnsi="Arial" w:cs="Arial"/>
                <w:color w:val="002060"/>
                <w:sz w:val="24"/>
                <w:szCs w:val="24"/>
              </w:rPr>
              <w:t>4</w:t>
            </w:r>
            <w:r w:rsidRPr="4B430ECC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 w:rsidR="2C4EB248" w:rsidRPr="4B430ECC">
              <w:rPr>
                <w:rFonts w:ascii="Arial" w:hAnsi="Arial" w:cs="Arial"/>
                <w:color w:val="002060"/>
                <w:sz w:val="24"/>
                <w:szCs w:val="24"/>
              </w:rPr>
              <w:t>0</w:t>
            </w:r>
            <w:r w:rsidRPr="4B430ECC">
              <w:rPr>
                <w:rFonts w:ascii="Arial" w:hAnsi="Arial" w:cs="Arial"/>
                <w:color w:val="002060"/>
                <w:sz w:val="24"/>
                <w:szCs w:val="24"/>
              </w:rPr>
              <w:t>5 – 1</w:t>
            </w:r>
            <w:r w:rsidR="5247191A" w:rsidRPr="4B430ECC">
              <w:rPr>
                <w:rFonts w:ascii="Arial" w:hAnsi="Arial" w:cs="Arial"/>
                <w:color w:val="002060"/>
                <w:sz w:val="24"/>
                <w:szCs w:val="24"/>
              </w:rPr>
              <w:t>4</w:t>
            </w:r>
            <w:r w:rsidRPr="4B430ECC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 w:rsidR="0DE279D3" w:rsidRPr="4B430ECC"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  <w:r w:rsidRPr="4B430ECC">
              <w:rPr>
                <w:rFonts w:ascii="Arial" w:hAnsi="Arial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31BE13C1" w14:textId="77777777" w:rsidR="002113FD" w:rsidRPr="005D2A70" w:rsidRDefault="002113FD" w:rsidP="002113F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25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tamara.ocic-balija@skole.hr</w:t>
              </w:r>
            </w:hyperlink>
          </w:p>
          <w:p w14:paraId="61CDCEAD" w14:textId="213226E0" w:rsidR="0022427C" w:rsidRPr="005D2A70" w:rsidRDefault="2F5FCDB9" w:rsidP="002113F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464ACC61">
              <w:rPr>
                <w:rFonts w:ascii="Arial" w:hAnsi="Arial" w:cs="Arial"/>
                <w:color w:val="002060"/>
                <w:sz w:val="22"/>
                <w:szCs w:val="22"/>
              </w:rPr>
              <w:t>(uz prethodnu najavu)</w:t>
            </w:r>
          </w:p>
        </w:tc>
      </w:tr>
      <w:tr w:rsidR="0022427C" w:rsidRPr="005A1814" w14:paraId="7EC86A16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50FCAC5" w14:textId="278B7D90" w:rsidR="0022427C" w:rsidRPr="005A1814" w:rsidRDefault="00CE2BD0" w:rsidP="0022427C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Marko Vitez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9E2F3" w:themeFill="accent5" w:themeFillTint="33"/>
            <w:hideMark/>
          </w:tcPr>
          <w:p w14:paraId="0C305792" w14:textId="77777777" w:rsidR="0022427C" w:rsidRPr="005A1814" w:rsidRDefault="0022427C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4.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9CA2228" w14:textId="184167FF" w:rsidR="0022427C" w:rsidRPr="005A1814" w:rsidRDefault="27837E90" w:rsidP="77FB1900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6BB9E253" w14:textId="570A958F" w:rsidR="0022427C" w:rsidRPr="005A1814" w:rsidRDefault="27837E90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DBC5650" w14:textId="7E0AFC2E" w:rsidR="0022427C" w:rsidRPr="005A1814" w:rsidRDefault="27837E90" w:rsidP="77FB1900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23DE523C" w14:textId="6C41CB86" w:rsidR="0022427C" w:rsidRPr="005A1814" w:rsidRDefault="27837E90" w:rsidP="0022427C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14:05</w:t>
            </w:r>
            <w:r w:rsidR="2EE1F5E7" w:rsidRPr="77FB1900">
              <w:rPr>
                <w:rFonts w:ascii="Arial" w:hAnsi="Arial" w:cs="Arial"/>
                <w:color w:val="002060"/>
                <w:sz w:val="24"/>
                <w:szCs w:val="24"/>
              </w:rPr>
              <w:t xml:space="preserve"> – </w:t>
            </w: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14:5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4630314" w14:textId="77777777" w:rsidR="002113FD" w:rsidRPr="005D2A70" w:rsidRDefault="00FA3DB6" w:rsidP="00FA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marko.vitez2@skole.hr</w:t>
              </w:r>
            </w:hyperlink>
            <w:r w:rsidRPr="005D2A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E56223" w14:textId="0E537808" w:rsidR="0022427C" w:rsidRPr="005D2A70" w:rsidRDefault="02CE517A" w:rsidP="00FA3DB6">
            <w:pPr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77FB1900">
              <w:rPr>
                <w:rFonts w:ascii="Arial" w:hAnsi="Arial" w:cs="Arial"/>
                <w:color w:val="002060"/>
                <w:sz w:val="22"/>
                <w:szCs w:val="22"/>
              </w:rPr>
              <w:t>(obavezna najava e-mailom!)</w:t>
            </w:r>
          </w:p>
        </w:tc>
      </w:tr>
      <w:tr w:rsidR="00227418" w:rsidRPr="005A1814" w14:paraId="0335F03B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  <w:hideMark/>
          </w:tcPr>
          <w:p w14:paraId="6444AA61" w14:textId="30F070DB" w:rsidR="00227418" w:rsidRPr="005A1814" w:rsidRDefault="003B0B1C" w:rsidP="00227418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atarina Stojak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  <w:hideMark/>
          </w:tcPr>
          <w:p w14:paraId="58D7198D" w14:textId="77777777" w:rsidR="00227418" w:rsidRPr="005A1814" w:rsidRDefault="00227418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4.WD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586C8F19" w14:textId="30CECA15" w:rsidR="00227418" w:rsidRPr="005A1814" w:rsidRDefault="32B14395" w:rsidP="457FA53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57FA537">
              <w:rPr>
                <w:rFonts w:ascii="Arial" w:hAnsi="Arial" w:cs="Arial"/>
                <w:color w:val="002060"/>
                <w:sz w:val="24"/>
                <w:szCs w:val="24"/>
              </w:rPr>
              <w:t xml:space="preserve">Srijeda </w:t>
            </w:r>
          </w:p>
          <w:p w14:paraId="07547A01" w14:textId="62D41EA0" w:rsidR="00227418" w:rsidRPr="005A1814" w:rsidRDefault="32B14395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57FA537">
              <w:rPr>
                <w:rFonts w:ascii="Arial" w:hAnsi="Arial" w:cs="Arial"/>
                <w:color w:val="002060"/>
                <w:sz w:val="24"/>
                <w:szCs w:val="24"/>
              </w:rPr>
              <w:t>10.45 - 11.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527EFCA1" w14:textId="728B34A3" w:rsidR="00227418" w:rsidRPr="005A1814" w:rsidRDefault="7BB01AB1" w:rsidP="457FA537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457FA537">
              <w:rPr>
                <w:rFonts w:ascii="Arial" w:eastAsiaTheme="minorEastAsia" w:hAnsi="Arial" w:cs="Arial"/>
                <w:sz w:val="24"/>
                <w:szCs w:val="24"/>
              </w:rPr>
              <w:t>Četvrtak</w:t>
            </w:r>
          </w:p>
          <w:p w14:paraId="5043CB0F" w14:textId="2FF8A3E2" w:rsidR="00227418" w:rsidRPr="005A1814" w:rsidRDefault="7BB01AB1" w:rsidP="3E26774A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457FA537">
              <w:rPr>
                <w:rFonts w:ascii="Arial" w:eastAsiaTheme="minorEastAsia" w:hAnsi="Arial" w:cs="Arial"/>
                <w:sz w:val="24"/>
                <w:szCs w:val="24"/>
              </w:rPr>
              <w:t>14.04 - 14.5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07459315" w14:textId="0C67023C" w:rsidR="00227418" w:rsidRPr="005D2A70" w:rsidRDefault="00FA3DB6" w:rsidP="0022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A70">
              <w:rPr>
                <w:rFonts w:ascii="Arial" w:hAnsi="Arial" w:cs="Arial"/>
                <w:sz w:val="22"/>
                <w:szCs w:val="22"/>
              </w:rPr>
              <w:br/>
            </w:r>
            <w:hyperlink r:id="rId27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katarina.stojak1@skole.hr</w:t>
              </w:r>
            </w:hyperlink>
          </w:p>
        </w:tc>
      </w:tr>
      <w:tr w:rsidR="00227418" w:rsidRPr="005A1814" w14:paraId="3167BB68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1EB14EE" w14:textId="4EB4F40A" w:rsidR="00227418" w:rsidRPr="005A1814" w:rsidRDefault="003B0B1C" w:rsidP="00227418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Ruža Leskovar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9E2F3" w:themeFill="accent5" w:themeFillTint="33"/>
            <w:hideMark/>
          </w:tcPr>
          <w:p w14:paraId="567FA3E4" w14:textId="77777777" w:rsidR="00227418" w:rsidRPr="005A1814" w:rsidRDefault="00227418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4.MT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7A0895E" w14:textId="6CF563AB" w:rsidR="00227418" w:rsidRPr="005A1814" w:rsidRDefault="32F08331" w:rsidP="74699455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4699455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6537F28F" w14:textId="139D7349" w:rsidR="00227418" w:rsidRPr="005A1814" w:rsidRDefault="32F08331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4699455">
              <w:rPr>
                <w:rFonts w:ascii="Arial" w:hAnsi="Arial" w:cs="Arial"/>
                <w:color w:val="002060"/>
                <w:sz w:val="24"/>
                <w:szCs w:val="24"/>
              </w:rPr>
              <w:t>13:15- 14:0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6352E88" w14:textId="7E0AFC2E" w:rsidR="00227418" w:rsidRPr="005A1814" w:rsidRDefault="32F08331" w:rsidP="74699455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4699455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6DFB9E20" w14:textId="0FECA490" w:rsidR="00227418" w:rsidRPr="005A1814" w:rsidRDefault="32F08331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14:05 – 14: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0DF9E56" w14:textId="145564EE" w:rsidR="00227418" w:rsidRPr="005D2A70" w:rsidRDefault="00FA3DB6" w:rsidP="00227418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28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ruza.leskovar@skole-hr</w:t>
              </w:r>
            </w:hyperlink>
          </w:p>
        </w:tc>
      </w:tr>
      <w:tr w:rsidR="00227418" w:rsidRPr="005A1814" w14:paraId="607710BF" w14:textId="77777777" w:rsidTr="0C42D0EA">
        <w:trPr>
          <w:trHeight w:val="781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641B3CD5" w14:textId="5B84373E" w:rsidR="00227418" w:rsidRPr="005A1814" w:rsidRDefault="003B0B1C" w:rsidP="003B0B1C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Rajka Strugar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  <w:hideMark/>
          </w:tcPr>
          <w:p w14:paraId="7BB113DD" w14:textId="2BDBE4AE" w:rsidR="00227418" w:rsidRPr="005A1814" w:rsidRDefault="00227418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4.GTp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44E871BC" w14:textId="63BFF5B1" w:rsidR="00227418" w:rsidRPr="005A1814" w:rsidRDefault="5934C2BA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D5FC4B9">
              <w:rPr>
                <w:rFonts w:ascii="Arial" w:hAnsi="Arial" w:cs="Arial"/>
                <w:color w:val="002060"/>
                <w:sz w:val="24"/>
                <w:szCs w:val="24"/>
              </w:rPr>
              <w:t>Ponedjeljak  17:00 do 17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4DFB423F" w14:textId="51207A84" w:rsidR="00227418" w:rsidRPr="005A1814" w:rsidRDefault="5934C2BA" w:rsidP="4D5FC4B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D5FC4B9">
              <w:rPr>
                <w:rFonts w:ascii="Arial" w:hAnsi="Arial" w:cs="Arial"/>
                <w:color w:val="002060"/>
                <w:sz w:val="24"/>
                <w:szCs w:val="24"/>
              </w:rPr>
              <w:t xml:space="preserve">Utorak </w:t>
            </w:r>
          </w:p>
          <w:p w14:paraId="144A5D23" w14:textId="5EED6B42" w:rsidR="00227418" w:rsidRPr="005A1814" w:rsidRDefault="5934C2BA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D5FC4B9">
              <w:rPr>
                <w:rFonts w:ascii="Arial" w:hAnsi="Arial" w:cs="Arial"/>
                <w:color w:val="002060"/>
                <w:sz w:val="24"/>
                <w:szCs w:val="24"/>
              </w:rPr>
              <w:t xml:space="preserve"> 11:30 do 12:1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03FE6D59" w14:textId="60A7474B" w:rsidR="002113FD" w:rsidRPr="005D2A70" w:rsidRDefault="00190CEB" w:rsidP="00190CEB">
            <w:pPr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hyperlink r:id="rId29" w:history="1">
              <w:r w:rsidRPr="005D2A70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rajka.strugar@gmail.com</w:t>
              </w:r>
            </w:hyperlink>
          </w:p>
          <w:p w14:paraId="738610EB" w14:textId="32239FC1" w:rsidR="00C86966" w:rsidRPr="005D2A70" w:rsidRDefault="002113FD" w:rsidP="28786C82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28786C82">
              <w:rPr>
                <w:rFonts w:ascii="Arial" w:hAnsi="Arial" w:cs="Arial"/>
                <w:color w:val="002060"/>
                <w:sz w:val="22"/>
                <w:szCs w:val="22"/>
              </w:rPr>
              <w:t>098/532 453</w:t>
            </w:r>
          </w:p>
        </w:tc>
      </w:tr>
      <w:tr w:rsidR="00227418" w:rsidRPr="005A1814" w14:paraId="637805D2" w14:textId="77777777" w:rsidTr="0C42D0EA">
        <w:trPr>
          <w:trHeight w:val="220"/>
        </w:trPr>
        <w:tc>
          <w:tcPr>
            <w:tcW w:w="11458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4C6E7" w:themeFill="accent5" w:themeFillTint="66"/>
          </w:tcPr>
          <w:p w14:paraId="463F29E8" w14:textId="2E8E387C" w:rsidR="00227418" w:rsidRPr="005D2A70" w:rsidRDefault="00227418" w:rsidP="005A1814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D2A7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GLAZBENI ODJELI</w:t>
            </w:r>
          </w:p>
        </w:tc>
      </w:tr>
      <w:tr w:rsidR="00227418" w:rsidRPr="005A1814" w14:paraId="1EAA1939" w14:textId="77777777" w:rsidTr="0C42D0EA">
        <w:trPr>
          <w:trHeight w:val="585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FEAA0EA" w14:textId="04FD7155" w:rsidR="00227418" w:rsidRPr="005A1814" w:rsidRDefault="69139A44" w:rsidP="71E4C73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1E4C738">
              <w:rPr>
                <w:rFonts w:ascii="Arial" w:hAnsi="Arial" w:cs="Arial"/>
                <w:color w:val="002060"/>
                <w:sz w:val="24"/>
                <w:szCs w:val="24"/>
              </w:rPr>
              <w:t>Emili Špac</w:t>
            </w:r>
          </w:p>
          <w:p w14:paraId="5255D757" w14:textId="2EC029B1" w:rsidR="00227418" w:rsidRPr="005A1814" w:rsidRDefault="00227418" w:rsidP="71E4C73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965EC92" w14:textId="77777777" w:rsidR="00227418" w:rsidRPr="005A1814" w:rsidRDefault="00227418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1.GU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901D350" w14:textId="17EED71A" w:rsidR="00227418" w:rsidRPr="005A1814" w:rsidRDefault="01A20471" w:rsidP="71E4C73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1E4C738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3B7B4B86" w14:textId="29643871" w:rsidR="00227418" w:rsidRPr="005A1814" w:rsidRDefault="01A20471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1E4C738">
              <w:rPr>
                <w:rFonts w:ascii="Arial" w:hAnsi="Arial" w:cs="Arial"/>
                <w:color w:val="002060"/>
                <w:sz w:val="24"/>
                <w:szCs w:val="24"/>
              </w:rPr>
              <w:t>12:15-13:0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CF78CA6" w14:textId="60590B5A" w:rsidR="00227418" w:rsidRPr="005A1814" w:rsidRDefault="01A20471" w:rsidP="71E4C73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1E4C738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3A0FF5F2" w14:textId="6BF12C0E" w:rsidR="00227418" w:rsidRPr="005A1814" w:rsidRDefault="01A20471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1E4C738">
              <w:rPr>
                <w:rFonts w:ascii="Arial" w:hAnsi="Arial" w:cs="Arial"/>
                <w:color w:val="002060"/>
                <w:sz w:val="24"/>
                <w:szCs w:val="24"/>
              </w:rPr>
              <w:t>15:50-16:3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74F7273" w14:textId="4E5233D5" w:rsidR="00227418" w:rsidRPr="005D2A70" w:rsidRDefault="47A5A526" w:rsidP="71E4C738">
            <w:pPr>
              <w:jc w:val="center"/>
              <w:rPr>
                <w:rFonts w:ascii="Arial" w:hAnsi="Arial"/>
                <w:noProof w:val="0"/>
                <w:sz w:val="22"/>
                <w:szCs w:val="22"/>
              </w:rPr>
            </w:pPr>
            <w:hyperlink r:id="rId30">
              <w:r w:rsidRPr="71E4C738">
                <w:rPr>
                  <w:rStyle w:val="Hiperveza"/>
                  <w:rFonts w:ascii="Arial" w:hAnsi="Arial"/>
                  <w:sz w:val="22"/>
                  <w:szCs w:val="22"/>
                </w:rPr>
                <w:t>spac96emili@gmail.com</w:t>
              </w:r>
            </w:hyperlink>
          </w:p>
          <w:p w14:paraId="5630AD66" w14:textId="29AC48D9" w:rsidR="00227418" w:rsidRPr="005D2A70" w:rsidRDefault="47A5A526" w:rsidP="71E4C7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71E4C738">
              <w:rPr>
                <w:rFonts w:ascii="Arial" w:hAnsi="Arial"/>
                <w:sz w:val="22"/>
                <w:szCs w:val="22"/>
              </w:rPr>
              <w:t>(obavezna najava)</w:t>
            </w:r>
          </w:p>
        </w:tc>
      </w:tr>
      <w:tr w:rsidR="00227418" w:rsidRPr="005A1814" w14:paraId="06B071B6" w14:textId="77777777" w:rsidTr="0C42D0EA">
        <w:trPr>
          <w:trHeight w:val="537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321E3B7" w14:textId="59EAFB22" w:rsidR="00227418" w:rsidRPr="005A1814" w:rsidRDefault="003B0B1C" w:rsidP="00227418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atarina Baotić Labaš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0C8EACD" w14:textId="77777777" w:rsidR="00227418" w:rsidRPr="005A1814" w:rsidRDefault="00227418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2.GU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1829076" w14:textId="005DE0C5" w:rsidR="00227418" w:rsidRPr="005A1814" w:rsidRDefault="006F3598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etak 8:00-8:4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BA226A1" w14:textId="4E73E411" w:rsidR="00227418" w:rsidRPr="005A1814" w:rsidRDefault="00A7061D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Utorak 17:45-18: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F1EAB4E" w14:textId="67E61B0D" w:rsidR="003B0B1C" w:rsidRDefault="004918B1" w:rsidP="003B0B1C">
            <w:pPr>
              <w:jc w:val="center"/>
              <w:rPr>
                <w:rStyle w:val="Hiperveza"/>
                <w:rFonts w:ascii="Arial" w:hAnsi="Arial" w:cs="Arial"/>
                <w:sz w:val="22"/>
                <w:szCs w:val="22"/>
              </w:rPr>
            </w:pPr>
            <w:hyperlink r:id="rId31" w:history="1">
              <w:r w:rsidRPr="00467FBE">
                <w:rPr>
                  <w:rStyle w:val="Hiperveza"/>
                  <w:rFonts w:ascii="Arial" w:hAnsi="Arial" w:cs="Arial"/>
                  <w:sz w:val="22"/>
                  <w:szCs w:val="22"/>
                </w:rPr>
                <w:t>katarina.baotic1@skole.hr</w:t>
              </w:r>
            </w:hyperlink>
          </w:p>
          <w:p w14:paraId="17AD93B2" w14:textId="43F06D7E" w:rsidR="004918B1" w:rsidRPr="005D2A70" w:rsidRDefault="00307989" w:rsidP="004918B1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Uz prethodnu najavu</w:t>
            </w:r>
          </w:p>
        </w:tc>
      </w:tr>
      <w:tr w:rsidR="00227418" w:rsidRPr="005A1814" w14:paraId="2855FD7B" w14:textId="77777777" w:rsidTr="0C42D0EA">
        <w:trPr>
          <w:trHeight w:val="537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A677AE1" w14:textId="3F017FB4" w:rsidR="00227418" w:rsidRPr="005A1814" w:rsidRDefault="00CE2BD0" w:rsidP="00227418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va Stakor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A227DC6" w14:textId="77777777" w:rsidR="00227418" w:rsidRPr="005A1814" w:rsidRDefault="00227418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3.GU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AF08DFC" w14:textId="2D3100AF" w:rsidR="00227418" w:rsidRPr="005A1814" w:rsidRDefault="4FDF86F6" w:rsidP="12FB549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2FB549E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0DE4B5B7" w14:textId="788BFCEC" w:rsidR="00227418" w:rsidRPr="005A1814" w:rsidRDefault="4FDF86F6" w:rsidP="12FB549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2FB549E">
              <w:rPr>
                <w:rFonts w:ascii="Arial" w:hAnsi="Arial" w:cs="Arial"/>
                <w:color w:val="002060"/>
                <w:sz w:val="24"/>
                <w:szCs w:val="24"/>
              </w:rPr>
              <w:t>8:00-8:4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11C86BA" w14:textId="5AC46FA5" w:rsidR="00227418" w:rsidRPr="005A1814" w:rsidRDefault="58704835" w:rsidP="12FB549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2FB549E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66204FF1" w14:textId="2F0077A5" w:rsidR="00227418" w:rsidRPr="005A1814" w:rsidRDefault="58704835" w:rsidP="12FB549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2FB549E">
              <w:rPr>
                <w:rFonts w:ascii="Arial" w:hAnsi="Arial" w:cs="Arial"/>
                <w:color w:val="002060"/>
                <w:sz w:val="24"/>
                <w:szCs w:val="24"/>
              </w:rPr>
              <w:t>15:55-16: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4A917E0" w14:textId="63BA7EA2" w:rsidR="00227418" w:rsidRPr="005D2A70" w:rsidRDefault="003B0B1C" w:rsidP="12FB5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2">
              <w:r w:rsidRPr="12FB549E">
                <w:rPr>
                  <w:rStyle w:val="Hiperveza"/>
                  <w:rFonts w:ascii="Arial" w:hAnsi="Arial" w:cs="Arial"/>
                  <w:sz w:val="22"/>
                  <w:szCs w:val="22"/>
                </w:rPr>
                <w:t>iva.stakor@skole.hr</w:t>
              </w:r>
            </w:hyperlink>
          </w:p>
          <w:p w14:paraId="2DBF0D7D" w14:textId="1661B87F" w:rsidR="00227418" w:rsidRPr="005D2A70" w:rsidRDefault="6FFB62B2" w:rsidP="003B0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2FB549E">
              <w:rPr>
                <w:rFonts w:ascii="Arial" w:hAnsi="Arial" w:cs="Arial"/>
                <w:sz w:val="22"/>
                <w:szCs w:val="22"/>
              </w:rPr>
              <w:t>098/139-1206 (prethodna najava)</w:t>
            </w:r>
          </w:p>
        </w:tc>
      </w:tr>
      <w:tr w:rsidR="00227418" w:rsidRPr="005A1814" w14:paraId="43722AF2" w14:textId="77777777" w:rsidTr="0C42D0EA">
        <w:trPr>
          <w:trHeight w:val="537"/>
        </w:trPr>
        <w:tc>
          <w:tcPr>
            <w:tcW w:w="31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99C07E0" w14:textId="26BB6FDB" w:rsidR="00227418" w:rsidRPr="005A1814" w:rsidRDefault="00CE2BD0" w:rsidP="00227418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atarina Baotić Labaš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92CAFBD" w14:textId="77777777" w:rsidR="00227418" w:rsidRPr="005A1814" w:rsidRDefault="00227418" w:rsidP="005A181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4.GU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B62F1B3" w14:textId="6B8AF108" w:rsidR="00227418" w:rsidRPr="005A1814" w:rsidRDefault="00CA5B9E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etak 8:00-8:4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2F2C34E" w14:textId="264D0158" w:rsidR="00227418" w:rsidRPr="005A1814" w:rsidRDefault="00CA5B9E" w:rsidP="0022741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Utorak 17:45-18: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5EB455F" w14:textId="77777777" w:rsidR="00227418" w:rsidRDefault="003B0B1C" w:rsidP="00227418">
            <w:pPr>
              <w:jc w:val="center"/>
              <w:rPr>
                <w:rStyle w:val="Hiperveza"/>
                <w:rFonts w:ascii="Arial" w:hAnsi="Arial" w:cs="Arial"/>
                <w:sz w:val="22"/>
                <w:szCs w:val="22"/>
              </w:rPr>
            </w:pPr>
            <w:hyperlink r:id="rId33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katarina.baotic1@skole.hr</w:t>
              </w:r>
            </w:hyperlink>
          </w:p>
          <w:p w14:paraId="680A4E5D" w14:textId="7F5C4ED7" w:rsidR="00307989" w:rsidRPr="005D2A70" w:rsidRDefault="00307989" w:rsidP="0022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iperveza"/>
              </w:rPr>
              <w:t>Uz prethodnu najavu</w:t>
            </w:r>
          </w:p>
        </w:tc>
      </w:tr>
      <w:tr w:rsidR="00C86966" w:rsidRPr="005A1814" w14:paraId="56FB877C" w14:textId="77777777" w:rsidTr="0C42D0EA">
        <w:trPr>
          <w:trHeight w:val="323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450584F2" w14:textId="77777777" w:rsidR="00C86966" w:rsidRPr="005A1814" w:rsidRDefault="00C86966" w:rsidP="00227418">
            <w:pPr>
              <w:jc w:val="center"/>
              <w:rPr>
                <w:rFonts w:ascii="Arial" w:hAnsi="Arial" w:cs="Arial"/>
                <w:bCs/>
                <w:caps/>
                <w:color w:val="1F3864" w:themeColor="accent5" w:themeShade="8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aps/>
                <w:color w:val="1F3864" w:themeColor="accent5" w:themeShade="80"/>
                <w:sz w:val="24"/>
                <w:szCs w:val="24"/>
              </w:rPr>
              <w:t>IME I PREZIME</w:t>
            </w:r>
          </w:p>
          <w:p w14:paraId="19219836" w14:textId="77777777" w:rsidR="00C86966" w:rsidRPr="005A1814" w:rsidRDefault="00C86966" w:rsidP="00227418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1854EB78" w14:textId="77777777" w:rsidR="00C86966" w:rsidRPr="005A1814" w:rsidRDefault="00C86966" w:rsidP="00227418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2DE47641" w14:textId="1F54EEAB" w:rsidR="00C86966" w:rsidRPr="005A1814" w:rsidRDefault="00C86966" w:rsidP="00227418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DEEAF6" w:themeFill="accent1" w:themeFillTint="33"/>
          </w:tcPr>
          <w:p w14:paraId="296FEF7D" w14:textId="77777777" w:rsidR="00C86966" w:rsidRPr="005D2A70" w:rsidRDefault="00C86966" w:rsidP="00227418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2"/>
                <w:szCs w:val="22"/>
              </w:rPr>
            </w:pPr>
          </w:p>
        </w:tc>
      </w:tr>
      <w:tr w:rsidR="00227418" w:rsidRPr="005A1814" w14:paraId="5A5817A1" w14:textId="77777777" w:rsidTr="0C42D0EA">
        <w:trPr>
          <w:trHeight w:val="322"/>
        </w:trPr>
        <w:tc>
          <w:tcPr>
            <w:tcW w:w="4283" w:type="dxa"/>
            <w:gridSpan w:val="2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209A39D" w14:textId="0E840942" w:rsidR="00227418" w:rsidRPr="005A1814" w:rsidRDefault="00227418" w:rsidP="00227418">
            <w:pPr>
              <w:jc w:val="center"/>
              <w:rPr>
                <w:rFonts w:ascii="Arial" w:hAnsi="Arial" w:cs="Arial"/>
                <w:bCs/>
                <w:caps/>
                <w:color w:val="1F3864" w:themeColor="accent5" w:themeShade="80"/>
                <w:sz w:val="24"/>
                <w:szCs w:val="24"/>
              </w:rPr>
            </w:pPr>
            <w:r w:rsidRPr="005A181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OSTALI PREDMETNI NASTAVNICI: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0F4B138" w14:textId="1D83AA0E" w:rsidR="00227418" w:rsidRDefault="32CCA9F0" w:rsidP="00227418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551BBEC7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Neparni tjedan</w:t>
            </w:r>
          </w:p>
          <w:p w14:paraId="527E9261" w14:textId="3C93C94E" w:rsidR="00020E3D" w:rsidRPr="00020E3D" w:rsidRDefault="00020E3D" w:rsidP="00227418">
            <w:pPr>
              <w:jc w:val="center"/>
              <w:rPr>
                <w:rFonts w:ascii="Arial" w:hAnsi="Arial" w:cs="Arial"/>
                <w:bCs/>
                <w:caps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>(</w:t>
            </w:r>
            <w:r w:rsidRPr="551BBEC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da</w:t>
            </w:r>
            <w:r w:rsidR="4F2C98ED" w:rsidRPr="551BBEC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 xml:space="preserve"> i vrijeme)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DC31102" w14:textId="5A836367" w:rsidR="00227418" w:rsidRDefault="00020E3D" w:rsidP="00227418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551BBEC7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 w:rsidR="08E06D87" w:rsidRPr="551BBEC7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arni tjedan</w:t>
            </w:r>
          </w:p>
          <w:p w14:paraId="0BC2D50A" w14:textId="6A3E52C7" w:rsidR="00020E3D" w:rsidRPr="005A1814" w:rsidRDefault="00020E3D" w:rsidP="00227418">
            <w:pPr>
              <w:jc w:val="center"/>
              <w:rPr>
                <w:rFonts w:ascii="Arial" w:hAnsi="Arial" w:cs="Arial"/>
                <w:b/>
                <w:bCs/>
                <w:caps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>(</w:t>
            </w:r>
            <w:r w:rsidRPr="551BBEC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da</w:t>
            </w:r>
            <w:r w:rsidR="61B9AFDF" w:rsidRPr="551BBEC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 xml:space="preserve"> i vrijeme)</w:t>
            </w:r>
          </w:p>
        </w:tc>
        <w:tc>
          <w:tcPr>
            <w:tcW w:w="3150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5D6D3A3" w14:textId="77777777" w:rsidR="00227418" w:rsidRPr="005D2A70" w:rsidRDefault="00227418" w:rsidP="00227418">
            <w:pPr>
              <w:jc w:val="center"/>
              <w:rPr>
                <w:rFonts w:ascii="Arial" w:hAnsi="Arial" w:cs="Arial"/>
                <w:b/>
                <w:bCs/>
                <w:caps/>
                <w:color w:val="1F3864" w:themeColor="accent5" w:themeShade="80"/>
                <w:sz w:val="22"/>
                <w:szCs w:val="22"/>
              </w:rPr>
            </w:pPr>
            <w:r w:rsidRPr="005D2A70">
              <w:rPr>
                <w:rFonts w:ascii="Arial" w:hAnsi="Arial" w:cs="Arial"/>
                <w:b/>
                <w:bCs/>
                <w:caps/>
                <w:color w:val="002060"/>
                <w:sz w:val="22"/>
                <w:szCs w:val="22"/>
              </w:rPr>
              <w:t>ODABRANI OBLIK KOMUNIKACIJE</w:t>
            </w:r>
          </w:p>
        </w:tc>
      </w:tr>
      <w:tr w:rsidR="00227418" w:rsidRPr="005A1814" w14:paraId="3ADB6CB9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55B4F9E8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Aleksandra Mašić Tumpa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D4C9EA7" w14:textId="60A65B27" w:rsidR="00227418" w:rsidRPr="005A1814" w:rsidRDefault="5CA3C0A3" w:rsidP="2EF0343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EF03434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7194DBDC" w14:textId="034E58DD" w:rsidR="00227418" w:rsidRPr="005A1814" w:rsidRDefault="5CA3C0A3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EF03434">
              <w:rPr>
                <w:rFonts w:ascii="Arial" w:hAnsi="Arial" w:cs="Arial"/>
                <w:color w:val="002060"/>
                <w:sz w:val="24"/>
                <w:szCs w:val="24"/>
              </w:rPr>
              <w:t>9.55 - 10</w:t>
            </w:r>
            <w:r w:rsidR="7B5C659E" w:rsidRPr="2EF03434"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  <w:r w:rsidRPr="2EF03434">
              <w:rPr>
                <w:rFonts w:ascii="Arial" w:hAnsi="Arial" w:cs="Arial"/>
                <w:color w:val="002060"/>
                <w:sz w:val="24"/>
                <w:szCs w:val="24"/>
              </w:rPr>
              <w:t>4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790445D" w14:textId="7C770332" w:rsidR="00227418" w:rsidRPr="005A1814" w:rsidRDefault="5CA3C0A3" w:rsidP="2EF0343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EF03434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769D0D3C" w14:textId="7E755089" w:rsidR="00227418" w:rsidRPr="005A1814" w:rsidRDefault="5CA3C0A3" w:rsidP="544A87D6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EF03434">
              <w:rPr>
                <w:rFonts w:ascii="Arial" w:hAnsi="Arial" w:cs="Arial"/>
                <w:color w:val="002060"/>
                <w:sz w:val="24"/>
                <w:szCs w:val="24"/>
              </w:rPr>
              <w:t>14.05 -14.5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5D1D8A5" w14:textId="76EBF7BB" w:rsidR="5CA3C0A3" w:rsidRDefault="5CA3C0A3" w:rsidP="2EF03434">
            <w:pPr>
              <w:shd w:val="clear" w:color="auto" w:fill="FFFFFF" w:themeFill="background1"/>
              <w:jc w:val="center"/>
            </w:pPr>
            <w:hyperlink r:id="rId34">
              <w:r w:rsidRPr="2EF03434">
                <w:rPr>
                  <w:rStyle w:val="Hiperveza"/>
                  <w:rFonts w:ascii="Arial" w:hAnsi="Arial" w:cs="Arial"/>
                  <w:sz w:val="22"/>
                  <w:szCs w:val="22"/>
                </w:rPr>
                <w:t>amtumpa@gmail.com</w:t>
              </w:r>
            </w:hyperlink>
          </w:p>
          <w:p w14:paraId="54CD245A" w14:textId="6F4D043B" w:rsidR="00227418" w:rsidRPr="005D2A70" w:rsidRDefault="00227418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04D" w:rsidRPr="005A1814" w14:paraId="0AD555C1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6430F13" w14:textId="3C212E02" w:rsidR="00A9604D" w:rsidRPr="005A1814" w:rsidRDefault="00A9604D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Tamara Bilankov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7A18E2C" w14:textId="7DC107B7" w:rsidR="00A9604D" w:rsidRPr="005A1814" w:rsidRDefault="2CEB5231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65A63C71" w14:textId="24FEDC4E" w:rsidR="00A9604D" w:rsidRPr="005A1814" w:rsidRDefault="2CEB5231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08:00-08:5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1A488FA" w14:textId="7DC107B7" w:rsidR="00A9604D" w:rsidRPr="005A1814" w:rsidRDefault="2CEB5231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3569B483" w14:textId="3F1D75D0" w:rsidR="00A9604D" w:rsidRPr="005A1814" w:rsidRDefault="2CEB5231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08:00-08:5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33EC9ED" w14:textId="59FB609F" w:rsidR="00A9604D" w:rsidRPr="005D2A70" w:rsidRDefault="00A9604D" w:rsidP="00064A3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tamara.bilankov@skole.hr</w:t>
              </w:r>
            </w:hyperlink>
          </w:p>
        </w:tc>
      </w:tr>
      <w:tr w:rsidR="00227418" w:rsidRPr="005A1814" w14:paraId="128B98A2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2D990CE9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Anuška Alfirev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28C6DE2" w14:textId="6ED58DE7" w:rsidR="00227418" w:rsidRPr="005A1814" w:rsidRDefault="22692E9A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 xml:space="preserve">Srijeda </w:t>
            </w:r>
          </w:p>
          <w:p w14:paraId="7196D064" w14:textId="55D957B8" w:rsidR="00227418" w:rsidRPr="005A1814" w:rsidRDefault="22692E9A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10.40-11.25</w:t>
            </w:r>
          </w:p>
        </w:tc>
        <w:tc>
          <w:tcPr>
            <w:tcW w:w="2013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98AC9B5" w14:textId="523F7B6D" w:rsidR="00227418" w:rsidRPr="005A1814" w:rsidRDefault="22692E9A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 xml:space="preserve">Ponedjeljak </w:t>
            </w:r>
          </w:p>
          <w:p w14:paraId="34FF1C98" w14:textId="4DF7BAB4" w:rsidR="00227418" w:rsidRPr="005A1814" w:rsidRDefault="22692E9A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14.00-14.45</w:t>
            </w:r>
          </w:p>
        </w:tc>
        <w:tc>
          <w:tcPr>
            <w:tcW w:w="3150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49F1049" w14:textId="77777777" w:rsidR="00444D5C" w:rsidRPr="005D2A70" w:rsidRDefault="00444D5C" w:rsidP="00444D5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36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anuska.alfirevic@skole.hr</w:t>
              </w:r>
            </w:hyperlink>
          </w:p>
          <w:p w14:paraId="6D072C0D" w14:textId="3784D530" w:rsidR="00227418" w:rsidRPr="005D2A70" w:rsidRDefault="00227418" w:rsidP="00444D5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 w:rsidR="07FBC969" w:rsidRPr="005A1814" w14:paraId="5F879401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5837AFCE" w14:textId="03D18E26" w:rsidR="754E1C80" w:rsidRPr="005A1814" w:rsidRDefault="754E1C80" w:rsidP="07FBC969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Mirjana Drempetić - Hanž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F4C2FF9" w14:textId="6631F854" w:rsidR="07FBC969" w:rsidRPr="005A1814" w:rsidRDefault="2ABA437D" w:rsidP="5F1C219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F1C2191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186D54A5" w14:textId="4825FE82" w:rsidR="07FBC969" w:rsidRPr="005A1814" w:rsidRDefault="2ABA437D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F1C2191">
              <w:rPr>
                <w:rFonts w:ascii="Arial" w:hAnsi="Arial" w:cs="Arial"/>
                <w:color w:val="002060"/>
                <w:sz w:val="24"/>
                <w:szCs w:val="24"/>
              </w:rPr>
              <w:t>13:30 – 14:15</w:t>
            </w:r>
          </w:p>
        </w:tc>
        <w:tc>
          <w:tcPr>
            <w:tcW w:w="2013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77A534B" w14:textId="293C98DE" w:rsidR="07FBC969" w:rsidRPr="005A1814" w:rsidRDefault="2ABA437D" w:rsidP="5F1C219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F1C2191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411F9B26" w14:textId="19A4F6D3" w:rsidR="07FBC969" w:rsidRPr="005A1814" w:rsidRDefault="2ABA437D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F1C2191">
              <w:rPr>
                <w:rFonts w:ascii="Arial" w:hAnsi="Arial" w:cs="Arial"/>
                <w:color w:val="002060"/>
                <w:sz w:val="24"/>
                <w:szCs w:val="24"/>
              </w:rPr>
              <w:t>13:30 – 14:15</w:t>
            </w:r>
          </w:p>
        </w:tc>
        <w:tc>
          <w:tcPr>
            <w:tcW w:w="3150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8139F13" w14:textId="44FC0322" w:rsidR="754E1C80" w:rsidRPr="005D2A70" w:rsidRDefault="754E1C80" w:rsidP="07FBC96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7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mirjana.drempetic-hanzic@skole.hr</w:t>
              </w:r>
            </w:hyperlink>
          </w:p>
        </w:tc>
      </w:tr>
      <w:tr w:rsidR="00227418" w:rsidRPr="005A1814" w14:paraId="735E1E78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4B33C6E1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Barbara Hanjilec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8A21919" w14:textId="466C3E6A" w:rsidR="00227418" w:rsidRPr="005A1814" w:rsidRDefault="06C688F7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F9940A3">
              <w:rPr>
                <w:rFonts w:ascii="Arial" w:hAnsi="Arial" w:cs="Arial"/>
                <w:color w:val="002060"/>
                <w:sz w:val="24"/>
                <w:szCs w:val="24"/>
              </w:rPr>
              <w:t>Utorak: 10.45-11.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BD18F9B" w14:textId="4A9F1906" w:rsidR="00227418" w:rsidRPr="005A1814" w:rsidRDefault="06C688F7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F9940A3">
              <w:rPr>
                <w:rFonts w:ascii="Arial" w:hAnsi="Arial" w:cs="Arial"/>
                <w:color w:val="002060"/>
                <w:sz w:val="24"/>
                <w:szCs w:val="24"/>
              </w:rPr>
              <w:t>Ponedjeljak: 14.05-14.5</w:t>
            </w:r>
            <w:r w:rsidR="3E58BAB3" w:rsidRPr="7F9940A3">
              <w:rPr>
                <w:rFonts w:ascii="Arial" w:hAnsi="Arial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38601FE" w14:textId="04BA0F26" w:rsidR="00227418" w:rsidRPr="005D2A70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38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barbara.hanjilec@skole.hr</w:t>
              </w:r>
            </w:hyperlink>
          </w:p>
        </w:tc>
      </w:tr>
      <w:tr w:rsidR="00227418" w:rsidRPr="005A1814" w14:paraId="78FC0685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4047751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Valentina Potočki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3AA3368" w14:textId="02981DE5" w:rsidR="00227418" w:rsidRPr="005A1814" w:rsidRDefault="0F148729" w:rsidP="77FB190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5023141B" w14:textId="38EF2C2D" w:rsidR="00227418" w:rsidRPr="005A1814" w:rsidRDefault="0F148729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11.35. - 12.20.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C7BD2F0" w14:textId="4C51DB7C" w:rsidR="00227418" w:rsidRPr="005A1814" w:rsidRDefault="0F148729" w:rsidP="77FB190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1F3B1409" w14:textId="7DB9A623" w:rsidR="00227418" w:rsidRPr="005A1814" w:rsidRDefault="35BC02F4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16.45. - 17. 30.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62C75D1" w14:textId="0D7B254A" w:rsidR="00227418" w:rsidRPr="005D2A70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39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valemicov@yahoo.com</w:t>
              </w:r>
            </w:hyperlink>
          </w:p>
        </w:tc>
      </w:tr>
      <w:tr w:rsidR="00227418" w:rsidRPr="005A1814" w14:paraId="16650757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1FB475CB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Andreja Hozmec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16A8ACE" w14:textId="24FC641C" w:rsidR="00227418" w:rsidRPr="005A1814" w:rsidRDefault="337E61EE" w:rsidP="551BBEC7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664355AD" w14:textId="15EFA06E" w:rsidR="00227418" w:rsidRPr="005A1814" w:rsidRDefault="337E61EE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9:55 – 10:4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BB39408" w14:textId="00BB7EB3" w:rsidR="00227418" w:rsidRPr="005A1814" w:rsidRDefault="337E61EE" w:rsidP="551BBEC7">
            <w:pPr>
              <w:shd w:val="clear" w:color="auto" w:fill="FFFFFF" w:themeFill="background1"/>
              <w:jc w:val="center"/>
            </w:pP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1A965116" w14:textId="09430D1D" w:rsidR="00227418" w:rsidRPr="005A1814" w:rsidRDefault="337E61EE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15:00 – 16:0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910C1FD" w14:textId="77777777" w:rsidR="00227418" w:rsidRPr="005D2A70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40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andreja.hozmec@skole.hr</w:t>
              </w:r>
            </w:hyperlink>
            <w:r w:rsidRPr="005D2A70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7DF4E37C" w14:textId="333C9DF7" w:rsidR="00EC0AF0" w:rsidRPr="005D2A70" w:rsidRDefault="00EC0AF0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7418" w:rsidRPr="005A1814" w14:paraId="77B307F5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703528B4" w14:textId="221A0428" w:rsidR="00227418" w:rsidRPr="005A1814" w:rsidRDefault="002113FD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lastRenderedPageBreak/>
              <w:t>Andrea Barčan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4FB30F8" w14:textId="6D6AB019" w:rsidR="00227418" w:rsidRPr="005A1814" w:rsidRDefault="00E06371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onedjeljak 14:50-15:3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DA6542E" w14:textId="607B5565" w:rsidR="00227418" w:rsidRPr="005A1814" w:rsidRDefault="00E06371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Četvrtak      8:00-8:4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041E394" w14:textId="76ABADEF" w:rsidR="00227418" w:rsidRPr="005D2A70" w:rsidRDefault="002113FD" w:rsidP="00EC0AF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41" w:history="1">
              <w:r w:rsidRPr="005D2A70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andrea.barcan@skole.hr</w:t>
              </w:r>
            </w:hyperlink>
          </w:p>
        </w:tc>
      </w:tr>
      <w:tr w:rsidR="00227418" w:rsidRPr="005A1814" w14:paraId="72515EDC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801C3BF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Davorka Varž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A47E1CB" w14:textId="526C4D26" w:rsidR="00227418" w:rsidRPr="005A1814" w:rsidRDefault="7E4D1E49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Petak</w:t>
            </w:r>
          </w:p>
          <w:p w14:paraId="722B00AE" w14:textId="78426CBF" w:rsidR="00227418" w:rsidRPr="005A1814" w:rsidRDefault="7E4D1E49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2C6D796" w14:textId="1B4471E9" w:rsidR="00227418" w:rsidRPr="005A1814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E1831B3" w14:textId="2C8EA063" w:rsidR="00227418" w:rsidRPr="005D2A70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42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davorka.varzic@skole.hr</w:t>
              </w:r>
            </w:hyperlink>
          </w:p>
        </w:tc>
      </w:tr>
      <w:tr w:rsidR="0051414E" w:rsidRPr="005A1814" w14:paraId="6007A51C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95BF169" w14:textId="1228D58C" w:rsidR="0051414E" w:rsidRPr="005A1814" w:rsidRDefault="0051414E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Monika Šoštar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74048E3" w14:textId="77777777" w:rsidR="0051414E" w:rsidRDefault="00F5499C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174921D7" w14:textId="25D13F09" w:rsidR="00F5499C" w:rsidRPr="005A1814" w:rsidRDefault="00F5499C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.</w:t>
            </w:r>
            <w:r w:rsidR="009E1C7C">
              <w:rPr>
                <w:rFonts w:ascii="Arial" w:hAnsi="Arial" w:cs="Arial"/>
                <w:color w:val="002060"/>
                <w:sz w:val="24"/>
                <w:szCs w:val="24"/>
              </w:rPr>
              <w:t>35-12.2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CEE4A36" w14:textId="77777777" w:rsidR="00310C09" w:rsidRDefault="00310C09" w:rsidP="00310C0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6BA3EB34" w14:textId="65FBBE02" w:rsidR="00310C09" w:rsidRPr="005A1814" w:rsidRDefault="00310C09" w:rsidP="00310C0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5.55-16</w:t>
            </w:r>
            <w:r w:rsidR="004843DE">
              <w:rPr>
                <w:rFonts w:ascii="Arial" w:hAnsi="Arial" w:cs="Arial"/>
                <w:color w:val="002060"/>
                <w:sz w:val="24"/>
                <w:szCs w:val="24"/>
              </w:rPr>
              <w:t>.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A830947" w14:textId="6923EEB5" w:rsidR="0051414E" w:rsidRPr="005D2A70" w:rsidRDefault="0051414E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43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monika.sostaric@skole.hr</w:t>
              </w:r>
            </w:hyperlink>
          </w:p>
        </w:tc>
      </w:tr>
      <w:tr w:rsidR="00227418" w:rsidRPr="005A1814" w14:paraId="60FB9C17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4370E31D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Dubravka Levak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1B51BD1" w14:textId="70F92358" w:rsidR="00227418" w:rsidRPr="005A1814" w:rsidRDefault="00227418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2431CDC" w14:textId="3FBB4999" w:rsidR="00227418" w:rsidRPr="005A1814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4FFB82C" w14:textId="48EF05D9" w:rsidR="00227418" w:rsidRPr="005A1814" w:rsidRDefault="4FF379CB" w:rsidP="6FF0081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6FF0081B">
              <w:rPr>
                <w:rFonts w:ascii="Arial" w:hAnsi="Arial" w:cs="Arial"/>
                <w:color w:val="002060"/>
                <w:sz w:val="24"/>
                <w:szCs w:val="24"/>
              </w:rPr>
              <w:t>Petak</w:t>
            </w:r>
          </w:p>
          <w:p w14:paraId="49E398E2" w14:textId="2EC24625" w:rsidR="00227418" w:rsidRPr="005A1814" w:rsidRDefault="1423EA1C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6FF0081B">
              <w:rPr>
                <w:rFonts w:ascii="Arial" w:hAnsi="Arial" w:cs="Arial"/>
                <w:color w:val="002060"/>
                <w:sz w:val="24"/>
                <w:szCs w:val="24"/>
              </w:rPr>
              <w:t>10.45-11.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D71026F" w14:textId="11F99466" w:rsidR="00227418" w:rsidRPr="005D2A70" w:rsidRDefault="001025B1" w:rsidP="001025B1">
            <w:pPr>
              <w:shd w:val="clear" w:color="auto" w:fill="FFFFFF" w:themeFill="background1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t xml:space="preserve">       </w:t>
            </w:r>
            <w:hyperlink r:id="rId44" w:history="1">
              <w:r w:rsidRPr="00D7150C">
                <w:rPr>
                  <w:rStyle w:val="Hiperveza"/>
                  <w:rFonts w:ascii="Arial" w:hAnsi="Arial" w:cs="Arial"/>
                  <w:sz w:val="22"/>
                  <w:szCs w:val="22"/>
                </w:rPr>
                <w:t>dubravka.levak@skole.hr</w:t>
              </w:r>
            </w:hyperlink>
          </w:p>
          <w:p w14:paraId="16287F21" w14:textId="33B6F5B1" w:rsidR="00227418" w:rsidRPr="005D2A70" w:rsidRDefault="7258A878" w:rsidP="6FF008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FF0081B">
              <w:rPr>
                <w:rFonts w:ascii="Arial" w:hAnsi="Arial" w:cs="Arial"/>
                <w:sz w:val="22"/>
                <w:szCs w:val="22"/>
              </w:rPr>
              <w:t>(pretodna najava na mail adresu)</w:t>
            </w:r>
          </w:p>
        </w:tc>
      </w:tr>
      <w:tr w:rsidR="00227418" w:rsidRPr="005A1814" w14:paraId="60739DB6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26C7D1AE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Nikolina Ptičar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15BE641" w14:textId="0993C8A0" w:rsidR="00227418" w:rsidRPr="005A1814" w:rsidRDefault="55F26AF8" w:rsidP="1C5EB94D">
            <w:pPr>
              <w:shd w:val="clear" w:color="auto" w:fill="FFFFFF" w:themeFill="background1"/>
              <w:jc w:val="center"/>
            </w:pPr>
            <w:r w:rsidRPr="1C5EB94D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7D34F5C7" w14:textId="6F99E988" w:rsidR="00227418" w:rsidRPr="005A1814" w:rsidRDefault="55F26AF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C5EB94D">
              <w:rPr>
                <w:rFonts w:ascii="Arial" w:hAnsi="Arial" w:cs="Arial"/>
                <w:color w:val="002060"/>
                <w:sz w:val="24"/>
                <w:szCs w:val="24"/>
              </w:rPr>
              <w:t xml:space="preserve">14:55-15:40 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7DE4B64" w14:textId="77FE5704" w:rsidR="00227418" w:rsidRPr="005A1814" w:rsidRDefault="55F26AF8" w:rsidP="1C5EB94D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C5EB94D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0B4020A7" w14:textId="2D6FC61F" w:rsidR="00227418" w:rsidRPr="005A1814" w:rsidRDefault="55F26AF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C5EB94D">
              <w:rPr>
                <w:rFonts w:ascii="Arial" w:hAnsi="Arial" w:cs="Arial"/>
                <w:color w:val="002060"/>
                <w:sz w:val="24"/>
                <w:szCs w:val="24"/>
              </w:rPr>
              <w:t>10:45-11: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D7B270A" w14:textId="50EDB5B5" w:rsidR="00227418" w:rsidRPr="005D2A70" w:rsidRDefault="00227418" w:rsidP="00830CB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45" w:history="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nikolina.pticar@skole.hr</w:t>
              </w:r>
            </w:hyperlink>
          </w:p>
        </w:tc>
      </w:tr>
      <w:tr w:rsidR="00227418" w:rsidRPr="005A1814" w14:paraId="67060CCC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7EFD4613" w14:textId="68156738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Matija Buntak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C18A18E" w14:textId="568820F4" w:rsidR="2D052425" w:rsidRDefault="2D052425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4F904CB7" w14:textId="4DEAAD77" w:rsidR="00227418" w:rsidRPr="005A1814" w:rsidRDefault="2D052425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10:45-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31FE835" w14:textId="0D8052E0" w:rsidR="42C18CCD" w:rsidRDefault="42C18CCD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06971CD3" w14:textId="520A9973" w:rsidR="00227418" w:rsidRPr="005A1814" w:rsidRDefault="42C18CCD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14:05-14:5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A1F701D" w14:textId="525CD0DF" w:rsidR="00EC0AF0" w:rsidRPr="005D2A70" w:rsidRDefault="00EC0AF0" w:rsidP="00190C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46">
              <w:r w:rsidRPr="34993EF3">
                <w:rPr>
                  <w:rStyle w:val="Hiperveza"/>
                  <w:rFonts w:ascii="Arial" w:hAnsi="Arial" w:cs="Arial"/>
                  <w:sz w:val="22"/>
                  <w:szCs w:val="22"/>
                </w:rPr>
                <w:t>matija.buntak@skole.hr</w:t>
              </w:r>
            </w:hyperlink>
            <w:r w:rsidR="6D311386" w:rsidRPr="34993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D311386" w:rsidRPr="34993EF3">
              <w:rPr>
                <w:rFonts w:ascii="Arial" w:hAnsi="Arial" w:cs="Arial"/>
              </w:rPr>
              <w:t>(prethodna najava elektroničkom poštom)</w:t>
            </w:r>
          </w:p>
        </w:tc>
      </w:tr>
      <w:tr w:rsidR="00227418" w:rsidRPr="005A1814" w14:paraId="7EFD5B7C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09C69AB4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anja Zagorec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50B37C0" w14:textId="636419A6" w:rsidR="00227418" w:rsidRPr="005A1814" w:rsidRDefault="2A4F776E" w:rsidP="2F7EEFA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F7EEFAF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03EFCA41" w14:textId="5B731613" w:rsidR="00227418" w:rsidRPr="005A1814" w:rsidRDefault="2A4F776E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F7EEFAF">
              <w:rPr>
                <w:rFonts w:ascii="Arial" w:hAnsi="Arial" w:cs="Arial"/>
                <w:color w:val="002060"/>
                <w:sz w:val="24"/>
                <w:szCs w:val="24"/>
              </w:rPr>
              <w:t>8:00-8:4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A0F93EB" w14:textId="64B6299D" w:rsidR="00227418" w:rsidRPr="005A1814" w:rsidRDefault="1163B298" w:rsidP="2F7EEFA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F7EEFAF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5F96A722" w14:textId="5F19F528" w:rsidR="00227418" w:rsidRPr="005A1814" w:rsidRDefault="1163B29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F7EEFAF">
              <w:rPr>
                <w:rFonts w:ascii="Arial" w:hAnsi="Arial" w:cs="Arial"/>
                <w:color w:val="002060"/>
                <w:sz w:val="24"/>
                <w:szCs w:val="24"/>
              </w:rPr>
              <w:t>14:55-15: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A6F3E49" w14:textId="49DCED23" w:rsidR="00227418" w:rsidRPr="005D2A70" w:rsidRDefault="00E925C0" w:rsidP="2F7EEFA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47">
              <w:r w:rsidRPr="2F7EEFAF">
                <w:rPr>
                  <w:rStyle w:val="Hiperveza"/>
                  <w:rFonts w:ascii="Arial" w:hAnsi="Arial" w:cs="Arial"/>
                  <w:sz w:val="22"/>
                  <w:szCs w:val="22"/>
                </w:rPr>
                <w:t>sanja.zagorec@skole.hr</w:t>
              </w:r>
            </w:hyperlink>
          </w:p>
          <w:p w14:paraId="5B95CD12" w14:textId="00E10EAB" w:rsidR="00227418" w:rsidRPr="005D2A70" w:rsidRDefault="6444E818" w:rsidP="2F7EEFA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F7EEFAF">
              <w:rPr>
                <w:rFonts w:ascii="Arial" w:hAnsi="Arial" w:cs="Arial"/>
                <w:sz w:val="22"/>
                <w:szCs w:val="22"/>
              </w:rPr>
              <w:t>(</w:t>
            </w:r>
            <w:r w:rsidR="13AAFF2C" w:rsidRPr="2F7EEFAF">
              <w:rPr>
                <w:rFonts w:ascii="Arial" w:hAnsi="Arial" w:cs="Arial"/>
                <w:sz w:val="22"/>
                <w:szCs w:val="22"/>
              </w:rPr>
              <w:t xml:space="preserve">uz </w:t>
            </w:r>
            <w:r w:rsidRPr="2F7EEFAF">
              <w:rPr>
                <w:rFonts w:ascii="Arial" w:hAnsi="Arial" w:cs="Arial"/>
                <w:sz w:val="22"/>
                <w:szCs w:val="22"/>
              </w:rPr>
              <w:t>prethodn</w:t>
            </w:r>
            <w:r w:rsidR="7326BE0A" w:rsidRPr="2F7EEFAF">
              <w:rPr>
                <w:rFonts w:ascii="Arial" w:hAnsi="Arial" w:cs="Arial"/>
                <w:sz w:val="22"/>
                <w:szCs w:val="22"/>
              </w:rPr>
              <w:t>u</w:t>
            </w:r>
            <w:r w:rsidRPr="2F7EEFAF">
              <w:rPr>
                <w:rFonts w:ascii="Arial" w:hAnsi="Arial" w:cs="Arial"/>
                <w:sz w:val="22"/>
                <w:szCs w:val="22"/>
              </w:rPr>
              <w:t xml:space="preserve"> najav</w:t>
            </w:r>
            <w:r w:rsidR="4C480D17" w:rsidRPr="2F7EEFAF">
              <w:rPr>
                <w:rFonts w:ascii="Arial" w:hAnsi="Arial" w:cs="Arial"/>
                <w:sz w:val="22"/>
                <w:szCs w:val="22"/>
              </w:rPr>
              <w:t>u</w:t>
            </w:r>
            <w:r w:rsidRPr="2F7EEF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27418" w:rsidRPr="005A1814" w14:paraId="66FDB019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47AAA98D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Jelena Klasić Ožvat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C75C2E7" w14:textId="6C05DBFC" w:rsidR="00227418" w:rsidRPr="005A1814" w:rsidRDefault="45108012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 xml:space="preserve">Utorak </w:t>
            </w:r>
          </w:p>
          <w:p w14:paraId="5220BBB2" w14:textId="3D969AF5" w:rsidR="00227418" w:rsidRPr="005A1814" w:rsidRDefault="399A1539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10:45-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4B4C498" w14:textId="77777777" w:rsidR="00227418" w:rsidRPr="005A1814" w:rsidRDefault="399A1539" w:rsidP="33B89F4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3B89F4F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13CB595B" w14:textId="78F9D517" w:rsidR="00227418" w:rsidRPr="005A1814" w:rsidRDefault="399A1539" w:rsidP="28786C82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14:5</w:t>
            </w:r>
            <w:r w:rsidR="0856E1AA" w:rsidRPr="28786C8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5</w:t>
            </w:r>
            <w:r w:rsidRPr="28786C8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-15:</w:t>
            </w:r>
            <w:r w:rsidR="22D1376F" w:rsidRPr="28786C8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D9C8D39" w14:textId="39547129" w:rsidR="00227418" w:rsidRPr="005D2A70" w:rsidRDefault="00E925C0" w:rsidP="545710AD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48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jelena.klasic1@skole.hr</w:t>
              </w:r>
            </w:hyperlink>
          </w:p>
        </w:tc>
      </w:tr>
      <w:tr w:rsidR="00227418" w:rsidRPr="005A1814" w14:paraId="3D034CDF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27069FE3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Miroslav Komar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F2DDF48" w14:textId="77777777" w:rsidR="00820432" w:rsidRDefault="00A730D4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Petak</w:t>
            </w:r>
          </w:p>
          <w:p w14:paraId="5AE48A43" w14:textId="79BF690C" w:rsidR="00227418" w:rsidRPr="005A1814" w:rsidRDefault="00A730D4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10:</w:t>
            </w:r>
            <w:r w:rsidR="00820432">
              <w:rPr>
                <w:rFonts w:ascii="Arial" w:hAnsi="Arial" w:cs="Arial"/>
                <w:bCs/>
                <w:color w:val="002060"/>
                <w:sz w:val="24"/>
                <w:szCs w:val="24"/>
              </w:rPr>
              <w:t>45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820432">
              <w:rPr>
                <w:rFonts w:ascii="Arial" w:hAnsi="Arial" w:cs="Arial"/>
                <w:bCs/>
                <w:color w:val="002060"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FBDC3A6" w14:textId="77777777" w:rsidR="00227418" w:rsidRDefault="00820432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Srijeda</w:t>
            </w:r>
          </w:p>
          <w:p w14:paraId="50F40DEB" w14:textId="3DC2F5B3" w:rsidR="00227418" w:rsidRPr="005A1814" w:rsidRDefault="00AD17AE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13,30 – 14,1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7A52294" w14:textId="335662DB" w:rsidR="00227418" w:rsidRPr="005D2A70" w:rsidRDefault="00E925C0" w:rsidP="00E925C0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hyperlink r:id="rId49" w:history="1">
              <w:r w:rsidRPr="005D2A70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miroslav.komar@skole.hr</w:t>
              </w:r>
            </w:hyperlink>
          </w:p>
        </w:tc>
      </w:tr>
      <w:tr w:rsidR="00227418" w:rsidRPr="005A1814" w14:paraId="3830C90F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156468D5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Nikola Sinkov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DF57A67" w14:textId="4DFFDD99" w:rsidR="00227418" w:rsidRPr="005A1814" w:rsidRDefault="001191A0" w:rsidP="475D3F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75D3F81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1A81F0B1" w14:textId="54C5E895" w:rsidR="00227418" w:rsidRPr="005A1814" w:rsidRDefault="001191A0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75D3F81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32C05AA" w14:textId="4DFFDD99" w:rsidR="00227418" w:rsidRPr="005A1814" w:rsidRDefault="001191A0" w:rsidP="475D3F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75D3F81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717AAFBA" w14:textId="3C1C2EFC" w:rsidR="00227418" w:rsidRPr="005A1814" w:rsidRDefault="001191A0" w:rsidP="475D3F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75D3F81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2E195AA" w14:textId="0B04C228" w:rsidR="00227418" w:rsidRPr="005D2A70" w:rsidRDefault="322EC59C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0">
              <w:r w:rsidRPr="28786C82">
                <w:rPr>
                  <w:rStyle w:val="Hiperveza"/>
                  <w:rFonts w:ascii="Arial" w:hAnsi="Arial" w:cs="Arial"/>
                  <w:sz w:val="22"/>
                  <w:szCs w:val="22"/>
                </w:rPr>
                <w:t>nikola.sinkovic1@skole.hr</w:t>
              </w:r>
            </w:hyperlink>
          </w:p>
          <w:p w14:paraId="56EE48EE" w14:textId="4A23FCCE" w:rsidR="00227418" w:rsidRPr="005D2A70" w:rsidRDefault="00227418" w:rsidP="6F1CD84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418" w:rsidRPr="005A1814" w14:paraId="6571F54D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7ABD8E7D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Nino Skozrit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C3A3AFB" w14:textId="77777777" w:rsidR="002B7BE9" w:rsidRPr="005A1814" w:rsidRDefault="002B7BE9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Srijeda</w:t>
            </w:r>
          </w:p>
          <w:p w14:paraId="2908EB2C" w14:textId="0A876C79" w:rsidR="00227418" w:rsidRPr="005A1814" w:rsidRDefault="005222A4" w:rsidP="28786C82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9:55-10:4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715A1FF" w14:textId="77777777" w:rsidR="00295B67" w:rsidRPr="005A1814" w:rsidRDefault="00295B67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Srijeda</w:t>
            </w:r>
          </w:p>
          <w:p w14:paraId="121FD38A" w14:textId="6C833212" w:rsidR="00227418" w:rsidRPr="005A1814" w:rsidRDefault="00295B67" w:rsidP="28786C82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14:00-14:4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FE2DD96" w14:textId="2890F40F" w:rsidR="00227418" w:rsidRPr="005D2A70" w:rsidRDefault="00E925C0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hyperlink r:id="rId51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nino.skozrit@skole.hr</w:t>
              </w:r>
            </w:hyperlink>
          </w:p>
        </w:tc>
      </w:tr>
      <w:tr w:rsidR="00227418" w:rsidRPr="005A1814" w14:paraId="08DDC746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6FE04D1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Carmen Bačura Potoč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346D59E" w14:textId="5D70AA44" w:rsidR="00227418" w:rsidRPr="005A1814" w:rsidRDefault="6078DBCB" w:rsidP="5C88B78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C88B789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2916C19D" w14:textId="245B739A" w:rsidR="00227418" w:rsidRPr="005A1814" w:rsidRDefault="6078DBCB" w:rsidP="5C88B78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C88B789">
              <w:rPr>
                <w:rFonts w:ascii="Arial" w:hAnsi="Arial" w:cs="Arial"/>
                <w:color w:val="002060"/>
                <w:sz w:val="24"/>
                <w:szCs w:val="24"/>
              </w:rPr>
              <w:t>14:00 –14:4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9BBE7D3" w14:textId="2A279598" w:rsidR="00227418" w:rsidRPr="005A1814" w:rsidRDefault="10584CF2" w:rsidP="5C88B78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C88B789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74869460" w14:textId="44D124E0" w:rsidR="00227418" w:rsidRPr="005A1814" w:rsidRDefault="10584CF2" w:rsidP="28786C8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08:00 – 08:4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87F57B8" w14:textId="4006363D" w:rsidR="00227418" w:rsidRPr="005D2A70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2">
              <w:r w:rsidRPr="28786C82">
                <w:rPr>
                  <w:rStyle w:val="Hiperveza"/>
                  <w:rFonts w:ascii="Arial" w:hAnsi="Arial" w:cs="Arial"/>
                  <w:sz w:val="22"/>
                  <w:szCs w:val="22"/>
                </w:rPr>
                <w:t>carmen.bacura-potocic@skole.hr</w:t>
              </w:r>
            </w:hyperlink>
          </w:p>
        </w:tc>
      </w:tr>
      <w:tr w:rsidR="00227418" w:rsidRPr="005A1814" w14:paraId="0F00F8A0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0C501EB9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Štefica Zajec Stan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C980536" w14:textId="5D70AA44" w:rsidR="00227418" w:rsidRPr="005A1814" w:rsidRDefault="68ED1206" w:rsidP="4F885D56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F885D56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54738AF4" w14:textId="444892E2" w:rsidR="00227418" w:rsidRPr="005A1814" w:rsidRDefault="68ED1206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F885D56">
              <w:rPr>
                <w:rFonts w:ascii="Arial" w:hAnsi="Arial" w:cs="Arial"/>
                <w:color w:val="002060"/>
                <w:sz w:val="24"/>
                <w:szCs w:val="24"/>
              </w:rPr>
              <w:t>10,45</w:t>
            </w:r>
            <w:r w:rsidR="25A3013D" w:rsidRPr="4F885D56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4F885D56">
              <w:rPr>
                <w:rFonts w:ascii="Arial" w:hAnsi="Arial" w:cs="Arial"/>
                <w:color w:val="002060"/>
                <w:sz w:val="24"/>
                <w:szCs w:val="24"/>
              </w:rPr>
              <w:t>-11,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2AB27F3" w14:textId="722E7923" w:rsidR="00227418" w:rsidRPr="005A1814" w:rsidRDefault="68ED1206" w:rsidP="4F885D56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F885D56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46ABBD8F" w14:textId="7775931B" w:rsidR="00227418" w:rsidRPr="005A1814" w:rsidRDefault="68ED1206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F885D56">
              <w:rPr>
                <w:rFonts w:ascii="Arial" w:hAnsi="Arial" w:cs="Arial"/>
                <w:color w:val="002060"/>
                <w:sz w:val="24"/>
                <w:szCs w:val="24"/>
              </w:rPr>
              <w:t>15,45</w:t>
            </w:r>
            <w:r w:rsidR="58C3BB4D" w:rsidRPr="4F885D56">
              <w:rPr>
                <w:rFonts w:ascii="Arial" w:hAnsi="Arial" w:cs="Arial"/>
                <w:color w:val="002060"/>
                <w:sz w:val="24"/>
                <w:szCs w:val="24"/>
              </w:rPr>
              <w:t xml:space="preserve"> –16,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6BBA33E" w14:textId="081B4517" w:rsidR="00227418" w:rsidRPr="005D2A70" w:rsidRDefault="00E925C0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hyperlink r:id="rId53" w:history="1">
              <w:r w:rsidRPr="005D2A70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stefica.zajec-stanic@skole.hr</w:t>
              </w:r>
            </w:hyperlink>
          </w:p>
        </w:tc>
      </w:tr>
      <w:tr w:rsidR="00227418" w:rsidRPr="005A1814" w14:paraId="652D68DC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hideMark/>
          </w:tcPr>
          <w:p w14:paraId="64593170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Nevenka Tramišak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05FE99A" w14:textId="5115970A" w:rsidR="00227418" w:rsidRPr="005A1814" w:rsidRDefault="0E87A460" w:rsidP="77FB190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5C71F136" w14:textId="6541BC62" w:rsidR="00227418" w:rsidRPr="005A1814" w:rsidRDefault="53060CCF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 xml:space="preserve">11.30 - </w:t>
            </w:r>
            <w:r w:rsidR="152909AC" w:rsidRPr="77FB1900">
              <w:rPr>
                <w:rFonts w:ascii="Arial" w:hAnsi="Arial" w:cs="Arial"/>
                <w:color w:val="002060"/>
                <w:sz w:val="24"/>
                <w:szCs w:val="24"/>
              </w:rPr>
              <w:t>12:2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13EC46D" w14:textId="2F5C0742" w:rsidR="00227418" w:rsidRPr="005A1814" w:rsidRDefault="0E87A460" w:rsidP="77FB190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62199465" w14:textId="5956B82F" w:rsidR="00227418" w:rsidRPr="005A1814" w:rsidRDefault="79BF45A7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7FB1900">
              <w:rPr>
                <w:rFonts w:ascii="Arial" w:hAnsi="Arial" w:cs="Arial"/>
                <w:color w:val="002060"/>
                <w:sz w:val="24"/>
                <w:szCs w:val="24"/>
              </w:rPr>
              <w:t>15.55 - 16:4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9AE8B20" w14:textId="5D2E46B0" w:rsidR="00227418" w:rsidRPr="005D2A70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54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nevenka.tramisak@skole.hr</w:t>
              </w:r>
            </w:hyperlink>
          </w:p>
          <w:p w14:paraId="0DA123B1" w14:textId="6EDB4C22" w:rsidR="00227418" w:rsidRPr="005D2A70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227418" w:rsidRPr="005A1814" w14:paraId="5F5BD952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1791214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Berislav Vrlj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0324812" w14:textId="7A73EF26" w:rsidR="00227418" w:rsidRPr="005A1814" w:rsidRDefault="5F06571C" w:rsidP="7F62340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F623409">
              <w:rPr>
                <w:rFonts w:ascii="Arial" w:hAnsi="Arial" w:cs="Arial"/>
                <w:color w:val="002060"/>
                <w:sz w:val="24"/>
                <w:szCs w:val="24"/>
              </w:rPr>
              <w:t xml:space="preserve">Ponedjeljak </w:t>
            </w:r>
          </w:p>
          <w:p w14:paraId="4C4CEA3D" w14:textId="23BDF201" w:rsidR="00227418" w:rsidRPr="005A1814" w:rsidRDefault="5F06571C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F623409">
              <w:rPr>
                <w:rFonts w:ascii="Arial" w:hAnsi="Arial" w:cs="Arial"/>
                <w:color w:val="002060"/>
                <w:sz w:val="24"/>
                <w:szCs w:val="24"/>
              </w:rPr>
              <w:t>9.55 - 10.3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D7AF7FE" w14:textId="180E1DE6" w:rsidR="00227418" w:rsidRPr="005A1814" w:rsidRDefault="5F06571C" w:rsidP="7F62340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F623409">
              <w:rPr>
                <w:rFonts w:ascii="Arial" w:hAnsi="Arial" w:cs="Arial"/>
                <w:color w:val="002060"/>
                <w:sz w:val="24"/>
                <w:szCs w:val="24"/>
              </w:rPr>
              <w:t xml:space="preserve">Utorak </w:t>
            </w:r>
          </w:p>
          <w:p w14:paraId="50895670" w14:textId="1FD316BC" w:rsidR="00227418" w:rsidRPr="005A1814" w:rsidRDefault="5F06571C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F623409">
              <w:rPr>
                <w:rFonts w:ascii="Arial" w:hAnsi="Arial" w:cs="Arial"/>
                <w:color w:val="002060"/>
                <w:sz w:val="24"/>
                <w:szCs w:val="24"/>
              </w:rPr>
              <w:t>14.45 - 14.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8C1F859" w14:textId="3F88546B" w:rsidR="00227418" w:rsidRPr="005D2A70" w:rsidRDefault="00E925C0" w:rsidP="00E925C0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hyperlink r:id="rId55" w:history="1">
              <w:r w:rsidRPr="005D2A70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berislav.vrljic@skole.hr</w:t>
              </w:r>
            </w:hyperlink>
          </w:p>
        </w:tc>
      </w:tr>
      <w:tr w:rsidR="00227418" w:rsidRPr="005A1814" w14:paraId="02BE1C90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29BB149" w14:textId="77777777" w:rsidR="00227418" w:rsidRPr="005A1814" w:rsidRDefault="00227418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Borjan Komarica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2FD1157" w14:textId="37E392E8" w:rsidR="00227418" w:rsidRPr="005A1814" w:rsidRDefault="7C40B0A7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0C8FE7CE" w14:textId="58E69CDB" w:rsidR="00227418" w:rsidRPr="005A1814" w:rsidRDefault="7C40B0A7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15:45 – 16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DAA7FE0" w14:textId="0AED6143" w:rsidR="00227418" w:rsidRPr="005A1814" w:rsidRDefault="7C40B0A7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41004F19" w14:textId="4885FD18" w:rsidR="00227418" w:rsidRPr="005A1814" w:rsidRDefault="7C40B0A7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7C0C651" w14:textId="644B18AA" w:rsidR="00227418" w:rsidRPr="005D2A70" w:rsidRDefault="00227418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56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borjan.komarica@skole.hr</w:t>
              </w:r>
            </w:hyperlink>
          </w:p>
        </w:tc>
      </w:tr>
      <w:tr w:rsidR="00CF49EB" w:rsidRPr="005A1814" w14:paraId="28007CB1" w14:textId="77777777" w:rsidTr="009859FB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DCB0ABC" w14:textId="03C11123" w:rsidR="00CF49EB" w:rsidRPr="005A1814" w:rsidRDefault="00CF49EB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lastRenderedPageBreak/>
              <w:t>Ančica Slaviček</w:t>
            </w:r>
          </w:p>
        </w:tc>
        <w:tc>
          <w:tcPr>
            <w:tcW w:w="402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0AFD822" w14:textId="6A561D9B" w:rsidR="00CF49EB" w:rsidRPr="28786C82" w:rsidRDefault="00CF49EB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Po dogovoru s predmetnom nastavnicom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1248BC3" w14:textId="1D6DF7D7" w:rsidR="00CF49EB" w:rsidRPr="00CF49EB" w:rsidRDefault="00CF49EB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7" w:history="1">
              <w:r w:rsidRPr="00126B7F">
                <w:rPr>
                  <w:rStyle w:val="Hiperveza"/>
                  <w:rFonts w:ascii="Arial" w:hAnsi="Arial" w:cs="Arial"/>
                  <w:sz w:val="22"/>
                  <w:szCs w:val="22"/>
                </w:rPr>
                <w:t>ancica.slavicek@skole.hr</w:t>
              </w:r>
            </w:hyperlink>
          </w:p>
          <w:p w14:paraId="45033B23" w14:textId="2989A8FC" w:rsidR="00CF49EB" w:rsidRDefault="00CF49EB" w:rsidP="00227418">
            <w:pPr>
              <w:shd w:val="clear" w:color="auto" w:fill="FFFFFF" w:themeFill="background1"/>
              <w:jc w:val="center"/>
            </w:pPr>
          </w:p>
        </w:tc>
      </w:tr>
      <w:tr w:rsidR="00227418" w:rsidRPr="005A1814" w14:paraId="5B098821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6CC819F" w14:textId="29DFDF72" w:rsidR="00227418" w:rsidRPr="005A1814" w:rsidRDefault="2016953C" w:rsidP="71E4C738">
            <w:pPr>
              <w:shd w:val="clear" w:color="auto" w:fill="FFFFFF" w:themeFill="background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71E4C738">
              <w:rPr>
                <w:rFonts w:ascii="Arial" w:hAnsi="Arial" w:cs="Arial"/>
                <w:color w:val="002060"/>
                <w:sz w:val="24"/>
                <w:szCs w:val="24"/>
              </w:rPr>
              <w:t>Marija</w:t>
            </w:r>
            <w:r w:rsidR="008C24CC" w:rsidRPr="71E4C738">
              <w:rPr>
                <w:rFonts w:ascii="Arial" w:hAnsi="Arial" w:cs="Arial"/>
                <w:color w:val="002060"/>
                <w:sz w:val="24"/>
                <w:szCs w:val="24"/>
              </w:rPr>
              <w:t>na Bedekov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FC51D28" w14:textId="3A7794B1" w:rsidR="00227418" w:rsidRPr="005A1814" w:rsidRDefault="6346512D" w:rsidP="2124FB6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124FB63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308D56CC" w14:textId="1DACF668" w:rsidR="00227418" w:rsidRPr="005A1814" w:rsidRDefault="6346512D" w:rsidP="2124FB6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124FB63">
              <w:rPr>
                <w:rFonts w:ascii="Arial" w:hAnsi="Arial" w:cs="Arial"/>
                <w:color w:val="002060"/>
                <w:sz w:val="24"/>
                <w:szCs w:val="24"/>
              </w:rPr>
              <w:t>8:00 – 8:45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1172C39" w14:textId="199176C9" w:rsidR="00227418" w:rsidRPr="005A1814" w:rsidRDefault="6346512D" w:rsidP="2124FB6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124FB63">
              <w:rPr>
                <w:rFonts w:ascii="Arial" w:hAnsi="Arial" w:cs="Arial"/>
                <w:color w:val="002060"/>
                <w:sz w:val="24"/>
                <w:szCs w:val="24"/>
              </w:rPr>
              <w:t>Četvrtak</w:t>
            </w:r>
          </w:p>
          <w:p w14:paraId="797E50C6" w14:textId="432428A8" w:rsidR="00227418" w:rsidRPr="005A1814" w:rsidRDefault="6346512D" w:rsidP="2124FB6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124FB63">
              <w:rPr>
                <w:rFonts w:ascii="Arial" w:hAnsi="Arial" w:cs="Arial"/>
                <w:color w:val="002060"/>
                <w:sz w:val="24"/>
                <w:szCs w:val="24"/>
              </w:rPr>
              <w:t>14:00 – 14:4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B04FA47" w14:textId="5DE523A6" w:rsidR="00227418" w:rsidRPr="005D2A70" w:rsidRDefault="2ADCD6C2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71E4C738">
              <w:rPr>
                <w:rStyle w:val="Hiperveza"/>
                <w:rFonts w:ascii="Arial" w:hAnsi="Arial" w:cs="Arial"/>
                <w:sz w:val="22"/>
                <w:szCs w:val="22"/>
              </w:rPr>
              <w:t>marija</w:t>
            </w:r>
            <w:hyperlink r:id="rId58">
              <w:r w:rsidR="53117446" w:rsidRPr="71E4C738">
                <w:rPr>
                  <w:rStyle w:val="Hiperveza"/>
                  <w:rFonts w:ascii="Arial" w:hAnsi="Arial" w:cs="Arial"/>
                  <w:sz w:val="22"/>
                  <w:szCs w:val="22"/>
                </w:rPr>
                <w:t>na.bed</w:t>
              </w:r>
              <w:r w:rsidR="6895D083" w:rsidRPr="71E4C738">
                <w:rPr>
                  <w:rStyle w:val="Hiperveza"/>
                  <w:rFonts w:ascii="Arial" w:hAnsi="Arial" w:cs="Arial"/>
                  <w:sz w:val="22"/>
                  <w:szCs w:val="22"/>
                </w:rPr>
                <w:t>ekovic</w:t>
              </w:r>
              <w:r w:rsidR="53117446" w:rsidRPr="71E4C738">
                <w:rPr>
                  <w:rStyle w:val="Hiperveza"/>
                  <w:rFonts w:ascii="Arial" w:hAnsi="Arial" w:cs="Arial"/>
                  <w:sz w:val="22"/>
                  <w:szCs w:val="22"/>
                </w:rPr>
                <w:t>@skole.hr</w:t>
              </w:r>
            </w:hyperlink>
          </w:p>
        </w:tc>
      </w:tr>
      <w:tr w:rsidR="00227418" w:rsidRPr="005A1814" w14:paraId="6FFBD3EC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0DCCCAD" w14:textId="24015E22" w:rsidR="00227418" w:rsidRPr="005A1814" w:rsidRDefault="00AC74D9" w:rsidP="00227418">
            <w:pPr>
              <w:shd w:val="clear" w:color="auto" w:fill="FFFFFF" w:themeFill="background1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Božica Breber Slivar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B550B7A" w14:textId="29C3DE54" w:rsidR="00227418" w:rsidRPr="005A1814" w:rsidRDefault="09DFB764" w:rsidP="457FA537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57FA537">
              <w:rPr>
                <w:rFonts w:ascii="Arial" w:hAnsi="Arial" w:cs="Arial"/>
                <w:color w:val="002060"/>
                <w:sz w:val="24"/>
                <w:szCs w:val="24"/>
              </w:rPr>
              <w:t>Srijeda</w:t>
            </w:r>
          </w:p>
          <w:p w14:paraId="36AF6883" w14:textId="058759E0" w:rsidR="00227418" w:rsidRPr="005A1814" w:rsidRDefault="09DFB764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57FA537">
              <w:rPr>
                <w:rFonts w:ascii="Arial" w:hAnsi="Arial" w:cs="Arial"/>
                <w:color w:val="002060"/>
                <w:sz w:val="24"/>
                <w:szCs w:val="24"/>
              </w:rPr>
              <w:t>9:35 – 10:2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62E17FE" w14:textId="42BD3017" w:rsidR="00227418" w:rsidRPr="005A1814" w:rsidRDefault="09DFB764" w:rsidP="457FA537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57FA537">
              <w:rPr>
                <w:rFonts w:ascii="Arial" w:hAnsi="Arial" w:cs="Arial"/>
                <w:color w:val="002060"/>
                <w:sz w:val="24"/>
                <w:szCs w:val="24"/>
              </w:rPr>
              <w:t>Ponedjaljak</w:t>
            </w:r>
          </w:p>
          <w:p w14:paraId="54C529ED" w14:textId="36BB281F" w:rsidR="00227418" w:rsidRPr="005A1814" w:rsidRDefault="09DFB764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457FA537">
              <w:rPr>
                <w:rFonts w:ascii="Arial" w:hAnsi="Arial" w:cs="Arial"/>
                <w:color w:val="002060"/>
                <w:sz w:val="24"/>
                <w:szCs w:val="24"/>
              </w:rPr>
              <w:t>14:00 do 14:45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EAD41B5" w14:textId="77777777" w:rsidR="00436664" w:rsidRPr="00436664" w:rsidRDefault="00436664" w:rsidP="00436664">
            <w:pPr>
              <w:jc w:val="center"/>
              <w:rPr>
                <w:rFonts w:ascii="Arial" w:hAnsi="Arial" w:cs="Arial"/>
                <w:noProof w:val="0"/>
                <w:color w:val="0000FF"/>
                <w:sz w:val="22"/>
                <w:szCs w:val="22"/>
                <w:u w:val="single"/>
              </w:rPr>
            </w:pPr>
            <w:r w:rsidRPr="00436664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bozica.breber@skole.hr</w:t>
            </w:r>
          </w:p>
          <w:p w14:paraId="1C0157D6" w14:textId="64F98049" w:rsidR="00EC0AF0" w:rsidRPr="005D2A70" w:rsidRDefault="00EC0AF0" w:rsidP="406F212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04D" w:rsidRPr="005A1814" w14:paraId="278F95CC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4EB1B41" w14:textId="7044FBA5" w:rsidR="00A9604D" w:rsidRPr="005A1814" w:rsidRDefault="4637BB54" w:rsidP="2CE35DF7">
            <w:pPr>
              <w:shd w:val="clear" w:color="auto" w:fill="FFFFFF" w:themeFill="background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Jasna Benč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149EB52" w14:textId="4ADAD64E" w:rsidR="00A9604D" w:rsidRPr="005A1814" w:rsidRDefault="689DFF2E" w:rsidP="5F1C219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F1C2191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6A814748" w14:textId="02147C6B" w:rsidR="00A9604D" w:rsidRPr="005A1814" w:rsidRDefault="689DFF2E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F1C2191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C98831C" w14:textId="41034895" w:rsidR="00A9604D" w:rsidRPr="005A1814" w:rsidRDefault="00A9604D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1EACB8D" w14:textId="603E2470" w:rsidR="00A9604D" w:rsidRPr="005D2A70" w:rsidRDefault="30BAE742" w:rsidP="07FBC96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9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jasna.bencic@skole.hr</w:t>
              </w:r>
            </w:hyperlink>
          </w:p>
        </w:tc>
      </w:tr>
      <w:tr w:rsidR="002113FD" w:rsidRPr="005A1814" w14:paraId="3B26C278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5EC84EB" w14:textId="4CD8C250" w:rsidR="002113FD" w:rsidRPr="005A1814" w:rsidRDefault="002113FD" w:rsidP="2CE35DF7">
            <w:pPr>
              <w:shd w:val="clear" w:color="auto" w:fill="FFFFFF" w:themeFill="background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Marina Buhin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29017DE" w14:textId="05C5DD80" w:rsidR="002113FD" w:rsidRPr="005A1814" w:rsidRDefault="7FFC1903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1DB415C6" w14:textId="3322FAA0" w:rsidR="002113FD" w:rsidRPr="005A1814" w:rsidRDefault="7FFC1903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50BE951" w14:textId="5EC1DB5A" w:rsidR="002113FD" w:rsidRPr="005A1814" w:rsidRDefault="7FFC1903" w:rsidP="28786C8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20B3FDB6" w14:textId="35B6C35E" w:rsidR="002113FD" w:rsidRPr="005A1814" w:rsidRDefault="7FFC1903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10:45 – 11: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4FFA305" w14:textId="77777777" w:rsidR="005D2A70" w:rsidRPr="005D2A70" w:rsidRDefault="005D2A70" w:rsidP="005D2A70">
            <w:pPr>
              <w:jc w:val="center"/>
              <w:rPr>
                <w:rFonts w:ascii="Arial" w:hAnsi="Arial" w:cs="Arial"/>
                <w:noProof w:val="0"/>
                <w:color w:val="0000FF"/>
                <w:sz w:val="22"/>
                <w:szCs w:val="22"/>
                <w:u w:val="single"/>
              </w:rPr>
            </w:pPr>
            <w:hyperlink r:id="rId60">
              <w:r w:rsidRPr="28786C82">
                <w:rPr>
                  <w:rStyle w:val="Hiperveza"/>
                  <w:rFonts w:ascii="Arial" w:hAnsi="Arial"/>
                  <w:sz w:val="22"/>
                  <w:szCs w:val="22"/>
                </w:rPr>
                <w:t>marina.buhin1@skole.hr</w:t>
              </w:r>
            </w:hyperlink>
          </w:p>
          <w:p w14:paraId="3418EC1C" w14:textId="77777777" w:rsidR="002113FD" w:rsidRPr="005D2A70" w:rsidRDefault="002113FD" w:rsidP="07FBC96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8786C82" w14:paraId="7234CB44" w14:textId="77777777" w:rsidTr="0C42D0EA">
        <w:trPr>
          <w:trHeight w:val="30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FDC6D9A" w14:textId="690FA5CA" w:rsidR="568AE1B4" w:rsidRDefault="568AE1B4" w:rsidP="28786C8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Antonio Piljek Jag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20B4E41" w14:textId="3A3DFFBF" w:rsidR="28786C82" w:rsidRDefault="28786C82" w:rsidP="28786C8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ECB29DC" w14:textId="3E538D3A" w:rsidR="568AE1B4" w:rsidRDefault="568AE1B4" w:rsidP="28786C8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8786C82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15D350C7" w14:textId="2A0F71B8" w:rsidR="568AE1B4" w:rsidRDefault="001B2E24" w:rsidP="28786C8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B2E24">
              <w:rPr>
                <w:rFonts w:ascii="Arial" w:hAnsi="Arial" w:cs="Arial"/>
                <w:color w:val="002060"/>
                <w:sz w:val="24"/>
                <w:szCs w:val="24"/>
              </w:rPr>
              <w:t>11:35-12:2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150425C" w14:textId="0A2BA753" w:rsidR="5E833AE4" w:rsidRDefault="5E833AE4" w:rsidP="28786C82">
            <w:pPr>
              <w:jc w:val="center"/>
              <w:rPr>
                <w:rFonts w:ascii="Arial" w:hAnsi="Arial"/>
                <w:sz w:val="22"/>
                <w:szCs w:val="22"/>
              </w:rPr>
            </w:pPr>
            <w:hyperlink r:id="rId61">
              <w:r w:rsidRPr="28786C82">
                <w:rPr>
                  <w:rStyle w:val="Hiperveza"/>
                  <w:rFonts w:ascii="Arial" w:hAnsi="Arial"/>
                  <w:sz w:val="22"/>
                  <w:szCs w:val="22"/>
                </w:rPr>
                <w:t>antonio.piljek-jagic@skole.hr</w:t>
              </w:r>
            </w:hyperlink>
          </w:p>
        </w:tc>
      </w:tr>
      <w:tr w:rsidR="07FBC969" w:rsidRPr="005A1814" w14:paraId="3F0A38FA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D3D594F" w14:textId="77777777" w:rsidR="005D2A70" w:rsidRDefault="005D2A70" w:rsidP="07FBC96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6BD1E4B" w14:textId="7DCA842B" w:rsidR="6C8059BC" w:rsidRPr="005A1814" w:rsidRDefault="6C8059BC" w:rsidP="07FBC96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b/>
                <w:color w:val="002060"/>
                <w:sz w:val="24"/>
                <w:szCs w:val="24"/>
              </w:rPr>
              <w:t>GLAZBENA ŠKOLA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6B432CE" w14:textId="77777777" w:rsidR="07FBC969" w:rsidRPr="005D2A70" w:rsidRDefault="07FBC969" w:rsidP="07FBC96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A48C901" w14:textId="0EE9E6EF" w:rsidR="005D2A70" w:rsidRDefault="0C644CF4" w:rsidP="07FBC96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eparni tjedan</w:t>
            </w:r>
          </w:p>
          <w:p w14:paraId="44687914" w14:textId="3CB5B581" w:rsidR="00020E3D" w:rsidRPr="005D2A70" w:rsidRDefault="00020E3D" w:rsidP="07FBC96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>(</w:t>
            </w:r>
            <w:r w:rsidRPr="551BBEC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da</w:t>
            </w:r>
            <w:r w:rsidR="4A7DD866" w:rsidRPr="551BBEC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 xml:space="preserve"> i vrijeme)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BAC2F04" w14:textId="77777777" w:rsidR="07FBC969" w:rsidRPr="005D2A70" w:rsidRDefault="07FBC969" w:rsidP="07FBC96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3AC6287" w14:textId="50F8E6B4" w:rsidR="005D2A70" w:rsidRDefault="00020E3D" w:rsidP="07FBC96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</w:t>
            </w:r>
            <w:r w:rsidR="2DF81623" w:rsidRPr="551BBEC7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rni tjedan</w:t>
            </w:r>
          </w:p>
          <w:p w14:paraId="5AA39CC2" w14:textId="3C679567" w:rsidR="00020E3D" w:rsidRPr="005D2A70" w:rsidRDefault="00020E3D" w:rsidP="07FBC969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>(</w:t>
            </w:r>
            <w:r w:rsidRPr="551BBEC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da</w:t>
            </w:r>
            <w:r w:rsidR="01865BAC" w:rsidRPr="551BBEC7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 xml:space="preserve"> i vrijeme)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3121647" w14:textId="77777777" w:rsidR="005D2A70" w:rsidRDefault="005D2A70" w:rsidP="07FBC969">
            <w:pPr>
              <w:jc w:val="center"/>
              <w:rPr>
                <w:rFonts w:ascii="Arial" w:hAnsi="Arial" w:cs="Arial"/>
                <w:b/>
                <w:bCs/>
                <w:caps/>
                <w:color w:val="002060"/>
              </w:rPr>
            </w:pPr>
          </w:p>
          <w:p w14:paraId="19F91D84" w14:textId="1A4B3A8E" w:rsidR="07FBC969" w:rsidRPr="005A1814" w:rsidRDefault="005D2A70" w:rsidP="07FBC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814">
              <w:rPr>
                <w:rFonts w:ascii="Arial" w:hAnsi="Arial" w:cs="Arial"/>
                <w:b/>
                <w:bCs/>
                <w:caps/>
                <w:color w:val="002060"/>
              </w:rPr>
              <w:t>ODABRANI OBLIK KOMUNIKACIJE</w:t>
            </w:r>
          </w:p>
        </w:tc>
      </w:tr>
      <w:tr w:rsidR="07FBC969" w:rsidRPr="005A1814" w14:paraId="7BCC5BD9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4E870CF" w14:textId="298B6620" w:rsidR="6C8059BC" w:rsidRPr="005A1814" w:rsidRDefault="6C8059BC" w:rsidP="07FBC969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Jasmina Belošev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7390D04" w14:textId="0A0AA9E4" w:rsidR="07FBC969" w:rsidRPr="005A1814" w:rsidRDefault="4B3C24B0" w:rsidP="551BBEC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Utorak</w:t>
            </w:r>
          </w:p>
          <w:p w14:paraId="7F0374D7" w14:textId="71BCB9DD" w:rsidR="07FBC969" w:rsidRPr="005A1814" w:rsidRDefault="4B3C24B0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12:25 – 13:1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DAA30C4" w14:textId="7806FC31" w:rsidR="07FBC969" w:rsidRPr="005A1814" w:rsidRDefault="4A3BE377" w:rsidP="551BBEC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Petak</w:t>
            </w:r>
          </w:p>
          <w:p w14:paraId="2ED89519" w14:textId="19923466" w:rsidR="07FBC969" w:rsidRPr="005A1814" w:rsidRDefault="5893A298" w:rsidP="551BBEC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  <w:r w:rsidR="5CEB99ED" w:rsidRPr="551BBEC7">
              <w:rPr>
                <w:rFonts w:ascii="Arial" w:hAnsi="Arial" w:cs="Arial"/>
                <w:color w:val="002060"/>
                <w:sz w:val="24"/>
                <w:szCs w:val="24"/>
              </w:rPr>
              <w:t>7</w:t>
            </w: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 w:rsidR="0EF79956" w:rsidRPr="551BBEC7">
              <w:rPr>
                <w:rFonts w:ascii="Arial" w:hAnsi="Arial" w:cs="Arial"/>
                <w:color w:val="002060"/>
                <w:sz w:val="24"/>
                <w:szCs w:val="24"/>
              </w:rPr>
              <w:t>3</w:t>
            </w: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5 – 1</w:t>
            </w:r>
            <w:r w:rsidR="23FFF44A" w:rsidRPr="551BBEC7">
              <w:rPr>
                <w:rFonts w:ascii="Arial" w:hAnsi="Arial" w:cs="Arial"/>
                <w:color w:val="002060"/>
                <w:sz w:val="24"/>
                <w:szCs w:val="24"/>
              </w:rPr>
              <w:t>8</w:t>
            </w: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  <w:r w:rsidR="05B04F9D" w:rsidRPr="551BBEC7"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  <w:r w:rsidRPr="551BBEC7">
              <w:rPr>
                <w:rFonts w:ascii="Arial" w:hAnsi="Arial" w:cs="Arial"/>
                <w:color w:val="002060"/>
                <w:sz w:val="24"/>
                <w:szCs w:val="24"/>
              </w:rPr>
              <w:t>0</w:t>
            </w:r>
          </w:p>
          <w:p w14:paraId="1A28E969" w14:textId="54CC0633" w:rsidR="07FBC969" w:rsidRPr="005A1814" w:rsidRDefault="07FBC969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F906B8E" w14:textId="48BC69F2" w:rsidR="07FBC969" w:rsidRPr="005D2A70" w:rsidRDefault="00560AEF" w:rsidP="07FBC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2">
              <w:r w:rsidRPr="551BBEC7">
                <w:rPr>
                  <w:rStyle w:val="Hiperveza"/>
                  <w:rFonts w:ascii="Arial" w:hAnsi="Arial" w:cs="Arial"/>
                  <w:sz w:val="22"/>
                  <w:szCs w:val="22"/>
                </w:rPr>
                <w:t>jasmina.belosevic@skole.hr</w:t>
              </w:r>
            </w:hyperlink>
            <w:r w:rsidRPr="551BBE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CEEE037" w:rsidRPr="551BBEC7">
              <w:rPr>
                <w:rFonts w:ascii="Arial" w:hAnsi="Arial" w:cs="Arial"/>
                <w:sz w:val="22"/>
                <w:szCs w:val="22"/>
              </w:rPr>
              <w:t>(obavezna najava e-mailom)</w:t>
            </w:r>
          </w:p>
        </w:tc>
      </w:tr>
      <w:tr w:rsidR="00A9604D" w:rsidRPr="005A1814" w14:paraId="19115C6F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6F1F1AD2" w14:textId="20E9E6AE" w:rsidR="00A9604D" w:rsidRPr="005A1814" w:rsidRDefault="6C8059BC" w:rsidP="07FBC969">
            <w:pPr>
              <w:shd w:val="clear" w:color="auto" w:fill="FFFFFF" w:themeFill="background1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Silva Milost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3DDEEAB" w14:textId="5D24F0DD" w:rsidR="00A9604D" w:rsidRPr="005A1814" w:rsidRDefault="3087D0D2" w:rsidP="1283719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2837194">
              <w:rPr>
                <w:rFonts w:ascii="Arial" w:hAnsi="Arial" w:cs="Arial"/>
                <w:color w:val="002060"/>
                <w:sz w:val="24"/>
                <w:szCs w:val="24"/>
              </w:rPr>
              <w:t>Ponedjeljak</w:t>
            </w:r>
          </w:p>
          <w:p w14:paraId="1754EF11" w14:textId="714903E1" w:rsidR="00A9604D" w:rsidRPr="005A1814" w:rsidRDefault="3087D0D2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12837194">
              <w:rPr>
                <w:rFonts w:ascii="Arial" w:hAnsi="Arial" w:cs="Arial"/>
                <w:color w:val="002060"/>
                <w:sz w:val="24"/>
                <w:szCs w:val="24"/>
              </w:rPr>
              <w:t>12:30 – 13:0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0640D8F" w14:textId="147AAA72" w:rsidR="00A9604D" w:rsidRPr="005A1814" w:rsidRDefault="00A9604D" w:rsidP="0022741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968EB23" w14:textId="6A43DEE4" w:rsidR="00A9604D" w:rsidRPr="005D2A70" w:rsidRDefault="142B2014" w:rsidP="00190CE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3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silvamilostic@gmail.com</w:t>
              </w:r>
              <w:r w:rsidR="00A9604D" w:rsidRPr="005D2A70">
                <w:rPr>
                  <w:rFonts w:ascii="Arial" w:hAnsi="Arial" w:cs="Arial"/>
                  <w:sz w:val="22"/>
                  <w:szCs w:val="22"/>
                </w:rPr>
                <w:br/>
              </w:r>
            </w:hyperlink>
          </w:p>
        </w:tc>
      </w:tr>
      <w:tr w:rsidR="07FBC969" w:rsidRPr="005A1814" w14:paraId="6122C135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7B7EA974" w14:textId="0E06E5E7" w:rsidR="6C8059BC" w:rsidRPr="005A1814" w:rsidRDefault="30734C85" w:rsidP="07FBC969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3AD8BF3B">
              <w:rPr>
                <w:rFonts w:ascii="Arial" w:hAnsi="Arial" w:cs="Arial"/>
                <w:color w:val="002060"/>
                <w:sz w:val="24"/>
                <w:szCs w:val="24"/>
              </w:rPr>
              <w:t>Božidar Vlašić</w:t>
            </w:r>
          </w:p>
        </w:tc>
        <w:tc>
          <w:tcPr>
            <w:tcW w:w="402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4EC74E3F" w14:textId="766642F0" w:rsidR="07FBC969" w:rsidRPr="005A1814" w:rsidRDefault="08B25301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C42D0EA">
              <w:rPr>
                <w:rFonts w:ascii="Arial" w:hAnsi="Arial" w:cs="Arial"/>
                <w:color w:val="002060"/>
                <w:sz w:val="24"/>
                <w:szCs w:val="24"/>
              </w:rPr>
              <w:t>p</w:t>
            </w:r>
            <w:r w:rsidR="1E7DCD8F" w:rsidRPr="0C42D0EA">
              <w:rPr>
                <w:rFonts w:ascii="Arial" w:hAnsi="Arial" w:cs="Arial"/>
                <w:color w:val="002060"/>
                <w:sz w:val="24"/>
                <w:szCs w:val="24"/>
              </w:rPr>
              <w:t>o dogovoru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8DA8001" w14:textId="71EA2B4A" w:rsidR="07FBC969" w:rsidRPr="005D2A70" w:rsidRDefault="3025A180" w:rsidP="0C42D0EA">
            <w:pPr>
              <w:jc w:val="center"/>
              <w:rPr>
                <w:rFonts w:ascii="Helvetica" w:eastAsia="Helvetica" w:hAnsi="Helvetica" w:cs="Helvetica"/>
                <w:color w:val="99999B"/>
                <w:sz w:val="25"/>
                <w:szCs w:val="25"/>
              </w:rPr>
            </w:pPr>
            <w:hyperlink r:id="rId64">
              <w:r w:rsidRPr="0C42D0EA">
                <w:rPr>
                  <w:rStyle w:val="Hiperveza"/>
                  <w:rFonts w:ascii="Arial" w:hAnsi="Arial" w:cs="Arial"/>
                  <w:sz w:val="22"/>
                  <w:szCs w:val="22"/>
                </w:rPr>
                <w:t>bozidar.vlasic@skole.hr</w:t>
              </w:r>
            </w:hyperlink>
          </w:p>
          <w:p w14:paraId="055CD6B2" w14:textId="0C20086B" w:rsidR="07FBC969" w:rsidRPr="005D2A70" w:rsidRDefault="07FBC969" w:rsidP="0C42D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AD8BF3B" w14:paraId="38B8E5A9" w14:textId="77777777" w:rsidTr="0C42D0EA">
        <w:trPr>
          <w:trHeight w:val="30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82C7187" w14:textId="5DA0C5B8" w:rsidR="7D8D879F" w:rsidRDefault="7D8D879F" w:rsidP="3AD8BF3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C42D0EA">
              <w:rPr>
                <w:rFonts w:ascii="Arial" w:hAnsi="Arial" w:cs="Arial"/>
                <w:color w:val="002060"/>
                <w:sz w:val="24"/>
                <w:szCs w:val="24"/>
              </w:rPr>
              <w:t>Marko Palameta</w:t>
            </w:r>
          </w:p>
          <w:p w14:paraId="42C4EB8F" w14:textId="51464C94" w:rsidR="3AD8BF3B" w:rsidRDefault="3AD8BF3B" w:rsidP="3AD8BF3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45B7014" w14:textId="77777777" w:rsidR="3AD8BF3B" w:rsidRDefault="4C74F88A" w:rsidP="3AD8BF3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C42D0EA">
              <w:rPr>
                <w:rFonts w:ascii="Arial" w:hAnsi="Arial" w:cs="Arial"/>
                <w:color w:val="002060"/>
                <w:sz w:val="24"/>
                <w:szCs w:val="24"/>
              </w:rPr>
              <w:t>p</w:t>
            </w:r>
            <w:r w:rsidR="78ACF438" w:rsidRPr="0C42D0EA">
              <w:rPr>
                <w:rFonts w:ascii="Arial" w:hAnsi="Arial" w:cs="Arial"/>
                <w:color w:val="002060"/>
                <w:sz w:val="24"/>
                <w:szCs w:val="24"/>
              </w:rPr>
              <w:t>o dogovoru</w:t>
            </w:r>
          </w:p>
          <w:p w14:paraId="641F8989" w14:textId="77777777" w:rsidR="002E5CEE" w:rsidRDefault="002E5CEE" w:rsidP="3AD8BF3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E7F8F97" w14:textId="62E77279" w:rsidR="002E5CEE" w:rsidRDefault="002E5CEE" w:rsidP="3AD8BF3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5A0516C6" w14:textId="21FBE143" w:rsidR="3AD8BF3B" w:rsidRDefault="0D3FF802" w:rsidP="0C42D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5">
              <w:r w:rsidRPr="0C42D0EA">
                <w:rPr>
                  <w:rStyle w:val="Hiperveza"/>
                  <w:rFonts w:ascii="Arial" w:hAnsi="Arial" w:cs="Arial"/>
                  <w:sz w:val="22"/>
                  <w:szCs w:val="22"/>
                </w:rPr>
                <w:t>marko.palameta@skole.hr</w:t>
              </w:r>
            </w:hyperlink>
          </w:p>
          <w:p w14:paraId="6E1E4B9A" w14:textId="5A8E05F7" w:rsidR="3AD8BF3B" w:rsidRDefault="3AD8BF3B" w:rsidP="3AD8B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7FBC969" w:rsidRPr="005A1814" w14:paraId="3772B4EC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7E6E6" w:themeFill="background2"/>
          </w:tcPr>
          <w:p w14:paraId="6DF94BE6" w14:textId="627DC9ED" w:rsidR="6C8059BC" w:rsidRPr="005A1814" w:rsidRDefault="6C8059BC" w:rsidP="07FBC969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Danijel Gašparović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7E6E6" w:themeFill="background2"/>
          </w:tcPr>
          <w:p w14:paraId="43296137" w14:textId="6A57A4AC" w:rsidR="00820F73" w:rsidRPr="005A1814" w:rsidRDefault="00820F73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7E6E6" w:themeFill="background2"/>
          </w:tcPr>
          <w:p w14:paraId="76FEB6D8" w14:textId="219C84B4" w:rsidR="00820F73" w:rsidRPr="005A1814" w:rsidRDefault="00820F73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7E6E6" w:themeFill="background2"/>
          </w:tcPr>
          <w:p w14:paraId="512B7B9E" w14:textId="77777777" w:rsidR="00190CEB" w:rsidRPr="00190CEB" w:rsidRDefault="00190CEB" w:rsidP="00190CEB">
            <w:pPr>
              <w:jc w:val="center"/>
              <w:rPr>
                <w:rFonts w:ascii="Arial" w:hAnsi="Arial" w:cs="Arial"/>
                <w:noProof w:val="0"/>
                <w:color w:val="0000FF"/>
                <w:sz w:val="22"/>
                <w:szCs w:val="22"/>
                <w:u w:val="single"/>
              </w:rPr>
            </w:pPr>
            <w:hyperlink r:id="rId66" w:history="1">
              <w:r w:rsidRPr="00190CEB">
                <w:rPr>
                  <w:rStyle w:val="Hiperveza"/>
                  <w:rFonts w:ascii="Arial" w:hAnsi="Arial"/>
                  <w:sz w:val="22"/>
                  <w:szCs w:val="22"/>
                </w:rPr>
                <w:t>danijel.gasparovic@skole.hr</w:t>
              </w:r>
            </w:hyperlink>
          </w:p>
          <w:p w14:paraId="2D90F0A7" w14:textId="0C32356B" w:rsidR="07FBC969" w:rsidRPr="005D2A70" w:rsidRDefault="07FBC969" w:rsidP="07FBC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7FBC969" w:rsidRPr="005A1814" w14:paraId="61FC27D3" w14:textId="77777777" w:rsidTr="0C42D0EA">
        <w:trPr>
          <w:trHeight w:val="830"/>
        </w:trPr>
        <w:tc>
          <w:tcPr>
            <w:tcW w:w="428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2C207C12" w14:textId="09114B6E" w:rsidR="6C8059BC" w:rsidRPr="005A1814" w:rsidRDefault="6C8059BC" w:rsidP="07FBC969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A1814">
              <w:rPr>
                <w:rFonts w:ascii="Arial" w:hAnsi="Arial" w:cs="Arial"/>
                <w:color w:val="002060"/>
                <w:sz w:val="24"/>
                <w:szCs w:val="24"/>
              </w:rPr>
              <w:t>Nikola Šrajbek</w:t>
            </w:r>
          </w:p>
        </w:tc>
        <w:tc>
          <w:tcPr>
            <w:tcW w:w="201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03FD81A8" w14:textId="5FA5122A" w:rsidR="07FBC969" w:rsidRPr="005A1814" w:rsidRDefault="0095A6CB" w:rsidP="23576F0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3576F0F">
              <w:rPr>
                <w:rFonts w:ascii="Arial" w:hAnsi="Arial" w:cs="Arial"/>
                <w:color w:val="002060"/>
                <w:sz w:val="24"/>
                <w:szCs w:val="24"/>
              </w:rPr>
              <w:t>Petak</w:t>
            </w:r>
          </w:p>
          <w:p w14:paraId="7098F0F9" w14:textId="1A76866B" w:rsidR="07FBC969" w:rsidRPr="005A1814" w:rsidRDefault="0095A6CB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3576F0F">
              <w:rPr>
                <w:rFonts w:ascii="Arial" w:hAnsi="Arial" w:cs="Arial"/>
                <w:color w:val="002060"/>
                <w:sz w:val="24"/>
                <w:szCs w:val="24"/>
              </w:rPr>
              <w:t>15:45-16:</w:t>
            </w:r>
            <w:r w:rsidR="74775559" w:rsidRPr="23576F0F">
              <w:rPr>
                <w:rFonts w:ascii="Arial" w:hAnsi="Arial" w:cs="Arial"/>
                <w:color w:val="002060"/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3FFC588B" w14:textId="5FA5122A" w:rsidR="07FBC969" w:rsidRPr="005A1814" w:rsidRDefault="0095A6CB" w:rsidP="23576F0F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3576F0F">
              <w:rPr>
                <w:rFonts w:ascii="Arial" w:hAnsi="Arial" w:cs="Arial"/>
                <w:color w:val="002060"/>
                <w:sz w:val="24"/>
                <w:szCs w:val="24"/>
              </w:rPr>
              <w:t>Petak</w:t>
            </w:r>
          </w:p>
          <w:p w14:paraId="53440B04" w14:textId="2AC706B3" w:rsidR="07FBC969" w:rsidRPr="005A1814" w:rsidRDefault="0095A6CB" w:rsidP="07FBC96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23576F0F">
              <w:rPr>
                <w:rFonts w:ascii="Arial" w:hAnsi="Arial" w:cs="Arial"/>
                <w:color w:val="002060"/>
                <w:sz w:val="24"/>
                <w:szCs w:val="24"/>
              </w:rPr>
              <w:t>15:45-16:30</w:t>
            </w:r>
          </w:p>
        </w:tc>
        <w:tc>
          <w:tcPr>
            <w:tcW w:w="31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</w:tcPr>
          <w:p w14:paraId="15E13154" w14:textId="10F36624" w:rsidR="00C925B1" w:rsidRPr="005D2A70" w:rsidRDefault="00814200" w:rsidP="23576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7">
              <w:r w:rsidRPr="005D2A70">
                <w:rPr>
                  <w:rStyle w:val="Hiperveza"/>
                  <w:rFonts w:ascii="Arial" w:hAnsi="Arial" w:cs="Arial"/>
                  <w:sz w:val="22"/>
                  <w:szCs w:val="22"/>
                </w:rPr>
                <w:t>nikola.srajbek@gmail.com</w:t>
              </w:r>
            </w:hyperlink>
            <w:r w:rsidRPr="005D2A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CDD5D7" w14:textId="369ADE22" w:rsidR="00C925B1" w:rsidRPr="005D2A70" w:rsidRDefault="4DEE4B1E" w:rsidP="00190C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3576F0F">
              <w:rPr>
                <w:rFonts w:ascii="Arial" w:hAnsi="Arial" w:cs="Arial"/>
                <w:sz w:val="22"/>
                <w:szCs w:val="22"/>
              </w:rPr>
              <w:t>(obavezna najava)</w:t>
            </w:r>
          </w:p>
        </w:tc>
      </w:tr>
    </w:tbl>
    <w:p w14:paraId="3691E7B2" w14:textId="77777777" w:rsidR="00A9299B" w:rsidRPr="005A1814" w:rsidRDefault="00A9299B" w:rsidP="00F73E66">
      <w:pPr>
        <w:shd w:val="clear" w:color="auto" w:fill="FFFFFF" w:themeFill="background1"/>
        <w:spacing w:line="276" w:lineRule="auto"/>
        <w:rPr>
          <w:rFonts w:ascii="Arial" w:hAnsi="Arial" w:cs="Arial"/>
          <w:noProof w:val="0"/>
          <w:color w:val="002060"/>
          <w:sz w:val="18"/>
          <w:szCs w:val="18"/>
        </w:rPr>
      </w:pPr>
    </w:p>
    <w:p w14:paraId="064DDE32" w14:textId="77777777" w:rsidR="00436664" w:rsidRDefault="00437C26" w:rsidP="00162864">
      <w:pPr>
        <w:spacing w:line="276" w:lineRule="auto"/>
        <w:rPr>
          <w:rFonts w:ascii="Arial" w:hAnsi="Arial" w:cs="Arial"/>
          <w:noProof w:val="0"/>
          <w:color w:val="002060"/>
          <w:sz w:val="22"/>
          <w:szCs w:val="22"/>
        </w:rPr>
      </w:pPr>
      <w:r w:rsidRPr="00436664">
        <w:rPr>
          <w:rFonts w:ascii="Arial" w:hAnsi="Arial" w:cs="Arial"/>
          <w:b/>
          <w:bCs/>
          <w:noProof w:val="0"/>
          <w:color w:val="FF0000"/>
          <w:sz w:val="22"/>
          <w:szCs w:val="22"/>
        </w:rPr>
        <w:t>Napomena</w:t>
      </w:r>
      <w:r w:rsidRPr="00436664">
        <w:rPr>
          <w:rFonts w:ascii="Arial" w:hAnsi="Arial" w:cs="Arial"/>
          <w:noProof w:val="0"/>
          <w:color w:val="002060"/>
          <w:sz w:val="22"/>
          <w:szCs w:val="22"/>
        </w:rPr>
        <w:t xml:space="preserve">: </w:t>
      </w:r>
    </w:p>
    <w:p w14:paraId="1D8ED652" w14:textId="39E446C8" w:rsidR="002F11AF" w:rsidRPr="00436664" w:rsidRDefault="00437C26" w:rsidP="00162864">
      <w:pPr>
        <w:spacing w:line="276" w:lineRule="auto"/>
        <w:rPr>
          <w:rFonts w:ascii="Arial" w:hAnsi="Arial" w:cs="Arial"/>
          <w:noProof w:val="0"/>
          <w:color w:val="002060"/>
          <w:sz w:val="22"/>
          <w:szCs w:val="22"/>
        </w:rPr>
        <w:sectPr w:rsidR="002F11AF" w:rsidRPr="00436664" w:rsidSect="002220E6">
          <w:type w:val="continuous"/>
          <w:pgSz w:w="11907" w:h="16840"/>
          <w:pgMar w:top="1440" w:right="1077" w:bottom="1440" w:left="902" w:header="720" w:footer="720" w:gutter="0"/>
          <w:cols w:space="720"/>
        </w:sectPr>
      </w:pPr>
      <w:r w:rsidRPr="00436664">
        <w:rPr>
          <w:rFonts w:ascii="Arial" w:hAnsi="Arial" w:cs="Arial"/>
          <w:noProof w:val="0"/>
          <w:color w:val="002060"/>
          <w:sz w:val="22"/>
          <w:szCs w:val="22"/>
        </w:rPr>
        <w:t>Termini podložni pro</w:t>
      </w:r>
      <w:r w:rsidR="0056776F" w:rsidRPr="00436664">
        <w:rPr>
          <w:rFonts w:ascii="Arial" w:hAnsi="Arial" w:cs="Arial"/>
          <w:noProof w:val="0"/>
          <w:color w:val="002060"/>
          <w:sz w:val="22"/>
          <w:szCs w:val="22"/>
        </w:rPr>
        <w:t>mjeni rasporeda. Pri dolasku</w:t>
      </w:r>
      <w:r w:rsidR="007966E8" w:rsidRPr="00436664">
        <w:rPr>
          <w:rFonts w:ascii="Arial" w:hAnsi="Arial" w:cs="Arial"/>
          <w:noProof w:val="0"/>
          <w:color w:val="002060"/>
          <w:sz w:val="22"/>
          <w:szCs w:val="22"/>
        </w:rPr>
        <w:t>,</w:t>
      </w:r>
      <w:r w:rsidR="00A9299B" w:rsidRPr="00436664">
        <w:rPr>
          <w:rFonts w:ascii="Arial" w:hAnsi="Arial" w:cs="Arial"/>
          <w:noProof w:val="0"/>
          <w:color w:val="002060"/>
          <w:sz w:val="22"/>
          <w:szCs w:val="22"/>
        </w:rPr>
        <w:t xml:space="preserve"> </w:t>
      </w:r>
      <w:r w:rsidRPr="00436664">
        <w:rPr>
          <w:rFonts w:ascii="Arial" w:hAnsi="Arial" w:cs="Arial"/>
          <w:noProof w:val="0"/>
          <w:color w:val="002060"/>
          <w:sz w:val="22"/>
          <w:szCs w:val="22"/>
        </w:rPr>
        <w:t xml:space="preserve">potrebno </w:t>
      </w:r>
      <w:r w:rsidR="0056776F" w:rsidRPr="00436664">
        <w:rPr>
          <w:rFonts w:ascii="Arial" w:hAnsi="Arial" w:cs="Arial"/>
          <w:noProof w:val="0"/>
          <w:color w:val="002060"/>
          <w:sz w:val="22"/>
          <w:szCs w:val="22"/>
        </w:rPr>
        <w:t xml:space="preserve">se </w:t>
      </w:r>
      <w:r w:rsidRPr="00436664">
        <w:rPr>
          <w:rFonts w:ascii="Arial" w:hAnsi="Arial" w:cs="Arial"/>
          <w:noProof w:val="0"/>
          <w:color w:val="002060"/>
          <w:sz w:val="22"/>
          <w:szCs w:val="22"/>
        </w:rPr>
        <w:t>konzultir</w:t>
      </w:r>
      <w:r w:rsidR="0056776F" w:rsidRPr="00436664">
        <w:rPr>
          <w:rFonts w:ascii="Arial" w:hAnsi="Arial" w:cs="Arial"/>
          <w:noProof w:val="0"/>
          <w:color w:val="002060"/>
          <w:sz w:val="22"/>
          <w:szCs w:val="22"/>
        </w:rPr>
        <w:t>ati</w:t>
      </w:r>
      <w:r w:rsidR="00CF49EB">
        <w:rPr>
          <w:rFonts w:ascii="Arial" w:hAnsi="Arial" w:cs="Arial"/>
          <w:noProof w:val="0"/>
          <w:color w:val="002060"/>
          <w:sz w:val="22"/>
          <w:szCs w:val="22"/>
        </w:rPr>
        <w:t xml:space="preserve"> s predmetnim profesorima</w:t>
      </w:r>
    </w:p>
    <w:p w14:paraId="526770CE" w14:textId="5D3EDD1B" w:rsidR="00F32064" w:rsidRPr="005A1814" w:rsidRDefault="00F32064" w:rsidP="00CF49EB">
      <w:pPr>
        <w:rPr>
          <w:rFonts w:ascii="Arial" w:hAnsi="Arial" w:cs="Arial"/>
        </w:rPr>
      </w:pPr>
    </w:p>
    <w:sectPr w:rsidR="00F32064" w:rsidRPr="005A1814" w:rsidSect="002220E6">
      <w:headerReference w:type="default" r:id="rId6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AFF0" w14:textId="77777777" w:rsidR="0005553E" w:rsidRDefault="0005553E" w:rsidP="00A23164">
      <w:r>
        <w:separator/>
      </w:r>
    </w:p>
  </w:endnote>
  <w:endnote w:type="continuationSeparator" w:id="0">
    <w:p w14:paraId="71D163EE" w14:textId="77777777" w:rsidR="0005553E" w:rsidRDefault="0005553E" w:rsidP="00A23164">
      <w:r>
        <w:continuationSeparator/>
      </w:r>
    </w:p>
  </w:endnote>
  <w:endnote w:type="continuationNotice" w:id="1">
    <w:p w14:paraId="03DBBBF6" w14:textId="77777777" w:rsidR="0005553E" w:rsidRDefault="00055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CF69" w14:textId="77777777" w:rsidR="0005553E" w:rsidRDefault="0005553E" w:rsidP="00A23164">
      <w:r>
        <w:separator/>
      </w:r>
    </w:p>
  </w:footnote>
  <w:footnote w:type="continuationSeparator" w:id="0">
    <w:p w14:paraId="55B93949" w14:textId="77777777" w:rsidR="0005553E" w:rsidRDefault="0005553E" w:rsidP="00A23164">
      <w:r>
        <w:continuationSeparator/>
      </w:r>
    </w:p>
  </w:footnote>
  <w:footnote w:type="continuationNotice" w:id="1">
    <w:p w14:paraId="116E44E1" w14:textId="77777777" w:rsidR="0005553E" w:rsidRDefault="00055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ED82" w14:textId="77777777" w:rsidR="00A23164" w:rsidRDefault="00A231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50C7"/>
    <w:multiLevelType w:val="hybridMultilevel"/>
    <w:tmpl w:val="FFFFFFFF"/>
    <w:lvl w:ilvl="0" w:tplc="D2CC62DC">
      <w:start w:val="1"/>
      <w:numFmt w:val="decimal"/>
      <w:lvlText w:val="%1."/>
      <w:lvlJc w:val="left"/>
      <w:pPr>
        <w:ind w:left="720" w:hanging="360"/>
      </w:pPr>
    </w:lvl>
    <w:lvl w:ilvl="1" w:tplc="0BDEAA9C">
      <w:start w:val="1"/>
      <w:numFmt w:val="lowerLetter"/>
      <w:lvlText w:val="%2."/>
      <w:lvlJc w:val="left"/>
      <w:pPr>
        <w:ind w:left="1440" w:hanging="360"/>
      </w:pPr>
    </w:lvl>
    <w:lvl w:ilvl="2" w:tplc="D3283A60">
      <w:start w:val="1"/>
      <w:numFmt w:val="lowerRoman"/>
      <w:lvlText w:val="%3."/>
      <w:lvlJc w:val="right"/>
      <w:pPr>
        <w:ind w:left="2160" w:hanging="180"/>
      </w:pPr>
    </w:lvl>
    <w:lvl w:ilvl="3" w:tplc="026C6C16">
      <w:start w:val="1"/>
      <w:numFmt w:val="decimal"/>
      <w:lvlText w:val="%4."/>
      <w:lvlJc w:val="left"/>
      <w:pPr>
        <w:ind w:left="2880" w:hanging="360"/>
      </w:pPr>
    </w:lvl>
    <w:lvl w:ilvl="4" w:tplc="06A64872">
      <w:start w:val="1"/>
      <w:numFmt w:val="lowerLetter"/>
      <w:lvlText w:val="%5."/>
      <w:lvlJc w:val="left"/>
      <w:pPr>
        <w:ind w:left="3600" w:hanging="360"/>
      </w:pPr>
    </w:lvl>
    <w:lvl w:ilvl="5" w:tplc="C9AEAB20">
      <w:start w:val="1"/>
      <w:numFmt w:val="lowerRoman"/>
      <w:lvlText w:val="%6."/>
      <w:lvlJc w:val="right"/>
      <w:pPr>
        <w:ind w:left="4320" w:hanging="180"/>
      </w:pPr>
    </w:lvl>
    <w:lvl w:ilvl="6" w:tplc="9C6C71AE">
      <w:start w:val="1"/>
      <w:numFmt w:val="decimal"/>
      <w:lvlText w:val="%7."/>
      <w:lvlJc w:val="left"/>
      <w:pPr>
        <w:ind w:left="5040" w:hanging="360"/>
      </w:pPr>
    </w:lvl>
    <w:lvl w:ilvl="7" w:tplc="8728690A">
      <w:start w:val="1"/>
      <w:numFmt w:val="lowerLetter"/>
      <w:lvlText w:val="%8."/>
      <w:lvlJc w:val="left"/>
      <w:pPr>
        <w:ind w:left="5760" w:hanging="360"/>
      </w:pPr>
    </w:lvl>
    <w:lvl w:ilvl="8" w:tplc="44E0D7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38464"/>
    <w:multiLevelType w:val="hybridMultilevel"/>
    <w:tmpl w:val="FFFFFFFF"/>
    <w:lvl w:ilvl="0" w:tplc="734C8EF4">
      <w:start w:val="1"/>
      <w:numFmt w:val="decimal"/>
      <w:lvlText w:val="%1."/>
      <w:lvlJc w:val="left"/>
      <w:pPr>
        <w:ind w:left="720" w:hanging="360"/>
      </w:pPr>
    </w:lvl>
    <w:lvl w:ilvl="1" w:tplc="CFA0D550">
      <w:start w:val="1"/>
      <w:numFmt w:val="lowerLetter"/>
      <w:lvlText w:val="%2."/>
      <w:lvlJc w:val="left"/>
      <w:pPr>
        <w:ind w:left="1440" w:hanging="360"/>
      </w:pPr>
    </w:lvl>
    <w:lvl w:ilvl="2" w:tplc="E3944D4E">
      <w:start w:val="1"/>
      <w:numFmt w:val="lowerRoman"/>
      <w:lvlText w:val="%3."/>
      <w:lvlJc w:val="right"/>
      <w:pPr>
        <w:ind w:left="2160" w:hanging="180"/>
      </w:pPr>
    </w:lvl>
    <w:lvl w:ilvl="3" w:tplc="1C8228DC">
      <w:start w:val="1"/>
      <w:numFmt w:val="decimal"/>
      <w:lvlText w:val="%4."/>
      <w:lvlJc w:val="left"/>
      <w:pPr>
        <w:ind w:left="2880" w:hanging="360"/>
      </w:pPr>
    </w:lvl>
    <w:lvl w:ilvl="4" w:tplc="07361164">
      <w:start w:val="1"/>
      <w:numFmt w:val="lowerLetter"/>
      <w:lvlText w:val="%5."/>
      <w:lvlJc w:val="left"/>
      <w:pPr>
        <w:ind w:left="3600" w:hanging="360"/>
      </w:pPr>
    </w:lvl>
    <w:lvl w:ilvl="5" w:tplc="9C620484">
      <w:start w:val="1"/>
      <w:numFmt w:val="lowerRoman"/>
      <w:lvlText w:val="%6."/>
      <w:lvlJc w:val="right"/>
      <w:pPr>
        <w:ind w:left="4320" w:hanging="180"/>
      </w:pPr>
    </w:lvl>
    <w:lvl w:ilvl="6" w:tplc="9D5E9192">
      <w:start w:val="1"/>
      <w:numFmt w:val="decimal"/>
      <w:lvlText w:val="%7."/>
      <w:lvlJc w:val="left"/>
      <w:pPr>
        <w:ind w:left="5040" w:hanging="360"/>
      </w:pPr>
    </w:lvl>
    <w:lvl w:ilvl="7" w:tplc="046AD72C">
      <w:start w:val="1"/>
      <w:numFmt w:val="lowerLetter"/>
      <w:lvlText w:val="%8."/>
      <w:lvlJc w:val="left"/>
      <w:pPr>
        <w:ind w:left="5760" w:hanging="360"/>
      </w:pPr>
    </w:lvl>
    <w:lvl w:ilvl="8" w:tplc="3968C670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04931">
    <w:abstractNumId w:val="1"/>
  </w:num>
  <w:num w:numId="2" w16cid:durableId="36879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E6"/>
    <w:rsid w:val="0000482F"/>
    <w:rsid w:val="00012649"/>
    <w:rsid w:val="00020E3D"/>
    <w:rsid w:val="0003049B"/>
    <w:rsid w:val="0005553E"/>
    <w:rsid w:val="00064A39"/>
    <w:rsid w:val="00064B62"/>
    <w:rsid w:val="00067CCC"/>
    <w:rsid w:val="00071D8E"/>
    <w:rsid w:val="00072077"/>
    <w:rsid w:val="0008112A"/>
    <w:rsid w:val="00083B35"/>
    <w:rsid w:val="00091EC2"/>
    <w:rsid w:val="000A1895"/>
    <w:rsid w:val="000A44FF"/>
    <w:rsid w:val="000C2468"/>
    <w:rsid w:val="000D3ACD"/>
    <w:rsid w:val="000E08F2"/>
    <w:rsid w:val="000E2B6A"/>
    <w:rsid w:val="000F7B38"/>
    <w:rsid w:val="001025B1"/>
    <w:rsid w:val="001039A6"/>
    <w:rsid w:val="00104818"/>
    <w:rsid w:val="001191A0"/>
    <w:rsid w:val="00122B21"/>
    <w:rsid w:val="001252D2"/>
    <w:rsid w:val="00127177"/>
    <w:rsid w:val="00132145"/>
    <w:rsid w:val="001340AD"/>
    <w:rsid w:val="0013554A"/>
    <w:rsid w:val="001516D5"/>
    <w:rsid w:val="00153845"/>
    <w:rsid w:val="00154132"/>
    <w:rsid w:val="00162864"/>
    <w:rsid w:val="00162FFF"/>
    <w:rsid w:val="00190CEB"/>
    <w:rsid w:val="001A07C4"/>
    <w:rsid w:val="001A7036"/>
    <w:rsid w:val="001B2E24"/>
    <w:rsid w:val="001B3930"/>
    <w:rsid w:val="001C7AD2"/>
    <w:rsid w:val="001E0443"/>
    <w:rsid w:val="001E2CCE"/>
    <w:rsid w:val="001F603A"/>
    <w:rsid w:val="001F78BA"/>
    <w:rsid w:val="002113FD"/>
    <w:rsid w:val="00215F13"/>
    <w:rsid w:val="002166CE"/>
    <w:rsid w:val="002207B4"/>
    <w:rsid w:val="002220E6"/>
    <w:rsid w:val="0022427C"/>
    <w:rsid w:val="00227418"/>
    <w:rsid w:val="0022794B"/>
    <w:rsid w:val="00245382"/>
    <w:rsid w:val="00251FF1"/>
    <w:rsid w:val="00262552"/>
    <w:rsid w:val="0026626E"/>
    <w:rsid w:val="00267DB2"/>
    <w:rsid w:val="00295B67"/>
    <w:rsid w:val="0029704A"/>
    <w:rsid w:val="002A00E7"/>
    <w:rsid w:val="002AC275"/>
    <w:rsid w:val="002B17BA"/>
    <w:rsid w:val="002B7BE9"/>
    <w:rsid w:val="002C2793"/>
    <w:rsid w:val="002C7C3E"/>
    <w:rsid w:val="002E5CEE"/>
    <w:rsid w:val="002F0BB1"/>
    <w:rsid w:val="002F11AF"/>
    <w:rsid w:val="00302620"/>
    <w:rsid w:val="00307989"/>
    <w:rsid w:val="00310C09"/>
    <w:rsid w:val="003230CB"/>
    <w:rsid w:val="00340183"/>
    <w:rsid w:val="0034499C"/>
    <w:rsid w:val="00361F5D"/>
    <w:rsid w:val="00377C11"/>
    <w:rsid w:val="003A7653"/>
    <w:rsid w:val="003B0B1C"/>
    <w:rsid w:val="003B2AA6"/>
    <w:rsid w:val="003C6D03"/>
    <w:rsid w:val="003D0B77"/>
    <w:rsid w:val="003E3562"/>
    <w:rsid w:val="00417A5A"/>
    <w:rsid w:val="00436664"/>
    <w:rsid w:val="00437C26"/>
    <w:rsid w:val="004430F4"/>
    <w:rsid w:val="00444860"/>
    <w:rsid w:val="00444B54"/>
    <w:rsid w:val="00444D5C"/>
    <w:rsid w:val="004733F7"/>
    <w:rsid w:val="00480484"/>
    <w:rsid w:val="004843DE"/>
    <w:rsid w:val="00487A20"/>
    <w:rsid w:val="004918B1"/>
    <w:rsid w:val="00492EE3"/>
    <w:rsid w:val="0049303C"/>
    <w:rsid w:val="004B2FEA"/>
    <w:rsid w:val="004B429D"/>
    <w:rsid w:val="004C1A1D"/>
    <w:rsid w:val="004C358B"/>
    <w:rsid w:val="004C7E49"/>
    <w:rsid w:val="004E2CF6"/>
    <w:rsid w:val="004F0E0E"/>
    <w:rsid w:val="004F30EF"/>
    <w:rsid w:val="004F64B7"/>
    <w:rsid w:val="00501E30"/>
    <w:rsid w:val="0051414E"/>
    <w:rsid w:val="00517E72"/>
    <w:rsid w:val="005222A4"/>
    <w:rsid w:val="00522561"/>
    <w:rsid w:val="00560AEF"/>
    <w:rsid w:val="0056776F"/>
    <w:rsid w:val="0057646E"/>
    <w:rsid w:val="00581EC0"/>
    <w:rsid w:val="00582297"/>
    <w:rsid w:val="005A1814"/>
    <w:rsid w:val="005A2358"/>
    <w:rsid w:val="005B7A1A"/>
    <w:rsid w:val="005D2A70"/>
    <w:rsid w:val="005F6762"/>
    <w:rsid w:val="00602C3D"/>
    <w:rsid w:val="00603EE3"/>
    <w:rsid w:val="00613E3F"/>
    <w:rsid w:val="006416C9"/>
    <w:rsid w:val="00660221"/>
    <w:rsid w:val="00661D3D"/>
    <w:rsid w:val="006713CB"/>
    <w:rsid w:val="00674547"/>
    <w:rsid w:val="006A10FA"/>
    <w:rsid w:val="006B6582"/>
    <w:rsid w:val="006C7594"/>
    <w:rsid w:val="006E6D08"/>
    <w:rsid w:val="006F3598"/>
    <w:rsid w:val="0070172D"/>
    <w:rsid w:val="00715F12"/>
    <w:rsid w:val="00717EF3"/>
    <w:rsid w:val="00723B7C"/>
    <w:rsid w:val="00724FD5"/>
    <w:rsid w:val="00727F01"/>
    <w:rsid w:val="00746FBC"/>
    <w:rsid w:val="0075228A"/>
    <w:rsid w:val="00752EF2"/>
    <w:rsid w:val="007737FC"/>
    <w:rsid w:val="00782B5C"/>
    <w:rsid w:val="00787502"/>
    <w:rsid w:val="007907E0"/>
    <w:rsid w:val="00790FF3"/>
    <w:rsid w:val="00792AF5"/>
    <w:rsid w:val="00794688"/>
    <w:rsid w:val="007966E8"/>
    <w:rsid w:val="00796966"/>
    <w:rsid w:val="007A209E"/>
    <w:rsid w:val="007B05DB"/>
    <w:rsid w:val="007D1AE4"/>
    <w:rsid w:val="007E68A7"/>
    <w:rsid w:val="008103CA"/>
    <w:rsid w:val="00814200"/>
    <w:rsid w:val="00820432"/>
    <w:rsid w:val="00820F73"/>
    <w:rsid w:val="0082400F"/>
    <w:rsid w:val="00826FC6"/>
    <w:rsid w:val="00830CBE"/>
    <w:rsid w:val="00851583"/>
    <w:rsid w:val="00873749"/>
    <w:rsid w:val="0088107F"/>
    <w:rsid w:val="00881626"/>
    <w:rsid w:val="00881BEC"/>
    <w:rsid w:val="00883113"/>
    <w:rsid w:val="008C24CC"/>
    <w:rsid w:val="008C4D93"/>
    <w:rsid w:val="008C53FF"/>
    <w:rsid w:val="008D70AA"/>
    <w:rsid w:val="008E37DE"/>
    <w:rsid w:val="008E700C"/>
    <w:rsid w:val="008F090B"/>
    <w:rsid w:val="00911D39"/>
    <w:rsid w:val="00920BD8"/>
    <w:rsid w:val="00926580"/>
    <w:rsid w:val="00941DC7"/>
    <w:rsid w:val="00947051"/>
    <w:rsid w:val="00947FC0"/>
    <w:rsid w:val="009545DC"/>
    <w:rsid w:val="0095A6CB"/>
    <w:rsid w:val="00986DF3"/>
    <w:rsid w:val="009A2D9E"/>
    <w:rsid w:val="009A2F89"/>
    <w:rsid w:val="009A4AC4"/>
    <w:rsid w:val="009B2FAB"/>
    <w:rsid w:val="009B61D0"/>
    <w:rsid w:val="009C1279"/>
    <w:rsid w:val="009C355F"/>
    <w:rsid w:val="009C4E0D"/>
    <w:rsid w:val="009E1C7C"/>
    <w:rsid w:val="009F691A"/>
    <w:rsid w:val="00A027B3"/>
    <w:rsid w:val="00A1401F"/>
    <w:rsid w:val="00A23164"/>
    <w:rsid w:val="00A53014"/>
    <w:rsid w:val="00A63775"/>
    <w:rsid w:val="00A6564E"/>
    <w:rsid w:val="00A7061D"/>
    <w:rsid w:val="00A72906"/>
    <w:rsid w:val="00A730D4"/>
    <w:rsid w:val="00A76CA7"/>
    <w:rsid w:val="00A9299B"/>
    <w:rsid w:val="00A9604D"/>
    <w:rsid w:val="00AA0C53"/>
    <w:rsid w:val="00AA7763"/>
    <w:rsid w:val="00AC74D9"/>
    <w:rsid w:val="00AD17AE"/>
    <w:rsid w:val="00AD510C"/>
    <w:rsid w:val="00B074DE"/>
    <w:rsid w:val="00B167A9"/>
    <w:rsid w:val="00B2275D"/>
    <w:rsid w:val="00B2442E"/>
    <w:rsid w:val="00B3540C"/>
    <w:rsid w:val="00B37480"/>
    <w:rsid w:val="00B3B737"/>
    <w:rsid w:val="00B44C6D"/>
    <w:rsid w:val="00B46E8C"/>
    <w:rsid w:val="00B51966"/>
    <w:rsid w:val="00B5254C"/>
    <w:rsid w:val="00B5515F"/>
    <w:rsid w:val="00B706C7"/>
    <w:rsid w:val="00B7222D"/>
    <w:rsid w:val="00B7533B"/>
    <w:rsid w:val="00BB2C32"/>
    <w:rsid w:val="00BB2FCC"/>
    <w:rsid w:val="00BB5758"/>
    <w:rsid w:val="00BE2B8A"/>
    <w:rsid w:val="00BF2363"/>
    <w:rsid w:val="00C116B6"/>
    <w:rsid w:val="00C21786"/>
    <w:rsid w:val="00C32A27"/>
    <w:rsid w:val="00C32D3E"/>
    <w:rsid w:val="00C4255D"/>
    <w:rsid w:val="00C47E2C"/>
    <w:rsid w:val="00C525DC"/>
    <w:rsid w:val="00C86966"/>
    <w:rsid w:val="00C925B1"/>
    <w:rsid w:val="00CA5B9E"/>
    <w:rsid w:val="00CE1674"/>
    <w:rsid w:val="00CE2BD0"/>
    <w:rsid w:val="00CE6B34"/>
    <w:rsid w:val="00CF49EB"/>
    <w:rsid w:val="00D03DF6"/>
    <w:rsid w:val="00D04352"/>
    <w:rsid w:val="00D057E8"/>
    <w:rsid w:val="00D062AB"/>
    <w:rsid w:val="00D1219A"/>
    <w:rsid w:val="00D14DCB"/>
    <w:rsid w:val="00D1769B"/>
    <w:rsid w:val="00D1AD51"/>
    <w:rsid w:val="00D26AB1"/>
    <w:rsid w:val="00D45BC5"/>
    <w:rsid w:val="00D47538"/>
    <w:rsid w:val="00D96A02"/>
    <w:rsid w:val="00DB358B"/>
    <w:rsid w:val="00DB3F28"/>
    <w:rsid w:val="00DC39BC"/>
    <w:rsid w:val="00DC5F38"/>
    <w:rsid w:val="00E06371"/>
    <w:rsid w:val="00E312A5"/>
    <w:rsid w:val="00E3485C"/>
    <w:rsid w:val="00E36452"/>
    <w:rsid w:val="00E44007"/>
    <w:rsid w:val="00E53015"/>
    <w:rsid w:val="00E82132"/>
    <w:rsid w:val="00E925C0"/>
    <w:rsid w:val="00EA1681"/>
    <w:rsid w:val="00EA2C01"/>
    <w:rsid w:val="00EB6E1E"/>
    <w:rsid w:val="00EC0AF0"/>
    <w:rsid w:val="00EEC366"/>
    <w:rsid w:val="00EF2BE8"/>
    <w:rsid w:val="00F0463B"/>
    <w:rsid w:val="00F107A0"/>
    <w:rsid w:val="00F159B1"/>
    <w:rsid w:val="00F27F93"/>
    <w:rsid w:val="00F32064"/>
    <w:rsid w:val="00F5499C"/>
    <w:rsid w:val="00F637AE"/>
    <w:rsid w:val="00F70602"/>
    <w:rsid w:val="00F73E66"/>
    <w:rsid w:val="00F74AFD"/>
    <w:rsid w:val="00F969C0"/>
    <w:rsid w:val="00FA3DB6"/>
    <w:rsid w:val="00FB430C"/>
    <w:rsid w:val="00FC0450"/>
    <w:rsid w:val="00FD1560"/>
    <w:rsid w:val="00FD496B"/>
    <w:rsid w:val="00FE26CA"/>
    <w:rsid w:val="00FE4522"/>
    <w:rsid w:val="013EEEF0"/>
    <w:rsid w:val="015AE303"/>
    <w:rsid w:val="0172FCC4"/>
    <w:rsid w:val="01865BAC"/>
    <w:rsid w:val="01A20471"/>
    <w:rsid w:val="01A50B85"/>
    <w:rsid w:val="02354E32"/>
    <w:rsid w:val="026C648C"/>
    <w:rsid w:val="02746172"/>
    <w:rsid w:val="0287A9BF"/>
    <w:rsid w:val="02AA0F8D"/>
    <w:rsid w:val="02BA1D9F"/>
    <w:rsid w:val="02C8FC7D"/>
    <w:rsid w:val="02CE517A"/>
    <w:rsid w:val="02E792DE"/>
    <w:rsid w:val="0308CA5E"/>
    <w:rsid w:val="032B6B50"/>
    <w:rsid w:val="03399C52"/>
    <w:rsid w:val="03527732"/>
    <w:rsid w:val="036B7FC4"/>
    <w:rsid w:val="039B7C2C"/>
    <w:rsid w:val="03AA083D"/>
    <w:rsid w:val="03CA938A"/>
    <w:rsid w:val="042E7327"/>
    <w:rsid w:val="047E625C"/>
    <w:rsid w:val="04ADE29C"/>
    <w:rsid w:val="050B1392"/>
    <w:rsid w:val="053466FF"/>
    <w:rsid w:val="05B04F9D"/>
    <w:rsid w:val="05F6B65E"/>
    <w:rsid w:val="05FCEE75"/>
    <w:rsid w:val="060F6CE4"/>
    <w:rsid w:val="06618624"/>
    <w:rsid w:val="06693473"/>
    <w:rsid w:val="0669EE07"/>
    <w:rsid w:val="06B3A939"/>
    <w:rsid w:val="06C688F7"/>
    <w:rsid w:val="06E2EBA8"/>
    <w:rsid w:val="06E75902"/>
    <w:rsid w:val="06FBD569"/>
    <w:rsid w:val="0733DDBA"/>
    <w:rsid w:val="0772D2C3"/>
    <w:rsid w:val="07778C90"/>
    <w:rsid w:val="07B76297"/>
    <w:rsid w:val="07FBC969"/>
    <w:rsid w:val="0840D7A5"/>
    <w:rsid w:val="0856E1AA"/>
    <w:rsid w:val="085C7BD5"/>
    <w:rsid w:val="08680378"/>
    <w:rsid w:val="0884AFFB"/>
    <w:rsid w:val="08963365"/>
    <w:rsid w:val="08B25301"/>
    <w:rsid w:val="08BA65E6"/>
    <w:rsid w:val="08E06D87"/>
    <w:rsid w:val="08E9737E"/>
    <w:rsid w:val="090B73D3"/>
    <w:rsid w:val="091B5A7B"/>
    <w:rsid w:val="0929A78C"/>
    <w:rsid w:val="0984BFF8"/>
    <w:rsid w:val="09B978B4"/>
    <w:rsid w:val="09DFB764"/>
    <w:rsid w:val="09FF32BD"/>
    <w:rsid w:val="0A07A6B5"/>
    <w:rsid w:val="0A45ABA2"/>
    <w:rsid w:val="0A4A2AED"/>
    <w:rsid w:val="0A5CD987"/>
    <w:rsid w:val="0A799347"/>
    <w:rsid w:val="0B2A23DB"/>
    <w:rsid w:val="0B5ACA8A"/>
    <w:rsid w:val="0B5CDBE0"/>
    <w:rsid w:val="0BA59107"/>
    <w:rsid w:val="0BB86B6B"/>
    <w:rsid w:val="0C42D0EA"/>
    <w:rsid w:val="0C4E9D51"/>
    <w:rsid w:val="0C644CF4"/>
    <w:rsid w:val="0C7704E7"/>
    <w:rsid w:val="0CA4E503"/>
    <w:rsid w:val="0CF1633A"/>
    <w:rsid w:val="0D02844E"/>
    <w:rsid w:val="0D206DA9"/>
    <w:rsid w:val="0D3FF802"/>
    <w:rsid w:val="0D77D8F7"/>
    <w:rsid w:val="0D876F07"/>
    <w:rsid w:val="0DE279D3"/>
    <w:rsid w:val="0E13F3B8"/>
    <w:rsid w:val="0E14C83E"/>
    <w:rsid w:val="0E87A460"/>
    <w:rsid w:val="0E88AD69"/>
    <w:rsid w:val="0ECFC5BF"/>
    <w:rsid w:val="0EF79956"/>
    <w:rsid w:val="0F082C0F"/>
    <w:rsid w:val="0F148729"/>
    <w:rsid w:val="0F61FB46"/>
    <w:rsid w:val="0F791306"/>
    <w:rsid w:val="0F88ED17"/>
    <w:rsid w:val="0F9B97B2"/>
    <w:rsid w:val="1002DC54"/>
    <w:rsid w:val="10072C19"/>
    <w:rsid w:val="1012DDAD"/>
    <w:rsid w:val="10304149"/>
    <w:rsid w:val="10584CF2"/>
    <w:rsid w:val="106B455E"/>
    <w:rsid w:val="106B9620"/>
    <w:rsid w:val="106C6141"/>
    <w:rsid w:val="10EADA5B"/>
    <w:rsid w:val="11133938"/>
    <w:rsid w:val="11136FED"/>
    <w:rsid w:val="113DEA78"/>
    <w:rsid w:val="1163B298"/>
    <w:rsid w:val="11856626"/>
    <w:rsid w:val="11C1ECB9"/>
    <w:rsid w:val="12028C7C"/>
    <w:rsid w:val="12119809"/>
    <w:rsid w:val="12837194"/>
    <w:rsid w:val="12FB549E"/>
    <w:rsid w:val="131DB4E0"/>
    <w:rsid w:val="13274410"/>
    <w:rsid w:val="137A8E72"/>
    <w:rsid w:val="139CC29A"/>
    <w:rsid w:val="139E25BE"/>
    <w:rsid w:val="13AAFF2C"/>
    <w:rsid w:val="13BA8999"/>
    <w:rsid w:val="1408E62F"/>
    <w:rsid w:val="1423EA1C"/>
    <w:rsid w:val="142B2014"/>
    <w:rsid w:val="1444951D"/>
    <w:rsid w:val="144D1DB0"/>
    <w:rsid w:val="148758F6"/>
    <w:rsid w:val="148B5D7E"/>
    <w:rsid w:val="148E9437"/>
    <w:rsid w:val="149CDBA7"/>
    <w:rsid w:val="14CA9EB6"/>
    <w:rsid w:val="14D9AAF9"/>
    <w:rsid w:val="15188BA1"/>
    <w:rsid w:val="152909AC"/>
    <w:rsid w:val="15344262"/>
    <w:rsid w:val="155ED3DE"/>
    <w:rsid w:val="15639058"/>
    <w:rsid w:val="1566EF84"/>
    <w:rsid w:val="15844C5E"/>
    <w:rsid w:val="15BA40FA"/>
    <w:rsid w:val="169D92A6"/>
    <w:rsid w:val="16EF80CA"/>
    <w:rsid w:val="17026258"/>
    <w:rsid w:val="1718EAEA"/>
    <w:rsid w:val="17478389"/>
    <w:rsid w:val="174D8B98"/>
    <w:rsid w:val="17601C49"/>
    <w:rsid w:val="17950693"/>
    <w:rsid w:val="17C7033F"/>
    <w:rsid w:val="17E0C888"/>
    <w:rsid w:val="186F3609"/>
    <w:rsid w:val="187CA8CF"/>
    <w:rsid w:val="188B512B"/>
    <w:rsid w:val="18DC7DB4"/>
    <w:rsid w:val="19570F99"/>
    <w:rsid w:val="196A1499"/>
    <w:rsid w:val="19828B36"/>
    <w:rsid w:val="199E0FD9"/>
    <w:rsid w:val="19C97D5A"/>
    <w:rsid w:val="1A1AE604"/>
    <w:rsid w:val="1A483663"/>
    <w:rsid w:val="1A5974D0"/>
    <w:rsid w:val="1A784E15"/>
    <w:rsid w:val="1A98D246"/>
    <w:rsid w:val="1AAAF0B0"/>
    <w:rsid w:val="1AD71C80"/>
    <w:rsid w:val="1B0C80B7"/>
    <w:rsid w:val="1B33C4AC"/>
    <w:rsid w:val="1B39E03A"/>
    <w:rsid w:val="1B65FBBA"/>
    <w:rsid w:val="1BB55324"/>
    <w:rsid w:val="1C32052F"/>
    <w:rsid w:val="1C5EB94D"/>
    <w:rsid w:val="1C74F701"/>
    <w:rsid w:val="1C8A3B8A"/>
    <w:rsid w:val="1CD25770"/>
    <w:rsid w:val="1CF6F7F8"/>
    <w:rsid w:val="1D0172D6"/>
    <w:rsid w:val="1D091EE7"/>
    <w:rsid w:val="1D292D93"/>
    <w:rsid w:val="1D3558FF"/>
    <w:rsid w:val="1D43C222"/>
    <w:rsid w:val="1D75C626"/>
    <w:rsid w:val="1E536BC2"/>
    <w:rsid w:val="1E5C386C"/>
    <w:rsid w:val="1E7C6583"/>
    <w:rsid w:val="1E7DCD8F"/>
    <w:rsid w:val="1E886B93"/>
    <w:rsid w:val="1EBD1E15"/>
    <w:rsid w:val="1EDF3A27"/>
    <w:rsid w:val="1EED80B0"/>
    <w:rsid w:val="1F49B8F3"/>
    <w:rsid w:val="1FB792A9"/>
    <w:rsid w:val="1FF189B7"/>
    <w:rsid w:val="200D515D"/>
    <w:rsid w:val="2016953C"/>
    <w:rsid w:val="202F671E"/>
    <w:rsid w:val="204728D7"/>
    <w:rsid w:val="204AEC8C"/>
    <w:rsid w:val="20788085"/>
    <w:rsid w:val="20C138E6"/>
    <w:rsid w:val="20E30564"/>
    <w:rsid w:val="2124FB63"/>
    <w:rsid w:val="213E74B7"/>
    <w:rsid w:val="2175D705"/>
    <w:rsid w:val="21B05605"/>
    <w:rsid w:val="224ED84F"/>
    <w:rsid w:val="2258015F"/>
    <w:rsid w:val="22692E9A"/>
    <w:rsid w:val="22746C40"/>
    <w:rsid w:val="22D1376F"/>
    <w:rsid w:val="22D8784B"/>
    <w:rsid w:val="22F41C7B"/>
    <w:rsid w:val="22FD601B"/>
    <w:rsid w:val="231ACA09"/>
    <w:rsid w:val="2322EE93"/>
    <w:rsid w:val="2325AE34"/>
    <w:rsid w:val="233D0E27"/>
    <w:rsid w:val="23576F0F"/>
    <w:rsid w:val="2388D835"/>
    <w:rsid w:val="23FFF44A"/>
    <w:rsid w:val="2419251D"/>
    <w:rsid w:val="2436FC81"/>
    <w:rsid w:val="24448D06"/>
    <w:rsid w:val="244540C8"/>
    <w:rsid w:val="24A698E3"/>
    <w:rsid w:val="24B69A6A"/>
    <w:rsid w:val="253470D3"/>
    <w:rsid w:val="25A3013D"/>
    <w:rsid w:val="25AD586F"/>
    <w:rsid w:val="25B866EA"/>
    <w:rsid w:val="26D7C868"/>
    <w:rsid w:val="26DBB831"/>
    <w:rsid w:val="2780D766"/>
    <w:rsid w:val="27837E90"/>
    <w:rsid w:val="27953706"/>
    <w:rsid w:val="27F26A6A"/>
    <w:rsid w:val="27F2F3D0"/>
    <w:rsid w:val="28123C24"/>
    <w:rsid w:val="282B7748"/>
    <w:rsid w:val="28303E12"/>
    <w:rsid w:val="283DCB3C"/>
    <w:rsid w:val="28786C82"/>
    <w:rsid w:val="287AA928"/>
    <w:rsid w:val="287D8681"/>
    <w:rsid w:val="28A72BA9"/>
    <w:rsid w:val="298FF7E6"/>
    <w:rsid w:val="299642AE"/>
    <w:rsid w:val="29977BF0"/>
    <w:rsid w:val="29E78F18"/>
    <w:rsid w:val="2A3DE371"/>
    <w:rsid w:val="2A4532DC"/>
    <w:rsid w:val="2A4F776E"/>
    <w:rsid w:val="2A542F8E"/>
    <w:rsid w:val="2AA7F696"/>
    <w:rsid w:val="2AB8403F"/>
    <w:rsid w:val="2AB8FA7F"/>
    <w:rsid w:val="2ABA437D"/>
    <w:rsid w:val="2ADCD6C2"/>
    <w:rsid w:val="2AFA7E6A"/>
    <w:rsid w:val="2B1571C8"/>
    <w:rsid w:val="2B57F18A"/>
    <w:rsid w:val="2B93448C"/>
    <w:rsid w:val="2BAC8DA7"/>
    <w:rsid w:val="2BFA253D"/>
    <w:rsid w:val="2C423EF9"/>
    <w:rsid w:val="2C4EB248"/>
    <w:rsid w:val="2C4F7D99"/>
    <w:rsid w:val="2CE134E7"/>
    <w:rsid w:val="2CE35DF7"/>
    <w:rsid w:val="2CEB5231"/>
    <w:rsid w:val="2D052425"/>
    <w:rsid w:val="2D538F76"/>
    <w:rsid w:val="2D9B2F57"/>
    <w:rsid w:val="2DF362F2"/>
    <w:rsid w:val="2DF81623"/>
    <w:rsid w:val="2E15C9BE"/>
    <w:rsid w:val="2E610624"/>
    <w:rsid w:val="2EAD8142"/>
    <w:rsid w:val="2EE1F5E7"/>
    <w:rsid w:val="2EF03434"/>
    <w:rsid w:val="2F111EEC"/>
    <w:rsid w:val="2F38EF11"/>
    <w:rsid w:val="2F5FCDB9"/>
    <w:rsid w:val="2F7EEFAF"/>
    <w:rsid w:val="2F8563DE"/>
    <w:rsid w:val="2F9640DC"/>
    <w:rsid w:val="2FD8247A"/>
    <w:rsid w:val="3008A1BB"/>
    <w:rsid w:val="3025A180"/>
    <w:rsid w:val="30263391"/>
    <w:rsid w:val="30492061"/>
    <w:rsid w:val="30734C85"/>
    <w:rsid w:val="3087D0D2"/>
    <w:rsid w:val="30BAE742"/>
    <w:rsid w:val="30C0A151"/>
    <w:rsid w:val="30CD54E1"/>
    <w:rsid w:val="30DE7222"/>
    <w:rsid w:val="30E6F22B"/>
    <w:rsid w:val="30FE0FBD"/>
    <w:rsid w:val="312FA4D6"/>
    <w:rsid w:val="312FF024"/>
    <w:rsid w:val="3134138A"/>
    <w:rsid w:val="313981DC"/>
    <w:rsid w:val="3160293D"/>
    <w:rsid w:val="318E71CF"/>
    <w:rsid w:val="31C6B87F"/>
    <w:rsid w:val="31D67929"/>
    <w:rsid w:val="31D979BD"/>
    <w:rsid w:val="31EE5470"/>
    <w:rsid w:val="31F5A255"/>
    <w:rsid w:val="322EC59C"/>
    <w:rsid w:val="3238FEB3"/>
    <w:rsid w:val="3246DBD0"/>
    <w:rsid w:val="32815E12"/>
    <w:rsid w:val="32880758"/>
    <w:rsid w:val="329F21BD"/>
    <w:rsid w:val="32A0764F"/>
    <w:rsid w:val="32AFD6DF"/>
    <w:rsid w:val="32B14395"/>
    <w:rsid w:val="32B93656"/>
    <w:rsid w:val="32C6CDF5"/>
    <w:rsid w:val="32CBC085"/>
    <w:rsid w:val="32CCA9F0"/>
    <w:rsid w:val="32EB633A"/>
    <w:rsid w:val="32F08331"/>
    <w:rsid w:val="32F99F5C"/>
    <w:rsid w:val="332F1E3B"/>
    <w:rsid w:val="337E61EE"/>
    <w:rsid w:val="33B89F4F"/>
    <w:rsid w:val="3401B53F"/>
    <w:rsid w:val="341D5DC8"/>
    <w:rsid w:val="3434C8EA"/>
    <w:rsid w:val="34993EF3"/>
    <w:rsid w:val="34CA26D0"/>
    <w:rsid w:val="34EE8F3E"/>
    <w:rsid w:val="34F88168"/>
    <w:rsid w:val="34FBE3AF"/>
    <w:rsid w:val="35249EFF"/>
    <w:rsid w:val="35BC02F4"/>
    <w:rsid w:val="35C7121B"/>
    <w:rsid w:val="35FC427C"/>
    <w:rsid w:val="36707C1B"/>
    <w:rsid w:val="36B20151"/>
    <w:rsid w:val="37196472"/>
    <w:rsid w:val="372C2CEF"/>
    <w:rsid w:val="37324397"/>
    <w:rsid w:val="376D5141"/>
    <w:rsid w:val="37908437"/>
    <w:rsid w:val="379A3F18"/>
    <w:rsid w:val="379C9B90"/>
    <w:rsid w:val="37BB1C2D"/>
    <w:rsid w:val="37D11642"/>
    <w:rsid w:val="37D844E3"/>
    <w:rsid w:val="38EDAB40"/>
    <w:rsid w:val="3963B586"/>
    <w:rsid w:val="399A1539"/>
    <w:rsid w:val="3A02B660"/>
    <w:rsid w:val="3A03F009"/>
    <w:rsid w:val="3A801025"/>
    <w:rsid w:val="3AA64520"/>
    <w:rsid w:val="3AC38C0E"/>
    <w:rsid w:val="3AD8BF3B"/>
    <w:rsid w:val="3B3B1938"/>
    <w:rsid w:val="3B612925"/>
    <w:rsid w:val="3BE2B997"/>
    <w:rsid w:val="3BE4A741"/>
    <w:rsid w:val="3C0C1564"/>
    <w:rsid w:val="3C401BDB"/>
    <w:rsid w:val="3C627DA8"/>
    <w:rsid w:val="3C6AC95C"/>
    <w:rsid w:val="3CB730F6"/>
    <w:rsid w:val="3D00E4C6"/>
    <w:rsid w:val="3D0BBE6A"/>
    <w:rsid w:val="3D2A6A1E"/>
    <w:rsid w:val="3E26774A"/>
    <w:rsid w:val="3E58BAB3"/>
    <w:rsid w:val="3E6265A3"/>
    <w:rsid w:val="3E97931F"/>
    <w:rsid w:val="3F14A224"/>
    <w:rsid w:val="3FBD7E42"/>
    <w:rsid w:val="3FBE3143"/>
    <w:rsid w:val="3FEA8BD0"/>
    <w:rsid w:val="40339B9E"/>
    <w:rsid w:val="406F2120"/>
    <w:rsid w:val="40722BAB"/>
    <w:rsid w:val="40EA6185"/>
    <w:rsid w:val="40F4C662"/>
    <w:rsid w:val="4112718F"/>
    <w:rsid w:val="42162AE6"/>
    <w:rsid w:val="42331BF3"/>
    <w:rsid w:val="4270F7B2"/>
    <w:rsid w:val="42C18CCD"/>
    <w:rsid w:val="431170B7"/>
    <w:rsid w:val="433A7A70"/>
    <w:rsid w:val="437D7799"/>
    <w:rsid w:val="43C28856"/>
    <w:rsid w:val="43C95EB6"/>
    <w:rsid w:val="43F76A53"/>
    <w:rsid w:val="4417B750"/>
    <w:rsid w:val="443F5BBE"/>
    <w:rsid w:val="4455016B"/>
    <w:rsid w:val="44BD76E3"/>
    <w:rsid w:val="45108012"/>
    <w:rsid w:val="451C7136"/>
    <w:rsid w:val="457FA537"/>
    <w:rsid w:val="45A35AE4"/>
    <w:rsid w:val="45B28E3E"/>
    <w:rsid w:val="4635799F"/>
    <w:rsid w:val="4637BB54"/>
    <w:rsid w:val="464ACC61"/>
    <w:rsid w:val="46A3959C"/>
    <w:rsid w:val="46B84197"/>
    <w:rsid w:val="46D8C714"/>
    <w:rsid w:val="47292722"/>
    <w:rsid w:val="4746EAC9"/>
    <w:rsid w:val="475D3F81"/>
    <w:rsid w:val="47854703"/>
    <w:rsid w:val="47958DC8"/>
    <w:rsid w:val="47A5A526"/>
    <w:rsid w:val="482D831D"/>
    <w:rsid w:val="482FDDAE"/>
    <w:rsid w:val="4874ED65"/>
    <w:rsid w:val="491339BD"/>
    <w:rsid w:val="497A3B29"/>
    <w:rsid w:val="4981C4EB"/>
    <w:rsid w:val="498B6428"/>
    <w:rsid w:val="499DAADA"/>
    <w:rsid w:val="4A2A40C4"/>
    <w:rsid w:val="4A393697"/>
    <w:rsid w:val="4A3B9A7A"/>
    <w:rsid w:val="4A3BE377"/>
    <w:rsid w:val="4A75FA9D"/>
    <w:rsid w:val="4A7DD866"/>
    <w:rsid w:val="4ADAA6BB"/>
    <w:rsid w:val="4AF954D0"/>
    <w:rsid w:val="4B09EE7B"/>
    <w:rsid w:val="4B3C24B0"/>
    <w:rsid w:val="4B430ECC"/>
    <w:rsid w:val="4B458C19"/>
    <w:rsid w:val="4B9E7528"/>
    <w:rsid w:val="4BA88640"/>
    <w:rsid w:val="4BBE8FB0"/>
    <w:rsid w:val="4BE6D950"/>
    <w:rsid w:val="4BFFF6BE"/>
    <w:rsid w:val="4C07490A"/>
    <w:rsid w:val="4C0F1F58"/>
    <w:rsid w:val="4C1B5815"/>
    <w:rsid w:val="4C1D1A96"/>
    <w:rsid w:val="4C2A2512"/>
    <w:rsid w:val="4C480D17"/>
    <w:rsid w:val="4C74F88A"/>
    <w:rsid w:val="4C8737FC"/>
    <w:rsid w:val="4CA2BD38"/>
    <w:rsid w:val="4CB0D01F"/>
    <w:rsid w:val="4CB6E235"/>
    <w:rsid w:val="4CB94A53"/>
    <w:rsid w:val="4D5E6E9B"/>
    <w:rsid w:val="4D5FC4B9"/>
    <w:rsid w:val="4D6CA12C"/>
    <w:rsid w:val="4D83BA05"/>
    <w:rsid w:val="4DC16EA7"/>
    <w:rsid w:val="4DCDBA04"/>
    <w:rsid w:val="4DDDA645"/>
    <w:rsid w:val="4DE3E0E5"/>
    <w:rsid w:val="4DEE4B1E"/>
    <w:rsid w:val="4E6E451B"/>
    <w:rsid w:val="4E73D44B"/>
    <w:rsid w:val="4EB4BB64"/>
    <w:rsid w:val="4EFA3EFC"/>
    <w:rsid w:val="4F2813E4"/>
    <w:rsid w:val="4F2C98ED"/>
    <w:rsid w:val="4F885D56"/>
    <w:rsid w:val="4F969710"/>
    <w:rsid w:val="4FB909A6"/>
    <w:rsid w:val="4FDF86F6"/>
    <w:rsid w:val="4FF379CB"/>
    <w:rsid w:val="5004413E"/>
    <w:rsid w:val="5007E7C3"/>
    <w:rsid w:val="5020B8B3"/>
    <w:rsid w:val="5076A8CF"/>
    <w:rsid w:val="5076B230"/>
    <w:rsid w:val="5085B1E1"/>
    <w:rsid w:val="5103479A"/>
    <w:rsid w:val="5137289E"/>
    <w:rsid w:val="5165A04C"/>
    <w:rsid w:val="518BFBEF"/>
    <w:rsid w:val="51E093AB"/>
    <w:rsid w:val="523B4A6F"/>
    <w:rsid w:val="5247191A"/>
    <w:rsid w:val="5284261B"/>
    <w:rsid w:val="52CE1538"/>
    <w:rsid w:val="52F4EB9C"/>
    <w:rsid w:val="53060CCF"/>
    <w:rsid w:val="53117446"/>
    <w:rsid w:val="5317DE6E"/>
    <w:rsid w:val="5333A9E0"/>
    <w:rsid w:val="5350B6A0"/>
    <w:rsid w:val="539D122F"/>
    <w:rsid w:val="53A0C4EB"/>
    <w:rsid w:val="53A9DE43"/>
    <w:rsid w:val="53B07938"/>
    <w:rsid w:val="53E1703A"/>
    <w:rsid w:val="542F535D"/>
    <w:rsid w:val="54491078"/>
    <w:rsid w:val="544A87D6"/>
    <w:rsid w:val="545710AD"/>
    <w:rsid w:val="547720C7"/>
    <w:rsid w:val="5484FB11"/>
    <w:rsid w:val="5490BBFD"/>
    <w:rsid w:val="549D410E"/>
    <w:rsid w:val="54AC3643"/>
    <w:rsid w:val="54BA331D"/>
    <w:rsid w:val="551BBEC7"/>
    <w:rsid w:val="552010EC"/>
    <w:rsid w:val="552EB463"/>
    <w:rsid w:val="559CB9B7"/>
    <w:rsid w:val="55AA6F87"/>
    <w:rsid w:val="55C73F22"/>
    <w:rsid w:val="55CB23BE"/>
    <w:rsid w:val="55F26AF8"/>
    <w:rsid w:val="55F8ED35"/>
    <w:rsid w:val="560E030F"/>
    <w:rsid w:val="5639116F"/>
    <w:rsid w:val="565E410B"/>
    <w:rsid w:val="5688A6C6"/>
    <w:rsid w:val="568AE1B4"/>
    <w:rsid w:val="5693A9DD"/>
    <w:rsid w:val="56E3B61A"/>
    <w:rsid w:val="570A7CD6"/>
    <w:rsid w:val="5729B1D7"/>
    <w:rsid w:val="574ED19C"/>
    <w:rsid w:val="576BEFCF"/>
    <w:rsid w:val="57771925"/>
    <w:rsid w:val="58704835"/>
    <w:rsid w:val="5892AC46"/>
    <w:rsid w:val="5893A298"/>
    <w:rsid w:val="58B29A6F"/>
    <w:rsid w:val="58C3BB4D"/>
    <w:rsid w:val="5934C2BA"/>
    <w:rsid w:val="59706C05"/>
    <w:rsid w:val="59A6F943"/>
    <w:rsid w:val="59BB3D60"/>
    <w:rsid w:val="5A24D4B7"/>
    <w:rsid w:val="5A2F497E"/>
    <w:rsid w:val="5A85BF85"/>
    <w:rsid w:val="5AC6CA5E"/>
    <w:rsid w:val="5B031634"/>
    <w:rsid w:val="5B643DFD"/>
    <w:rsid w:val="5B64EFE5"/>
    <w:rsid w:val="5BA4BA7E"/>
    <w:rsid w:val="5BC17FDB"/>
    <w:rsid w:val="5C88B789"/>
    <w:rsid w:val="5CA3C0A3"/>
    <w:rsid w:val="5CAEDB21"/>
    <w:rsid w:val="5CB840EE"/>
    <w:rsid w:val="5CB99874"/>
    <w:rsid w:val="5CC9FE6E"/>
    <w:rsid w:val="5CCBC33A"/>
    <w:rsid w:val="5CE930EA"/>
    <w:rsid w:val="5CEB99ED"/>
    <w:rsid w:val="5CEEE037"/>
    <w:rsid w:val="5D49EE82"/>
    <w:rsid w:val="5DE2F4B7"/>
    <w:rsid w:val="5DE5D214"/>
    <w:rsid w:val="5E77DFD9"/>
    <w:rsid w:val="5E833AE4"/>
    <w:rsid w:val="5E9001D3"/>
    <w:rsid w:val="5EA7376E"/>
    <w:rsid w:val="5EBD4C2E"/>
    <w:rsid w:val="5F06571C"/>
    <w:rsid w:val="5F1BDCE1"/>
    <w:rsid w:val="5F1C2191"/>
    <w:rsid w:val="5F511D16"/>
    <w:rsid w:val="5F5F52EA"/>
    <w:rsid w:val="5F7D2CCB"/>
    <w:rsid w:val="5F93D324"/>
    <w:rsid w:val="5FC9A229"/>
    <w:rsid w:val="5FD08A60"/>
    <w:rsid w:val="600861A3"/>
    <w:rsid w:val="603AFCE3"/>
    <w:rsid w:val="6078DBCB"/>
    <w:rsid w:val="609372DB"/>
    <w:rsid w:val="60AC7F11"/>
    <w:rsid w:val="61B9AFDF"/>
    <w:rsid w:val="621296AD"/>
    <w:rsid w:val="6213326E"/>
    <w:rsid w:val="6244477B"/>
    <w:rsid w:val="626E2BDC"/>
    <w:rsid w:val="62726C06"/>
    <w:rsid w:val="6272E93D"/>
    <w:rsid w:val="629A7166"/>
    <w:rsid w:val="62BAEED6"/>
    <w:rsid w:val="62C0FCE9"/>
    <w:rsid w:val="62E80E68"/>
    <w:rsid w:val="6308E78A"/>
    <w:rsid w:val="63238E17"/>
    <w:rsid w:val="6331785D"/>
    <w:rsid w:val="6337CD34"/>
    <w:rsid w:val="6346512D"/>
    <w:rsid w:val="634E84C9"/>
    <w:rsid w:val="636BAA5C"/>
    <w:rsid w:val="63D15C1D"/>
    <w:rsid w:val="63ED4C81"/>
    <w:rsid w:val="63F86840"/>
    <w:rsid w:val="63FED259"/>
    <w:rsid w:val="6410D003"/>
    <w:rsid w:val="6444E818"/>
    <w:rsid w:val="64456DE1"/>
    <w:rsid w:val="6452A551"/>
    <w:rsid w:val="646CCB20"/>
    <w:rsid w:val="64CC3441"/>
    <w:rsid w:val="64DD9167"/>
    <w:rsid w:val="6501033F"/>
    <w:rsid w:val="65234ABB"/>
    <w:rsid w:val="65781782"/>
    <w:rsid w:val="6601C039"/>
    <w:rsid w:val="66169E36"/>
    <w:rsid w:val="665C3D8C"/>
    <w:rsid w:val="6682CCDD"/>
    <w:rsid w:val="66B6B4B7"/>
    <w:rsid w:val="672CC5D7"/>
    <w:rsid w:val="6732E14C"/>
    <w:rsid w:val="673F900E"/>
    <w:rsid w:val="674870C5"/>
    <w:rsid w:val="6755F19B"/>
    <w:rsid w:val="67A4D20F"/>
    <w:rsid w:val="681487EF"/>
    <w:rsid w:val="6839327F"/>
    <w:rsid w:val="685D97BB"/>
    <w:rsid w:val="686AD3AC"/>
    <w:rsid w:val="6875E9AF"/>
    <w:rsid w:val="6879850D"/>
    <w:rsid w:val="687B812F"/>
    <w:rsid w:val="688E0A0B"/>
    <w:rsid w:val="689244BB"/>
    <w:rsid w:val="6895D083"/>
    <w:rsid w:val="689DFF2E"/>
    <w:rsid w:val="68BB394B"/>
    <w:rsid w:val="68E73397"/>
    <w:rsid w:val="68ED1206"/>
    <w:rsid w:val="69139A44"/>
    <w:rsid w:val="696CA6FD"/>
    <w:rsid w:val="6970B898"/>
    <w:rsid w:val="69A6E3F6"/>
    <w:rsid w:val="69ADF21F"/>
    <w:rsid w:val="6A1E9440"/>
    <w:rsid w:val="6A2E151C"/>
    <w:rsid w:val="6A31719E"/>
    <w:rsid w:val="6A5C1AFB"/>
    <w:rsid w:val="6A652E79"/>
    <w:rsid w:val="6A8A877A"/>
    <w:rsid w:val="6AF090B8"/>
    <w:rsid w:val="6C0B7FDF"/>
    <w:rsid w:val="6C19A47D"/>
    <w:rsid w:val="6C339DCE"/>
    <w:rsid w:val="6C6105FC"/>
    <w:rsid w:val="6C646ED9"/>
    <w:rsid w:val="6C8009D0"/>
    <w:rsid w:val="6C8059BC"/>
    <w:rsid w:val="6C945825"/>
    <w:rsid w:val="6D311386"/>
    <w:rsid w:val="6D49FC66"/>
    <w:rsid w:val="6D9EE1E4"/>
    <w:rsid w:val="6DA75040"/>
    <w:rsid w:val="6DB2A73E"/>
    <w:rsid w:val="6DF0F4A9"/>
    <w:rsid w:val="6DFBF0E6"/>
    <w:rsid w:val="6E3225B3"/>
    <w:rsid w:val="6E6A7CBA"/>
    <w:rsid w:val="6EDD1D29"/>
    <w:rsid w:val="6F01863F"/>
    <w:rsid w:val="6F1CD847"/>
    <w:rsid w:val="6F236D95"/>
    <w:rsid w:val="6F3758D6"/>
    <w:rsid w:val="6F5AB53F"/>
    <w:rsid w:val="6F69394B"/>
    <w:rsid w:val="6FED76CF"/>
    <w:rsid w:val="6FF0081B"/>
    <w:rsid w:val="6FF758A7"/>
    <w:rsid w:val="6FFB62B2"/>
    <w:rsid w:val="6FFFFDF7"/>
    <w:rsid w:val="70018937"/>
    <w:rsid w:val="701AE1D8"/>
    <w:rsid w:val="7062C464"/>
    <w:rsid w:val="7085B431"/>
    <w:rsid w:val="70D12C74"/>
    <w:rsid w:val="70EC252B"/>
    <w:rsid w:val="70ED28F7"/>
    <w:rsid w:val="70FBC4CF"/>
    <w:rsid w:val="712AAD75"/>
    <w:rsid w:val="712B5C68"/>
    <w:rsid w:val="71E4C738"/>
    <w:rsid w:val="72168689"/>
    <w:rsid w:val="7258A878"/>
    <w:rsid w:val="72D7B718"/>
    <w:rsid w:val="72F1DF87"/>
    <w:rsid w:val="72FBEB03"/>
    <w:rsid w:val="7326BE0A"/>
    <w:rsid w:val="732C6F65"/>
    <w:rsid w:val="733668BC"/>
    <w:rsid w:val="73F1C0FD"/>
    <w:rsid w:val="7435E7D1"/>
    <w:rsid w:val="74699455"/>
    <w:rsid w:val="74775559"/>
    <w:rsid w:val="74D0C6F4"/>
    <w:rsid w:val="7510D645"/>
    <w:rsid w:val="7513C116"/>
    <w:rsid w:val="751EDBD3"/>
    <w:rsid w:val="753990B4"/>
    <w:rsid w:val="754E1C80"/>
    <w:rsid w:val="763C5B24"/>
    <w:rsid w:val="767D69E4"/>
    <w:rsid w:val="76EAE351"/>
    <w:rsid w:val="774EA54E"/>
    <w:rsid w:val="779C9A4D"/>
    <w:rsid w:val="77ACBC15"/>
    <w:rsid w:val="77FB1900"/>
    <w:rsid w:val="781052EB"/>
    <w:rsid w:val="78115B79"/>
    <w:rsid w:val="781CAA1B"/>
    <w:rsid w:val="78837AF7"/>
    <w:rsid w:val="78ACF438"/>
    <w:rsid w:val="78B07A78"/>
    <w:rsid w:val="794600E2"/>
    <w:rsid w:val="796A18C6"/>
    <w:rsid w:val="796C7D70"/>
    <w:rsid w:val="79B279C6"/>
    <w:rsid w:val="79BF45A7"/>
    <w:rsid w:val="7A3F9112"/>
    <w:rsid w:val="7A8277E9"/>
    <w:rsid w:val="7A864610"/>
    <w:rsid w:val="7AA36BC6"/>
    <w:rsid w:val="7AECCA88"/>
    <w:rsid w:val="7B5C659E"/>
    <w:rsid w:val="7BA3B6A4"/>
    <w:rsid w:val="7BB01AB1"/>
    <w:rsid w:val="7BB543B1"/>
    <w:rsid w:val="7BDEB3CB"/>
    <w:rsid w:val="7BE0DA16"/>
    <w:rsid w:val="7BF7EEA1"/>
    <w:rsid w:val="7BFC962B"/>
    <w:rsid w:val="7C26127D"/>
    <w:rsid w:val="7C40B0A7"/>
    <w:rsid w:val="7C89E720"/>
    <w:rsid w:val="7CE7CFC8"/>
    <w:rsid w:val="7D163E35"/>
    <w:rsid w:val="7D2D3065"/>
    <w:rsid w:val="7D8D879F"/>
    <w:rsid w:val="7D93BF02"/>
    <w:rsid w:val="7D943AEF"/>
    <w:rsid w:val="7DB13FD2"/>
    <w:rsid w:val="7DB40876"/>
    <w:rsid w:val="7E396062"/>
    <w:rsid w:val="7E4D1E49"/>
    <w:rsid w:val="7EBB01CB"/>
    <w:rsid w:val="7F0A7EE6"/>
    <w:rsid w:val="7F286524"/>
    <w:rsid w:val="7F36F4AF"/>
    <w:rsid w:val="7F623409"/>
    <w:rsid w:val="7F9005B1"/>
    <w:rsid w:val="7F9940A3"/>
    <w:rsid w:val="7FFC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52BB"/>
  <w15:docId w15:val="{F712ED49-38A9-4E33-A9F4-A087E28D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0E6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220E6"/>
    <w:pPr>
      <w:keepNext/>
      <w:outlineLvl w:val="1"/>
    </w:pPr>
    <w:rPr>
      <w:rFonts w:ascii="Verdana" w:hAnsi="Verdana" w:cs="Arial"/>
      <w:bCs/>
      <w:sz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2220E6"/>
    <w:rPr>
      <w:rFonts w:ascii="Verdana" w:eastAsia="Times New Roman" w:hAnsi="Verdana" w:cs="Arial"/>
      <w:bCs/>
      <w:noProof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31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3164"/>
    <w:rPr>
      <w:rFonts w:ascii="Calibri" w:eastAsia="Times New Roman" w:hAnsi="Calibri" w:cs="Times New Roman"/>
      <w:noProof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31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3164"/>
    <w:rPr>
      <w:rFonts w:ascii="Calibri" w:eastAsia="Times New Roman" w:hAnsi="Calibri" w:cs="Times New Roman"/>
      <w:noProof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65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580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8107F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340A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A3DB6"/>
    <w:rPr>
      <w:color w:val="954F72" w:themeColor="followedHyperlink"/>
      <w:u w:val="singl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49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ko.vitez2@skole.hr" TargetMode="External"/><Relationship Id="rId21" Type="http://schemas.openxmlformats.org/officeDocument/2006/relationships/hyperlink" Target="mailto:ivana.pikutic@skole.hr" TargetMode="External"/><Relationship Id="rId42" Type="http://schemas.openxmlformats.org/officeDocument/2006/relationships/hyperlink" Target="mailto:davorka.varzic@skole.hr" TargetMode="External"/><Relationship Id="rId47" Type="http://schemas.openxmlformats.org/officeDocument/2006/relationships/hyperlink" Target="mailto:sanja.zagorec@skole.hr" TargetMode="External"/><Relationship Id="rId63" Type="http://schemas.openxmlformats.org/officeDocument/2006/relationships/hyperlink" Target="mailto:silvamilostic@gmail.com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ea.kovacevic@skole.hr" TargetMode="External"/><Relationship Id="rId29" Type="http://schemas.openxmlformats.org/officeDocument/2006/relationships/hyperlink" Target="mailto:rajka.strugar@gmail.com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antonija.ceko@skole.hr" TargetMode="External"/><Relationship Id="rId32" Type="http://schemas.openxmlformats.org/officeDocument/2006/relationships/hyperlink" Target="mailto:iva.stakor@skole.hr" TargetMode="External"/><Relationship Id="rId37" Type="http://schemas.openxmlformats.org/officeDocument/2006/relationships/hyperlink" Target="mailto:mirjana.drempetic-hanzic@skole.hr" TargetMode="External"/><Relationship Id="rId40" Type="http://schemas.openxmlformats.org/officeDocument/2006/relationships/hyperlink" Target="mailto:andreja.hozmec@skole.hr" TargetMode="External"/><Relationship Id="rId45" Type="http://schemas.openxmlformats.org/officeDocument/2006/relationships/hyperlink" Target="mailto:nikolina.pticar@skole.hr" TargetMode="External"/><Relationship Id="rId53" Type="http://schemas.openxmlformats.org/officeDocument/2006/relationships/hyperlink" Target="mailto:stefica.zajec-stanic@skole.hr" TargetMode="External"/><Relationship Id="rId58" Type="http://schemas.openxmlformats.org/officeDocument/2006/relationships/hyperlink" Target="mailto:jelena.bedenikovic@skole.hr" TargetMode="External"/><Relationship Id="rId66" Type="http://schemas.openxmlformats.org/officeDocument/2006/relationships/hyperlink" Target="mailto:danijel.gasparovic@skole.hr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antonio.piljek-jagic@skole.hr" TargetMode="External"/><Relationship Id="rId19" Type="http://schemas.openxmlformats.org/officeDocument/2006/relationships/hyperlink" Target="mailto:marko.bozicek@skole.hr" TargetMode="External"/><Relationship Id="rId14" Type="http://schemas.openxmlformats.org/officeDocument/2006/relationships/hyperlink" Target="mailto:sara.bezik-haric@skole.hr" TargetMode="External"/><Relationship Id="rId22" Type="http://schemas.openxmlformats.org/officeDocument/2006/relationships/hyperlink" Target="mailto:magdalena.glavic@skole.hr" TargetMode="External"/><Relationship Id="rId27" Type="http://schemas.openxmlformats.org/officeDocument/2006/relationships/hyperlink" Target="mailto:katarina.stojak1@skole.hr" TargetMode="External"/><Relationship Id="rId30" Type="http://schemas.openxmlformats.org/officeDocument/2006/relationships/hyperlink" Target="mailto:spac96emili@gmail.com" TargetMode="External"/><Relationship Id="rId35" Type="http://schemas.openxmlformats.org/officeDocument/2006/relationships/hyperlink" Target="mailto:tamara.bilankov@skole.hr" TargetMode="External"/><Relationship Id="rId43" Type="http://schemas.openxmlformats.org/officeDocument/2006/relationships/hyperlink" Target="mailto:monika.sostaric@skole.hr" TargetMode="External"/><Relationship Id="rId48" Type="http://schemas.openxmlformats.org/officeDocument/2006/relationships/hyperlink" Target="mailto:jelena.klasic1@skole.hr" TargetMode="External"/><Relationship Id="rId56" Type="http://schemas.openxmlformats.org/officeDocument/2006/relationships/hyperlink" Target="mailto:borjan.komarica@skole.hr" TargetMode="External"/><Relationship Id="rId64" Type="http://schemas.openxmlformats.org/officeDocument/2006/relationships/hyperlink" Target="mailto:bozidar.vlasic@skole.hr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nino.skozrit@skole.h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ivanka.jagecic@gmail.com" TargetMode="External"/><Relationship Id="rId17" Type="http://schemas.openxmlformats.org/officeDocument/2006/relationships/hyperlink" Target="mailto:karmela.kristic-simek@skole.hr" TargetMode="External"/><Relationship Id="rId25" Type="http://schemas.openxmlformats.org/officeDocument/2006/relationships/hyperlink" Target="mailto:tamara.ocic-balija@skole.hr" TargetMode="External"/><Relationship Id="rId33" Type="http://schemas.openxmlformats.org/officeDocument/2006/relationships/hyperlink" Target="mailto:katarina.baotic1@skole.hr" TargetMode="External"/><Relationship Id="rId38" Type="http://schemas.openxmlformats.org/officeDocument/2006/relationships/hyperlink" Target="mailto:barbara.hanjilec@skole.hr" TargetMode="External"/><Relationship Id="rId46" Type="http://schemas.openxmlformats.org/officeDocument/2006/relationships/hyperlink" Target="mailto:matija.buntak@skole.hr" TargetMode="External"/><Relationship Id="rId59" Type="http://schemas.openxmlformats.org/officeDocument/2006/relationships/hyperlink" Target="mailto:jasna.bencic@skole.hr" TargetMode="External"/><Relationship Id="rId67" Type="http://schemas.openxmlformats.org/officeDocument/2006/relationships/hyperlink" Target="mailto:Nikola.srajbek@gmail.com" TargetMode="External"/><Relationship Id="rId20" Type="http://schemas.openxmlformats.org/officeDocument/2006/relationships/hyperlink" Target="mailto:ivana.kotarski@skole.hr" TargetMode="External"/><Relationship Id="rId41" Type="http://schemas.openxmlformats.org/officeDocument/2006/relationships/hyperlink" Target="mailto:andrea.barcan@skole.hr" TargetMode="External"/><Relationship Id="rId54" Type="http://schemas.openxmlformats.org/officeDocument/2006/relationships/hyperlink" Target="mailto:nevenka.tramisak@skole.hr" TargetMode="External"/><Relationship Id="rId62" Type="http://schemas.openxmlformats.org/officeDocument/2006/relationships/hyperlink" Target="mailto:jasmina.belosevic@skole.hr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atija.juricko@skole.hr" TargetMode="External"/><Relationship Id="rId23" Type="http://schemas.openxmlformats.org/officeDocument/2006/relationships/hyperlink" Target="mailto:lahorka.bobinec@skole.hr" TargetMode="External"/><Relationship Id="rId28" Type="http://schemas.openxmlformats.org/officeDocument/2006/relationships/hyperlink" Target="mailto:ruza.leskovar@skole-hr" TargetMode="External"/><Relationship Id="rId36" Type="http://schemas.openxmlformats.org/officeDocument/2006/relationships/hyperlink" Target="mailto:anuska.alfirevic@skole.hr" TargetMode="External"/><Relationship Id="rId49" Type="http://schemas.openxmlformats.org/officeDocument/2006/relationships/hyperlink" Target="mailto:miroslav.komar@skole.hr" TargetMode="External"/><Relationship Id="rId57" Type="http://schemas.openxmlformats.org/officeDocument/2006/relationships/hyperlink" Target="mailto:ancica.slavicek@skole.h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katarina.baotic1@skole.hr" TargetMode="External"/><Relationship Id="rId44" Type="http://schemas.openxmlformats.org/officeDocument/2006/relationships/hyperlink" Target="mailto:dubravka.levak@skole.hr" TargetMode="External"/><Relationship Id="rId52" Type="http://schemas.openxmlformats.org/officeDocument/2006/relationships/hyperlink" Target="mailto:carmen.bacura-potocic@skole.hr" TargetMode="External"/><Relationship Id="rId60" Type="http://schemas.openxmlformats.org/officeDocument/2006/relationships/hyperlink" Target="mailto:marina.buhin1@skole.hr" TargetMode="External"/><Relationship Id="rId65" Type="http://schemas.openxmlformats.org/officeDocument/2006/relationships/hyperlink" Target="mailto:marko.palameta@skole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davorka.frgec-vrancic@skole.hr" TargetMode="External"/><Relationship Id="rId18" Type="http://schemas.openxmlformats.org/officeDocument/2006/relationships/hyperlink" Target="mailto:karmelakristicsimek@gmail.com" TargetMode="External"/><Relationship Id="rId39" Type="http://schemas.openxmlformats.org/officeDocument/2006/relationships/hyperlink" Target="mailto:valemicov@yahoo.com" TargetMode="External"/><Relationship Id="rId34" Type="http://schemas.openxmlformats.org/officeDocument/2006/relationships/hyperlink" Target="mailto:amtumpa@gmail.com" TargetMode="External"/><Relationship Id="rId50" Type="http://schemas.openxmlformats.org/officeDocument/2006/relationships/hyperlink" Target="mailto:nikola.sinkovic1@skole.hr" TargetMode="External"/><Relationship Id="rId55" Type="http://schemas.openxmlformats.org/officeDocument/2006/relationships/hyperlink" Target="mailto:berislav.vrljic@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7" ma:contentTypeDescription="Stvaranje novog dokumenta." ma:contentTypeScope="" ma:versionID="2662e6173522b4dc5e87850e53f47743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d354eb1a619a73d9464ccd48c408af25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22f31be-5fe2-4444-a778-54ac37a563d8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EBE63-7476-4CC8-A257-8B4FB8A84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407F5-D5A5-43C2-A6DD-62830C3B6351}">
  <ds:schemaRefs>
    <ds:schemaRef ds:uri="http://schemas.microsoft.com/office/2006/metadata/properties"/>
    <ds:schemaRef ds:uri="http://schemas.microsoft.com/office/infopath/2007/PartnerControls"/>
    <ds:schemaRef ds:uri="64a39961-3285-4b83-ab38-a53665f7c43d"/>
    <ds:schemaRef ds:uri="5db586e0-7313-48d1-8a50-22f86f9c80c5"/>
  </ds:schemaRefs>
</ds:datastoreItem>
</file>

<file path=customXml/itemProps3.xml><?xml version="1.0" encoding="utf-8"?>
<ds:datastoreItem xmlns:ds="http://schemas.openxmlformats.org/officeDocument/2006/customXml" ds:itemID="{90B72071-50E3-4230-BFDE-EE4C3F9B5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8F3E8-446D-41C4-B377-78F52C04B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avorka Frgec Vrančić</cp:lastModifiedBy>
  <cp:revision>7</cp:revision>
  <cp:lastPrinted>2025-01-14T12:15:00Z</cp:lastPrinted>
  <dcterms:created xsi:type="dcterms:W3CDTF">2025-01-14T12:06:00Z</dcterms:created>
  <dcterms:modified xsi:type="dcterms:W3CDTF">2025-05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  <property fmtid="{D5CDD505-2E9C-101B-9397-08002B2CF9AE}" pid="3" name="MediaServiceImageTags">
    <vt:lpwstr/>
  </property>
</Properties>
</file>